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4AA552E2" w14:textId="77777777" w:rsidTr="00F410B1">
        <w:tc>
          <w:tcPr>
            <w:tcW w:w="10471" w:type="dxa"/>
          </w:tcPr>
          <w:p w14:paraId="3DCCC34B" w14:textId="77777777" w:rsidR="00194C91" w:rsidRPr="00120C5B" w:rsidRDefault="00194C91"/>
          <w:tbl>
            <w:tblPr>
              <w:tblW w:w="10385" w:type="dxa"/>
              <w:tblLook w:val="01E0" w:firstRow="1" w:lastRow="1" w:firstColumn="1" w:lastColumn="1" w:noHBand="0" w:noVBand="0"/>
            </w:tblPr>
            <w:tblGrid>
              <w:gridCol w:w="4716"/>
              <w:gridCol w:w="236"/>
              <w:gridCol w:w="5433"/>
            </w:tblGrid>
            <w:tr w:rsidR="00BF4BF6" w:rsidRPr="00702D73" w14:paraId="1CADA98D" w14:textId="77777777" w:rsidTr="004B07B3">
              <w:tc>
                <w:tcPr>
                  <w:tcW w:w="4716" w:type="dxa"/>
                </w:tcPr>
                <w:p w14:paraId="736CF99F" w14:textId="77777777" w:rsidR="00BF4BF6" w:rsidRPr="00702D73" w:rsidRDefault="00523BAF" w:rsidP="00AE74D8">
                  <w:pPr>
                    <w:widowControl w:val="0"/>
                    <w:suppressAutoHyphens/>
                    <w:jc w:val="center"/>
                    <w:rPr>
                      <w:sz w:val="28"/>
                      <w:szCs w:val="28"/>
                    </w:rPr>
                  </w:pPr>
                  <w:r w:rsidRPr="009E2941">
                    <w:object w:dxaOrig="5385" w:dyaOrig="1080" w14:anchorId="513C6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39961427" r:id="rId9"/>
                    </w:object>
                  </w:r>
                </w:p>
              </w:tc>
              <w:tc>
                <w:tcPr>
                  <w:tcW w:w="236" w:type="dxa"/>
                </w:tcPr>
                <w:p w14:paraId="36B13FC0" w14:textId="77777777" w:rsidR="00BF4BF6" w:rsidRPr="00702D73" w:rsidRDefault="00BF4BF6" w:rsidP="00AE74D8">
                  <w:pPr>
                    <w:widowControl w:val="0"/>
                    <w:suppressAutoHyphens/>
                    <w:rPr>
                      <w:sz w:val="28"/>
                      <w:szCs w:val="28"/>
                    </w:rPr>
                  </w:pPr>
                </w:p>
              </w:tc>
              <w:tc>
                <w:tcPr>
                  <w:tcW w:w="5433" w:type="dxa"/>
                </w:tcPr>
                <w:p w14:paraId="48E76D4F" w14:textId="77777777" w:rsidR="00E9101A" w:rsidRDefault="00E9101A" w:rsidP="00E9101A">
                  <w:pPr>
                    <w:widowControl w:val="0"/>
                    <w:ind w:left="16" w:firstLine="17"/>
                    <w:rPr>
                      <w:color w:val="000000"/>
                      <w:sz w:val="28"/>
                      <w:szCs w:val="28"/>
                    </w:rPr>
                  </w:pPr>
                  <w:r>
                    <w:rPr>
                      <w:color w:val="000000"/>
                      <w:sz w:val="28"/>
                      <w:szCs w:val="28"/>
                    </w:rPr>
                    <w:t>УТВЕРЖДАЮ</w:t>
                  </w:r>
                </w:p>
                <w:p w14:paraId="71595141"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0A8F177D"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2E84C70A"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6D4A00D" w14:textId="77777777" w:rsidR="00E9101A" w:rsidRDefault="00E9101A" w:rsidP="00E9101A">
                  <w:pPr>
                    <w:widowControl w:val="0"/>
                    <w:ind w:left="459"/>
                    <w:rPr>
                      <w:color w:val="000000"/>
                      <w:sz w:val="28"/>
                      <w:szCs w:val="28"/>
                    </w:rPr>
                  </w:pPr>
                </w:p>
                <w:p w14:paraId="160CEF43" w14:textId="77777777" w:rsidR="00E9101A" w:rsidRDefault="00E9101A" w:rsidP="00E9101A">
                  <w:pPr>
                    <w:widowControl w:val="0"/>
                    <w:ind w:left="459"/>
                    <w:rPr>
                      <w:color w:val="000000"/>
                      <w:sz w:val="28"/>
                      <w:szCs w:val="28"/>
                    </w:rPr>
                  </w:pPr>
                </w:p>
                <w:p w14:paraId="09439D55" w14:textId="777777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01F77E01" w14:textId="77777777"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14:paraId="0EA9A1B7" w14:textId="77777777" w:rsidR="00BF4BF6" w:rsidRPr="00702D73" w:rsidRDefault="00BF4BF6" w:rsidP="00AE74D8">
                  <w:pPr>
                    <w:widowControl w:val="0"/>
                    <w:tabs>
                      <w:tab w:val="left" w:pos="3384"/>
                    </w:tabs>
                    <w:jc w:val="center"/>
                    <w:rPr>
                      <w:sz w:val="28"/>
                      <w:szCs w:val="28"/>
                    </w:rPr>
                  </w:pPr>
                </w:p>
              </w:tc>
            </w:tr>
          </w:tbl>
          <w:p w14:paraId="4D4E35F4" w14:textId="77777777" w:rsidR="00A0015D" w:rsidRPr="00702D73" w:rsidRDefault="00A0015D" w:rsidP="00AE74D8">
            <w:pPr>
              <w:widowControl w:val="0"/>
              <w:suppressAutoHyphens/>
              <w:rPr>
                <w:sz w:val="28"/>
                <w:szCs w:val="28"/>
              </w:rPr>
            </w:pPr>
          </w:p>
        </w:tc>
        <w:tc>
          <w:tcPr>
            <w:tcW w:w="222" w:type="dxa"/>
          </w:tcPr>
          <w:p w14:paraId="4C78A02A" w14:textId="77777777" w:rsidR="00A0015D" w:rsidRPr="00702D73" w:rsidRDefault="00A0015D" w:rsidP="00AE74D8">
            <w:pPr>
              <w:widowControl w:val="0"/>
              <w:suppressAutoHyphens/>
              <w:rPr>
                <w:sz w:val="28"/>
                <w:szCs w:val="28"/>
              </w:rPr>
            </w:pPr>
          </w:p>
        </w:tc>
      </w:tr>
    </w:tbl>
    <w:p w14:paraId="436989F5" w14:textId="77777777" w:rsidR="00A0015D" w:rsidRDefault="00A0015D" w:rsidP="00AE74D8">
      <w:pPr>
        <w:widowControl w:val="0"/>
        <w:suppressAutoHyphens/>
        <w:rPr>
          <w:sz w:val="28"/>
          <w:szCs w:val="28"/>
        </w:rPr>
      </w:pPr>
    </w:p>
    <w:p w14:paraId="42DE5E63" w14:textId="77777777" w:rsidR="00A0015D" w:rsidRPr="008D7244" w:rsidRDefault="00A0015D" w:rsidP="00AE74D8">
      <w:pPr>
        <w:widowControl w:val="0"/>
        <w:suppressAutoHyphens/>
        <w:rPr>
          <w:color w:val="000000"/>
          <w:sz w:val="28"/>
          <w:szCs w:val="28"/>
        </w:rPr>
      </w:pPr>
    </w:p>
    <w:p w14:paraId="67D7C265" w14:textId="77777777" w:rsidR="00A0015D" w:rsidRPr="00177B61" w:rsidRDefault="00A0015D" w:rsidP="00AE74D8">
      <w:pPr>
        <w:widowControl w:val="0"/>
        <w:suppressAutoHyphens/>
        <w:rPr>
          <w:color w:val="000000"/>
          <w:sz w:val="28"/>
          <w:szCs w:val="28"/>
        </w:rPr>
      </w:pPr>
    </w:p>
    <w:p w14:paraId="5B499300" w14:textId="77777777" w:rsidR="00A0015D" w:rsidRPr="00177B61" w:rsidRDefault="00A0015D" w:rsidP="00AE74D8">
      <w:pPr>
        <w:widowControl w:val="0"/>
        <w:suppressAutoHyphens/>
        <w:rPr>
          <w:color w:val="000000"/>
          <w:sz w:val="28"/>
          <w:szCs w:val="28"/>
        </w:rPr>
      </w:pPr>
    </w:p>
    <w:p w14:paraId="30995FEF" w14:textId="77777777" w:rsidR="00A0015D" w:rsidRPr="00177B61" w:rsidRDefault="00A0015D" w:rsidP="00AE74D8">
      <w:pPr>
        <w:widowControl w:val="0"/>
        <w:suppressAutoHyphens/>
        <w:rPr>
          <w:color w:val="000000"/>
          <w:sz w:val="28"/>
          <w:szCs w:val="28"/>
        </w:rPr>
      </w:pPr>
    </w:p>
    <w:p w14:paraId="0702341C" w14:textId="77777777" w:rsidR="00A0015D" w:rsidRPr="00177B61" w:rsidRDefault="00A0015D" w:rsidP="00AE74D8">
      <w:pPr>
        <w:widowControl w:val="0"/>
        <w:suppressAutoHyphens/>
        <w:rPr>
          <w:color w:val="000000"/>
          <w:sz w:val="28"/>
          <w:szCs w:val="28"/>
        </w:rPr>
      </w:pPr>
    </w:p>
    <w:p w14:paraId="7A95D94E" w14:textId="77777777" w:rsidR="00A0015D" w:rsidRPr="00177B61" w:rsidRDefault="00A0015D" w:rsidP="00AE74D8">
      <w:pPr>
        <w:widowControl w:val="0"/>
        <w:suppressAutoHyphens/>
        <w:rPr>
          <w:color w:val="000000"/>
          <w:sz w:val="28"/>
          <w:szCs w:val="28"/>
        </w:rPr>
      </w:pPr>
    </w:p>
    <w:p w14:paraId="61BE7BF2" w14:textId="77777777" w:rsidR="00A0015D" w:rsidRPr="00177B61" w:rsidRDefault="00A0015D" w:rsidP="00AE74D8">
      <w:pPr>
        <w:widowControl w:val="0"/>
        <w:suppressAutoHyphens/>
        <w:rPr>
          <w:color w:val="000000"/>
          <w:sz w:val="28"/>
          <w:szCs w:val="28"/>
        </w:rPr>
      </w:pPr>
    </w:p>
    <w:p w14:paraId="63A5E16E" w14:textId="77777777" w:rsidR="00A0015D" w:rsidRPr="00177B61" w:rsidRDefault="00A0015D" w:rsidP="00AE74D8">
      <w:pPr>
        <w:widowControl w:val="0"/>
        <w:suppressAutoHyphens/>
        <w:rPr>
          <w:color w:val="000000"/>
          <w:sz w:val="28"/>
          <w:szCs w:val="28"/>
        </w:rPr>
      </w:pPr>
    </w:p>
    <w:p w14:paraId="6DC63617" w14:textId="77777777" w:rsidR="00A0015D" w:rsidRPr="008D7244" w:rsidRDefault="00A0015D" w:rsidP="00AE74D8">
      <w:pPr>
        <w:widowControl w:val="0"/>
        <w:suppressAutoHyphens/>
        <w:rPr>
          <w:color w:val="000000"/>
          <w:sz w:val="28"/>
          <w:szCs w:val="28"/>
        </w:rPr>
      </w:pPr>
    </w:p>
    <w:p w14:paraId="6815F73B" w14:textId="77777777" w:rsidR="00BF4BF6" w:rsidRPr="008D7244" w:rsidRDefault="00BF4BF6" w:rsidP="00AE74D8">
      <w:pPr>
        <w:widowControl w:val="0"/>
        <w:rPr>
          <w:color w:val="000000"/>
          <w:sz w:val="28"/>
          <w:szCs w:val="28"/>
        </w:rPr>
      </w:pPr>
    </w:p>
    <w:p w14:paraId="2DBA7B69"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661D30FA"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08ECCBC1" w14:textId="77777777" w:rsidR="00BF4BF6" w:rsidRPr="00857B4A" w:rsidRDefault="00BF4BF6" w:rsidP="003503F6">
      <w:pPr>
        <w:widowControl w:val="0"/>
        <w:suppressAutoHyphens/>
        <w:rPr>
          <w:b/>
          <w:color w:val="000000"/>
          <w:sz w:val="28"/>
          <w:szCs w:val="28"/>
        </w:rPr>
      </w:pPr>
    </w:p>
    <w:p w14:paraId="7F5151EC" w14:textId="77777777"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D24416" w:rsidRPr="00D24416">
        <w:rPr>
          <w:b/>
          <w:sz w:val="28"/>
          <w:szCs w:val="28"/>
        </w:rPr>
        <w:t>Выполнение работ по проектированию реконструкции техническог</w:t>
      </w:r>
      <w:r w:rsidR="00D24416">
        <w:rPr>
          <w:b/>
          <w:sz w:val="28"/>
          <w:szCs w:val="28"/>
        </w:rPr>
        <w:t>о здания № 4 на территории ССС «</w:t>
      </w:r>
      <w:r w:rsidR="00D24416" w:rsidRPr="00D24416">
        <w:rPr>
          <w:b/>
          <w:sz w:val="28"/>
          <w:szCs w:val="28"/>
        </w:rPr>
        <w:t>Владимир</w:t>
      </w:r>
      <w:r w:rsidR="00D24416">
        <w:rPr>
          <w:b/>
          <w:sz w:val="28"/>
          <w:szCs w:val="28"/>
        </w:rPr>
        <w:t>»</w:t>
      </w:r>
      <w:r w:rsidR="00A0015D" w:rsidRPr="003D2D83">
        <w:rPr>
          <w:b/>
          <w:w w:val="118"/>
          <w:szCs w:val="24"/>
        </w:rPr>
        <w:br w:type="page"/>
      </w:r>
    </w:p>
    <w:p w14:paraId="6DC0CE62"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18BA64FD"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44D9F9B4" w14:textId="77777777" w:rsidTr="003503F6">
        <w:tc>
          <w:tcPr>
            <w:tcW w:w="9464" w:type="dxa"/>
          </w:tcPr>
          <w:p w14:paraId="41C0FA3A"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234C6561" w14:textId="77777777" w:rsidR="00A0015D" w:rsidRPr="008050B4" w:rsidRDefault="00A0015D" w:rsidP="00AE74D8">
            <w:pPr>
              <w:widowControl w:val="0"/>
              <w:suppressAutoHyphens/>
              <w:spacing w:before="120"/>
              <w:jc w:val="both"/>
              <w:rPr>
                <w:sz w:val="28"/>
                <w:szCs w:val="28"/>
              </w:rPr>
            </w:pPr>
          </w:p>
        </w:tc>
      </w:tr>
      <w:tr w:rsidR="00A0015D" w14:paraId="01ACF8B2" w14:textId="77777777" w:rsidTr="003503F6">
        <w:tc>
          <w:tcPr>
            <w:tcW w:w="9464" w:type="dxa"/>
          </w:tcPr>
          <w:p w14:paraId="794D427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23FB7B11" w14:textId="77777777" w:rsidR="00A0015D" w:rsidRPr="008050B4" w:rsidRDefault="00A0015D" w:rsidP="00AE74D8">
            <w:pPr>
              <w:widowControl w:val="0"/>
              <w:suppressAutoHyphens/>
              <w:spacing w:before="120"/>
              <w:jc w:val="both"/>
              <w:rPr>
                <w:sz w:val="28"/>
                <w:szCs w:val="28"/>
              </w:rPr>
            </w:pPr>
          </w:p>
        </w:tc>
      </w:tr>
      <w:tr w:rsidR="00A0015D" w14:paraId="3A976F09" w14:textId="77777777" w:rsidTr="003503F6">
        <w:tc>
          <w:tcPr>
            <w:tcW w:w="9464" w:type="dxa"/>
          </w:tcPr>
          <w:p w14:paraId="63CD7D02"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5D41A658" w14:textId="77777777" w:rsidR="00A0015D" w:rsidRPr="008050B4" w:rsidRDefault="00A0015D" w:rsidP="00AE74D8">
            <w:pPr>
              <w:widowControl w:val="0"/>
              <w:suppressAutoHyphens/>
              <w:spacing w:before="120"/>
              <w:jc w:val="both"/>
              <w:rPr>
                <w:sz w:val="28"/>
                <w:szCs w:val="28"/>
              </w:rPr>
            </w:pPr>
          </w:p>
        </w:tc>
      </w:tr>
      <w:tr w:rsidR="00A0015D" w14:paraId="49C1C980" w14:textId="77777777" w:rsidTr="003503F6">
        <w:tc>
          <w:tcPr>
            <w:tcW w:w="9464" w:type="dxa"/>
          </w:tcPr>
          <w:p w14:paraId="5E8B89C7"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2A318B82" w14:textId="77777777" w:rsidR="00A0015D" w:rsidRPr="008050B4" w:rsidRDefault="00A0015D" w:rsidP="00AE74D8">
            <w:pPr>
              <w:widowControl w:val="0"/>
              <w:suppressAutoHyphens/>
              <w:spacing w:before="120"/>
              <w:jc w:val="both"/>
              <w:rPr>
                <w:sz w:val="28"/>
                <w:szCs w:val="28"/>
              </w:rPr>
            </w:pPr>
          </w:p>
        </w:tc>
      </w:tr>
      <w:tr w:rsidR="00A0015D" w14:paraId="799E7B57" w14:textId="77777777" w:rsidTr="003503F6">
        <w:tc>
          <w:tcPr>
            <w:tcW w:w="9464" w:type="dxa"/>
          </w:tcPr>
          <w:p w14:paraId="2A5C1416"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297B48A4" w14:textId="77777777" w:rsidR="00A0015D" w:rsidRPr="008050B4" w:rsidRDefault="00A0015D" w:rsidP="00AE74D8">
            <w:pPr>
              <w:widowControl w:val="0"/>
              <w:suppressAutoHyphens/>
              <w:spacing w:before="120"/>
              <w:jc w:val="both"/>
              <w:rPr>
                <w:sz w:val="28"/>
                <w:szCs w:val="28"/>
              </w:rPr>
            </w:pPr>
          </w:p>
        </w:tc>
      </w:tr>
      <w:tr w:rsidR="00A0015D" w14:paraId="4A7B77DE" w14:textId="77777777" w:rsidTr="003503F6">
        <w:tc>
          <w:tcPr>
            <w:tcW w:w="9464" w:type="dxa"/>
          </w:tcPr>
          <w:p w14:paraId="4FEEA88C"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11C4EB16" w14:textId="77777777" w:rsidR="00A0015D" w:rsidRPr="008050B4" w:rsidRDefault="00A0015D" w:rsidP="00AE74D8">
            <w:pPr>
              <w:widowControl w:val="0"/>
              <w:suppressAutoHyphens/>
              <w:spacing w:before="120"/>
              <w:jc w:val="both"/>
              <w:rPr>
                <w:sz w:val="28"/>
                <w:szCs w:val="28"/>
              </w:rPr>
            </w:pPr>
          </w:p>
        </w:tc>
      </w:tr>
      <w:tr w:rsidR="00A0015D" w14:paraId="075A08AF" w14:textId="77777777" w:rsidTr="003503F6">
        <w:tc>
          <w:tcPr>
            <w:tcW w:w="9464" w:type="dxa"/>
          </w:tcPr>
          <w:p w14:paraId="7DB2676C"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40368A07" w14:textId="77777777" w:rsidR="00A0015D" w:rsidRPr="008050B4" w:rsidRDefault="00A0015D" w:rsidP="00AE74D8">
            <w:pPr>
              <w:widowControl w:val="0"/>
              <w:suppressAutoHyphens/>
              <w:spacing w:before="120"/>
              <w:jc w:val="both"/>
              <w:rPr>
                <w:sz w:val="28"/>
                <w:szCs w:val="28"/>
              </w:rPr>
            </w:pPr>
          </w:p>
        </w:tc>
      </w:tr>
      <w:tr w:rsidR="00A0015D" w14:paraId="5F733653" w14:textId="77777777" w:rsidTr="003503F6">
        <w:tc>
          <w:tcPr>
            <w:tcW w:w="9464" w:type="dxa"/>
          </w:tcPr>
          <w:p w14:paraId="240BE8C2"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77ED2361" w14:textId="77777777" w:rsidR="00A0015D" w:rsidRPr="008050B4" w:rsidRDefault="00A0015D" w:rsidP="00AE74D8">
            <w:pPr>
              <w:widowControl w:val="0"/>
              <w:suppressAutoHyphens/>
              <w:spacing w:before="120"/>
              <w:jc w:val="both"/>
              <w:rPr>
                <w:sz w:val="28"/>
                <w:szCs w:val="28"/>
              </w:rPr>
            </w:pPr>
          </w:p>
        </w:tc>
      </w:tr>
      <w:tr w:rsidR="00A0015D" w14:paraId="69AA7A6E" w14:textId="77777777" w:rsidTr="003503F6">
        <w:tc>
          <w:tcPr>
            <w:tcW w:w="9464" w:type="dxa"/>
          </w:tcPr>
          <w:p w14:paraId="61F7F22E"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0012BB5C" w14:textId="77777777" w:rsidR="00A0015D" w:rsidRPr="008050B4" w:rsidRDefault="00A0015D" w:rsidP="00AE74D8">
            <w:pPr>
              <w:widowControl w:val="0"/>
              <w:suppressAutoHyphens/>
              <w:spacing w:before="120"/>
              <w:jc w:val="both"/>
              <w:rPr>
                <w:sz w:val="28"/>
                <w:szCs w:val="28"/>
              </w:rPr>
            </w:pPr>
          </w:p>
        </w:tc>
      </w:tr>
    </w:tbl>
    <w:p w14:paraId="4C27CF23"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2E425EE3"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33EF6E4"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61926D28"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97279B0"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47B32CD4"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3FCB9D54"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015F70F8" w14:textId="7777777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457D7837"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7979B091"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4C77A722"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255391F4"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1305E0"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7ED519BE"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50499724"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32382981" w14:textId="77777777"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r w:rsidR="008403D4" w:rsidRPr="00272DA1">
          <w:rPr>
            <w:rStyle w:val="af4"/>
            <w:sz w:val="28"/>
            <w:szCs w:val="28"/>
            <w:lang w:val="en-US"/>
          </w:rPr>
          <w:t>rscc</w:t>
        </w:r>
        <w:r w:rsidR="008403D4" w:rsidRPr="00272DA1">
          <w:rPr>
            <w:rStyle w:val="af4"/>
            <w:sz w:val="28"/>
            <w:szCs w:val="28"/>
          </w:rPr>
          <w:t>.</w:t>
        </w:r>
        <w:r w:rsidR="008403D4" w:rsidRPr="00272DA1">
          <w:rPr>
            <w:rStyle w:val="af4"/>
            <w:sz w:val="28"/>
            <w:szCs w:val="28"/>
            <w:lang w:val="en-US"/>
          </w:rPr>
          <w:t>ru</w:t>
        </w:r>
      </w:hyperlink>
      <w:r w:rsidRPr="009068B2">
        <w:rPr>
          <w:rStyle w:val="FontStyle131"/>
          <w:sz w:val="28"/>
          <w:szCs w:val="28"/>
        </w:rPr>
        <w:t>.</w:t>
      </w:r>
    </w:p>
    <w:p w14:paraId="2F9D0325"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r w:rsidRPr="00E501ED">
          <w:rPr>
            <w:rStyle w:val="af4"/>
            <w:sz w:val="28"/>
            <w:szCs w:val="28"/>
            <w:lang w:val="en-US"/>
          </w:rPr>
          <w:t>zakupki</w:t>
        </w:r>
        <w:r w:rsidRPr="00E501ED">
          <w:rPr>
            <w:rStyle w:val="af4"/>
            <w:sz w:val="28"/>
            <w:szCs w:val="28"/>
          </w:rPr>
          <w:t>.</w:t>
        </w:r>
        <w:r w:rsidRPr="00E501ED">
          <w:rPr>
            <w:rStyle w:val="af4"/>
            <w:sz w:val="28"/>
            <w:szCs w:val="28"/>
            <w:lang w:val="en-US"/>
          </w:rPr>
          <w:t>gov</w:t>
        </w:r>
        <w:r w:rsidRPr="00E501ED">
          <w:rPr>
            <w:rStyle w:val="af4"/>
            <w:sz w:val="28"/>
            <w:szCs w:val="28"/>
          </w:rPr>
          <w:t>.</w:t>
        </w:r>
        <w:r w:rsidRPr="00E501ED">
          <w:rPr>
            <w:rStyle w:val="af4"/>
            <w:sz w:val="28"/>
            <w:szCs w:val="28"/>
            <w:lang w:val="en-US"/>
          </w:rPr>
          <w:t>ru</w:t>
        </w:r>
      </w:hyperlink>
      <w:r>
        <w:rPr>
          <w:color w:val="000000" w:themeColor="text1"/>
          <w:sz w:val="28"/>
          <w:szCs w:val="28"/>
        </w:rPr>
        <w:t>.</w:t>
      </w:r>
    </w:p>
    <w:p w14:paraId="358E6EA5"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34377F5E" w14:textId="77777777"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501E014E"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2A24E41B"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644FA052"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DC652B0"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1C5F0F2B"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05D5A750"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70804E80"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05506550"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84B553F"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7D125203"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42E12E4F" w14:textId="77777777"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D65B4A">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3BA51DB"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2DE33180"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7FEEC766"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06649456"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5B9B5985"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71C61895"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57AA0117"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2FF8BE07"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749ED0E1"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0BC04CBD"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B4CB205"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78564EF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22206254"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F68E916"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C2D028"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AB835D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7F76D5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3A2AD828"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8B354CB"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2C8B68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9103203" w14:textId="77777777" w:rsidR="008C7A5C" w:rsidRPr="009068B2" w:rsidRDefault="008C7A5C" w:rsidP="008C7A5C">
      <w:pPr>
        <w:pStyle w:val="Times12"/>
        <w:widowControl w:val="0"/>
        <w:ind w:firstLine="709"/>
        <w:rPr>
          <w:bCs w:val="0"/>
          <w:sz w:val="28"/>
          <w:szCs w:val="28"/>
        </w:rPr>
      </w:pPr>
    </w:p>
    <w:p w14:paraId="5D5B816B"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1A80C808"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59868C6F"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19C65AA3"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698FF0A9"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52106E3E"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5B621B1C"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5DB6F22A"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4E750BC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7B528971"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286FA951"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5EBF463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6AF68CBE"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0F823529"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113E1B2C"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16A52015"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57CC88D7"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5CAA7752"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12B06F1E"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15A37BB6"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BCDB63B"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5DD4C95A"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473D6C51"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1A714B7A"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076937F4"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943AB1"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539C9B33"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39FAD9E1"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67856B39"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046F456C"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3BC7004C"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5C634910"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67F6C267"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008CD039"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51CD647"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2E5524C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1370DA79"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B7A0C90"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440E623"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08C9ABA7"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3BCADE77"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70C548EE"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5B8BBA29"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1A719FB9"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1409341B"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020B69E"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20A97D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B6F5DFC"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A75485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65097F"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2F2A297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7F84F239"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A4D5F8E" w14:textId="77777777"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5D4F88">
        <w:rPr>
          <w:sz w:val="28"/>
          <w:szCs w:val="28"/>
        </w:rPr>
        <w:t xml:space="preserve"> (далее -</w:t>
      </w:r>
      <w:r w:rsidR="005D4F88" w:rsidRPr="005D4F88">
        <w:rPr>
          <w:sz w:val="28"/>
          <w:szCs w:val="28"/>
        </w:rPr>
        <w:t xml:space="preserve"> </w:t>
      </w:r>
      <w:r w:rsidR="005D4F88" w:rsidRPr="00AA36F3">
        <w:rPr>
          <w:sz w:val="28"/>
          <w:szCs w:val="28"/>
        </w:rPr>
        <w:t>реестр недобросовестных поставщиков</w:t>
      </w:r>
      <w:r w:rsidR="005D4F88">
        <w:rPr>
          <w:sz w:val="28"/>
          <w:szCs w:val="28"/>
        </w:rPr>
        <w:t>)</w:t>
      </w:r>
      <w:r w:rsidRPr="00AA36F3">
        <w:rPr>
          <w:sz w:val="28"/>
          <w:szCs w:val="28"/>
        </w:rPr>
        <w:t>.</w:t>
      </w:r>
    </w:p>
    <w:p w14:paraId="7557A552" w14:textId="77777777"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sidR="005D4F88">
        <w:rPr>
          <w:sz w:val="28"/>
          <w:szCs w:val="28"/>
        </w:rPr>
        <w:t xml:space="preserve"> (далее - </w:t>
      </w:r>
      <w:r w:rsidR="005D4F88" w:rsidRPr="00FD7893">
        <w:rPr>
          <w:sz w:val="28"/>
          <w:szCs w:val="28"/>
        </w:rPr>
        <w:t>реестр иностранных агентов</w:t>
      </w:r>
      <w:r w:rsidR="005D4F88">
        <w:rPr>
          <w:sz w:val="28"/>
          <w:szCs w:val="28"/>
        </w:rPr>
        <w:t>)</w:t>
      </w:r>
      <w:r>
        <w:rPr>
          <w:sz w:val="28"/>
          <w:szCs w:val="28"/>
        </w:rPr>
        <w:t>.</w:t>
      </w:r>
    </w:p>
    <w:p w14:paraId="3E6E39B8"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25A9164C"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62C91BE7"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584052E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36B8FD3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w:t>
      </w:r>
      <w:r w:rsidRPr="00AA36F3">
        <w:rPr>
          <w:sz w:val="28"/>
          <w:szCs w:val="28"/>
        </w:rPr>
        <w:lastRenderedPageBreak/>
        <w:t>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71D6577B"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46E6EE3D"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244E6B03" w14:textId="77777777"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6F6C0530"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1E0FFDFF"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668FE757"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39AAEE4A"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6D84661F" w14:textId="77777777" w:rsidR="008C7A5C" w:rsidRPr="009068B2" w:rsidRDefault="008C7A5C" w:rsidP="008C7A5C">
      <w:pPr>
        <w:widowControl w:val="0"/>
        <w:suppressAutoHyphens/>
        <w:rPr>
          <w:sz w:val="28"/>
          <w:szCs w:val="28"/>
          <w:lang w:eastAsia="en-US"/>
        </w:rPr>
      </w:pPr>
      <w:r w:rsidRPr="009068B2">
        <w:rPr>
          <w:sz w:val="28"/>
          <w:szCs w:val="28"/>
        </w:rPr>
        <w:br w:type="page"/>
      </w:r>
    </w:p>
    <w:p w14:paraId="0B4E99EB"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1737A27"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26220356"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01E6B391"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0A83736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6FF00DD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674EE700"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5900E50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1260462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1270B1A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085CC2F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9B143E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08675D1"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162B3A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29320F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8B4E56">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7164F4B4"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490C8E1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01B39CA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628DE1D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781E359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39FB116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6FD7D97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46BE686C"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11B8C81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78E0A717"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5D7718E9"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3D0390B7"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4CD38FCD"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6B4084B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253020C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4265F9B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D299448"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F2A6DD8"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9C4A939"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489CBA8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3FADEB6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0E2C6DAB"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5977E2C8"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6743EC32"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33C91654"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446A5807"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3EBFD145"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FCC1DE7"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34A41EF4"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17445008"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2BF1122"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6701111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2EFA04C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489673E7"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4EE93970"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644D5354"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0582AEF6"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017EC6FF"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77A4DDE1"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0AE0F841" w14:textId="77777777"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73A089D6"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70D4C7BB"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2DFF4DD7"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365A0327"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3637C509"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148ECA41"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44F1ED3D"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10271DE5"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7B2A0C6"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ACEA9D1"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55558141"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4C4C7BA5"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2D304B66"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30C95575"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36E03555"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526AD0D3"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66DA0B69"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55F4B667"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28065F8B"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178C0DF9"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7300BEF4"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7EAA8B00"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6FA382A5"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6ED7F9B0"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6E92B79E"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0D9B0AC8" w14:textId="77777777"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0FF9612B" w14:textId="7777777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6D115F2C" w14:textId="77777777"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4E7D0FCC" w14:textId="77777777"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2ED3E5D8"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1225560E"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3D630E9C"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1C344101"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1BAE7E09"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1025DB5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175D4C30"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71409943"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564498A6"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20A0F525"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59E941F0"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6493888D"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0AEA6670"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D6888AA"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E4FC185"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24BFC40A"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6BD07A5D"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37F32D9C"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07297BD6"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5D808321"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26336048"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1C017516"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7EF5990A"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2EFD22D9"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02EAF61"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5A0B0031"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73133D7A"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442A5DD1"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85DF55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379AD3D7"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9BDBDE4"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0F2AA50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720AB9AA"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208195B6"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265930C6"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46B0E49C"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0B3F15DB"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E363C97"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51BF3203" w14:textId="77777777" w:rsidR="008C7A5C" w:rsidRPr="00F95D5A"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EEE9008"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11184ED0"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6C94351C"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0CC6722E"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416FDB1"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710F44DE"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71D1E31E"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1C02FA73"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394ECDB1"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F35D6D2"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6F7EEFC2"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73C0CB87"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464CE32B"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0EB3BC78"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205204E3"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05924246"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570527AF"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7BD03D83"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7ED4BBBA"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4232D990"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33D1410E"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7DB98475"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511B7C8E"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26863DC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06FC2415"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1200DCA0"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461C92EF"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513DA620"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451B0885"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3922A990" w14:textId="77777777" w:rsidR="00BA13CE" w:rsidRDefault="00BA13CE" w:rsidP="00BA13CE">
      <w:pPr>
        <w:widowControl w:val="0"/>
        <w:tabs>
          <w:tab w:val="left" w:pos="851"/>
        </w:tabs>
        <w:autoSpaceDE w:val="0"/>
        <w:autoSpaceDN w:val="0"/>
        <w:adjustRightInd w:val="0"/>
        <w:ind w:left="851"/>
        <w:jc w:val="both"/>
        <w:rPr>
          <w:sz w:val="28"/>
          <w:szCs w:val="28"/>
        </w:rPr>
      </w:pPr>
    </w:p>
    <w:p w14:paraId="01CFCB96"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1BC1FDE7"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7C365A8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4C3C45E3"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3F51E2B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43736ABC"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3DD2897C"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50F1360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50B3B963"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19DBDFF0" w14:textId="77777777" w:rsidR="00BA13CE" w:rsidRPr="00F50934" w:rsidRDefault="00BA13CE" w:rsidP="00BA13CE">
      <w:pPr>
        <w:pStyle w:val="affff4"/>
        <w:ind w:left="851"/>
        <w:rPr>
          <w:sz w:val="28"/>
          <w:szCs w:val="28"/>
        </w:rPr>
      </w:pPr>
    </w:p>
    <w:p w14:paraId="232AACEB"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373865B9"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09A3467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57D24DE4"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A0312CC"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22F4F653"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2A9A9C4E"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086B2120"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10E2725D"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5A4A13EE"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66EB6980"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703B3DB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2BBCB7F5"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01E9F751"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07C19294"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2820FB6E"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145A7642"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D777B42"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1BC07ACB"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42337784"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4B7CDE84"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1071467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64A84ABE"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2748583B"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1D6D96EB"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104373CA"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06BDCBA0"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3A39784A"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49C88D71"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DE70ABC"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13938A3E"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1E2B2BFD"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79435CFA"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2852DB62"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0DB6FC1F"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3FF2E99C"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64F8CFED"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384D912A"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12C6B879"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6C9FC6FB"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48A180E5"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6DAB8D0"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FF10BC8"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1D5DDA30"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348837C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68D1C7E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2EEE29A"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31780730"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64B87CB9"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1495BF91"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FE2E8E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4F0DCDD8"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5F9EAED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65A619A3"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30327083"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1A131374"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8DE1604"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2AFF7F3B"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26C0C3DD"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4C26CF6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7F04FC9"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2931749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69518809"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77DCA54C" w14:textId="77777777"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66BE4141"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BDA4324"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743B9198" w14:textId="77777777" w:rsidTr="00250BAC">
        <w:trPr>
          <w:trHeight w:val="295"/>
          <w:tblHeader/>
        </w:trPr>
        <w:tc>
          <w:tcPr>
            <w:tcW w:w="562" w:type="dxa"/>
            <w:shd w:val="clear" w:color="auto" w:fill="F2F2F2" w:themeFill="background1" w:themeFillShade="F2"/>
            <w:vAlign w:val="center"/>
          </w:tcPr>
          <w:p w14:paraId="6F4E7E7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1567286"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5C7449AE"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44A83E8D" w14:textId="77777777" w:rsidTr="00250BAC">
        <w:trPr>
          <w:trHeight w:val="569"/>
        </w:trPr>
        <w:tc>
          <w:tcPr>
            <w:tcW w:w="562" w:type="dxa"/>
            <w:vMerge w:val="restart"/>
          </w:tcPr>
          <w:p w14:paraId="2C4D57F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E33D620"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15AA6318" w14:textId="77777777" w:rsidR="008925A4" w:rsidRPr="00081D97" w:rsidRDefault="00D24416" w:rsidP="00E46350">
            <w:pPr>
              <w:widowControl w:val="0"/>
              <w:suppressAutoHyphens/>
              <w:spacing w:after="60"/>
              <w:ind w:right="113"/>
              <w:jc w:val="both"/>
            </w:pPr>
            <w:r w:rsidRPr="00D24416">
              <w:t>Выполнение работ по проектированию реконструкции техническог</w:t>
            </w:r>
            <w:r>
              <w:t>о здания № 4 на территории ССС «</w:t>
            </w:r>
            <w:r w:rsidRPr="00D24416">
              <w:t>Владимир</w:t>
            </w:r>
            <w:r>
              <w:t>»</w:t>
            </w:r>
          </w:p>
        </w:tc>
      </w:tr>
      <w:tr w:rsidR="00E149DE" w:rsidRPr="00FB4FC4" w14:paraId="75081FA3" w14:textId="77777777" w:rsidTr="00250BAC">
        <w:trPr>
          <w:trHeight w:val="314"/>
        </w:trPr>
        <w:tc>
          <w:tcPr>
            <w:tcW w:w="562" w:type="dxa"/>
            <w:vMerge/>
          </w:tcPr>
          <w:p w14:paraId="05746EDC"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5ECD93E9"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0FB02F0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18718F68" w14:textId="77777777" w:rsidTr="00250BAC">
        <w:trPr>
          <w:trHeight w:val="417"/>
        </w:trPr>
        <w:tc>
          <w:tcPr>
            <w:tcW w:w="562" w:type="dxa"/>
            <w:vMerge/>
          </w:tcPr>
          <w:p w14:paraId="53B2AE18"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08CDAE8E" w14:textId="77777777" w:rsidR="00E149DE" w:rsidRPr="001A503D" w:rsidRDefault="00E149DE" w:rsidP="00D24416">
            <w:pPr>
              <w:widowControl w:val="0"/>
              <w:suppressAutoHyphens/>
              <w:spacing w:after="60"/>
              <w:contextualSpacing/>
              <w:jc w:val="both"/>
              <w:rPr>
                <w:bCs/>
              </w:rPr>
            </w:pPr>
            <w:r>
              <w:t>Объем</w:t>
            </w:r>
            <w:r w:rsidR="001172EF" w:rsidRPr="001172EF">
              <w:t xml:space="preserve"> </w:t>
            </w:r>
            <w:r w:rsidR="00D24416">
              <w:t>выполнения работ</w:t>
            </w:r>
          </w:p>
        </w:tc>
        <w:tc>
          <w:tcPr>
            <w:tcW w:w="6585" w:type="dxa"/>
          </w:tcPr>
          <w:p w14:paraId="55AE3D46"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1DA3BA92" w14:textId="77777777" w:rsidTr="00250BAC">
        <w:trPr>
          <w:trHeight w:val="254"/>
        </w:trPr>
        <w:tc>
          <w:tcPr>
            <w:tcW w:w="562" w:type="dxa"/>
            <w:vMerge w:val="restart"/>
          </w:tcPr>
          <w:p w14:paraId="57974E9D"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62AFC1F6" w14:textId="77777777" w:rsidR="00081D97" w:rsidRPr="00081D97" w:rsidRDefault="00081D97" w:rsidP="00D24416">
            <w:pPr>
              <w:widowControl w:val="0"/>
              <w:suppressAutoHyphens/>
              <w:spacing w:after="60"/>
              <w:ind w:right="153"/>
            </w:pPr>
            <w:r w:rsidRPr="006C411A">
              <w:t>Срок</w:t>
            </w:r>
            <w:r w:rsidR="001172EF" w:rsidRPr="001172EF">
              <w:t xml:space="preserve"> </w:t>
            </w:r>
            <w:r w:rsidR="00D24416">
              <w:t>выполнения работ</w:t>
            </w:r>
          </w:p>
        </w:tc>
        <w:tc>
          <w:tcPr>
            <w:tcW w:w="6585" w:type="dxa"/>
          </w:tcPr>
          <w:p w14:paraId="0BB0EDE9" w14:textId="2BE904CD" w:rsidR="00081D97" w:rsidRPr="006C411A" w:rsidRDefault="00990A80" w:rsidP="003D2BDF">
            <w:pPr>
              <w:widowControl w:val="0"/>
              <w:suppressAutoHyphens/>
              <w:spacing w:after="60"/>
              <w:ind w:right="113"/>
              <w:jc w:val="both"/>
            </w:pPr>
            <w:r>
              <w:t>7</w:t>
            </w:r>
            <w:r w:rsidR="003D2BDF">
              <w:t>0 календарных дне</w:t>
            </w:r>
            <w:r w:rsidR="00911D28">
              <w:t>й</w:t>
            </w:r>
            <w:r w:rsidR="003D2BDF">
              <w:t xml:space="preserve"> с даты заключения Договора.</w:t>
            </w:r>
          </w:p>
        </w:tc>
      </w:tr>
      <w:tr w:rsidR="00081D97" w:rsidRPr="00FB4FC4" w14:paraId="3DF0FAFB" w14:textId="77777777" w:rsidTr="00250BAC">
        <w:trPr>
          <w:trHeight w:val="174"/>
        </w:trPr>
        <w:tc>
          <w:tcPr>
            <w:tcW w:w="562" w:type="dxa"/>
            <w:vMerge/>
          </w:tcPr>
          <w:p w14:paraId="2D392BF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05593E30" w14:textId="77777777" w:rsidR="00081D97" w:rsidRPr="006C411A" w:rsidRDefault="00081D97" w:rsidP="00D24416">
            <w:pPr>
              <w:widowControl w:val="0"/>
              <w:suppressAutoHyphens/>
              <w:spacing w:after="60"/>
              <w:ind w:right="153"/>
            </w:pPr>
            <w:r w:rsidRPr="006C411A">
              <w:t>Место</w:t>
            </w:r>
            <w:r w:rsidR="001172EF" w:rsidRPr="001172EF">
              <w:t xml:space="preserve"> </w:t>
            </w:r>
            <w:r w:rsidR="00D24416">
              <w:t>выполнения работ</w:t>
            </w:r>
          </w:p>
        </w:tc>
        <w:tc>
          <w:tcPr>
            <w:tcW w:w="6585" w:type="dxa"/>
          </w:tcPr>
          <w:p w14:paraId="4BB37088" w14:textId="77777777" w:rsidR="00081D97" w:rsidRPr="00081D97" w:rsidRDefault="006F34CC" w:rsidP="00C44E6C">
            <w:pPr>
              <w:widowControl w:val="0"/>
              <w:suppressAutoHyphens/>
              <w:spacing w:after="60"/>
              <w:ind w:right="113"/>
              <w:contextualSpacing/>
              <w:jc w:val="both"/>
              <w:rPr>
                <w:rFonts w:eastAsia="Calibri"/>
                <w:lang w:eastAsia="en-US"/>
              </w:rPr>
            </w:pPr>
            <w:r w:rsidRPr="00A4586B">
              <w:rPr>
                <w:color w:val="000000" w:themeColor="text1"/>
              </w:rPr>
              <w:t>Владимирская обл., Гусь-Хрустальный р-н, территория муниципального образования Григорьевское (сельское поселение). 7 км. на северо-восток от д. Дудор, территория ССС «Владимир»</w:t>
            </w:r>
          </w:p>
        </w:tc>
      </w:tr>
      <w:tr w:rsidR="00081D97" w:rsidRPr="00FB4FC4" w14:paraId="7FFB619E" w14:textId="77777777" w:rsidTr="00250BAC">
        <w:trPr>
          <w:trHeight w:val="92"/>
        </w:trPr>
        <w:tc>
          <w:tcPr>
            <w:tcW w:w="562" w:type="dxa"/>
            <w:vMerge/>
          </w:tcPr>
          <w:p w14:paraId="60D9466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0A6EA162" w14:textId="77777777" w:rsidR="00081D97" w:rsidRPr="006C411A" w:rsidRDefault="00081D97" w:rsidP="00D24416">
            <w:pPr>
              <w:widowControl w:val="0"/>
              <w:suppressAutoHyphens/>
              <w:spacing w:after="60"/>
              <w:ind w:right="153"/>
            </w:pPr>
            <w:r w:rsidRPr="006C411A">
              <w:t xml:space="preserve">Условия </w:t>
            </w:r>
            <w:r w:rsidR="00D24416">
              <w:t>выполнения работ</w:t>
            </w:r>
          </w:p>
        </w:tc>
        <w:tc>
          <w:tcPr>
            <w:tcW w:w="6585" w:type="dxa"/>
          </w:tcPr>
          <w:p w14:paraId="5131D669"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0F276098" w14:textId="77777777" w:rsidTr="00250BAC">
        <w:trPr>
          <w:trHeight w:val="96"/>
        </w:trPr>
        <w:tc>
          <w:tcPr>
            <w:tcW w:w="562" w:type="dxa"/>
            <w:vMerge/>
          </w:tcPr>
          <w:p w14:paraId="69DCE4AE"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A3DD1D5"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10A7C46E"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02A174FD" w14:textId="77777777" w:rsidTr="00250BAC">
        <w:trPr>
          <w:trHeight w:val="385"/>
        </w:trPr>
        <w:tc>
          <w:tcPr>
            <w:tcW w:w="562" w:type="dxa"/>
          </w:tcPr>
          <w:p w14:paraId="74B1564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4797F7"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1F9DC529"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46B3787E" w14:textId="77777777" w:rsidTr="00250BAC">
        <w:trPr>
          <w:trHeight w:val="152"/>
        </w:trPr>
        <w:tc>
          <w:tcPr>
            <w:tcW w:w="562" w:type="dxa"/>
          </w:tcPr>
          <w:p w14:paraId="0711BF24"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EDE8885"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4A2828E1"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01B510BD"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1A4FE3B3" w14:textId="77777777" w:rsidR="001673AD" w:rsidRPr="001673AD" w:rsidRDefault="001673AD" w:rsidP="001673AD">
            <w:r w:rsidRPr="001673AD">
              <w:t>Почтовый адрес: 109</w:t>
            </w:r>
            <w:r w:rsidR="00D77433">
              <w:t>004</w:t>
            </w:r>
            <w:r w:rsidRPr="001673AD">
              <w:t>, Москва, Николоямский пер., д. 3А, стр. 1</w:t>
            </w:r>
          </w:p>
          <w:p w14:paraId="05DF16FC" w14:textId="7777777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5A817A91" w14:textId="7777777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r w:rsidR="008403D4">
              <w:rPr>
                <w:color w:val="000000"/>
                <w:kern w:val="28"/>
                <w:lang w:val="en-US"/>
              </w:rPr>
              <w:t>vyakovlev</w:t>
            </w:r>
            <w:r w:rsidRPr="001673AD">
              <w:rPr>
                <w:color w:val="000000"/>
                <w:kern w:val="28"/>
              </w:rPr>
              <w:t>@</w:t>
            </w:r>
            <w:r w:rsidRPr="001673AD">
              <w:rPr>
                <w:color w:val="000000"/>
                <w:kern w:val="28"/>
                <w:lang w:val="en-US"/>
              </w:rPr>
              <w:t>rscc</w:t>
            </w:r>
            <w:r w:rsidRPr="001673AD">
              <w:rPr>
                <w:color w:val="000000"/>
                <w:kern w:val="28"/>
              </w:rPr>
              <w:t>.</w:t>
            </w:r>
            <w:r w:rsidRPr="001673AD">
              <w:rPr>
                <w:color w:val="000000"/>
                <w:kern w:val="28"/>
                <w:lang w:val="en-US"/>
              </w:rPr>
              <w:t>ru</w:t>
            </w:r>
          </w:p>
          <w:p w14:paraId="3447EF48" w14:textId="7777777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0B6F2A71" w14:textId="77777777" w:rsidTr="00250BAC">
        <w:trPr>
          <w:trHeight w:val="902"/>
        </w:trPr>
        <w:tc>
          <w:tcPr>
            <w:tcW w:w="562" w:type="dxa"/>
          </w:tcPr>
          <w:p w14:paraId="6E2263B8"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385883E7"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36C90AB6"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59ACC121"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537A0719"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C46BE">
              <w:t>http:// utp</w:t>
            </w:r>
            <w:r w:rsidR="0008336C" w:rsidRPr="0008336C">
              <w:t>.sberbank-ast.ru.</w:t>
            </w:r>
          </w:p>
        </w:tc>
      </w:tr>
      <w:tr w:rsidR="00A0015D" w:rsidRPr="00FB4FC4" w14:paraId="01ADC77A" w14:textId="77777777" w:rsidTr="00250BAC">
        <w:trPr>
          <w:trHeight w:val="152"/>
        </w:trPr>
        <w:tc>
          <w:tcPr>
            <w:tcW w:w="562" w:type="dxa"/>
          </w:tcPr>
          <w:p w14:paraId="42BBFB2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09EF9A9"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2DDC90DA" w14:textId="33A3781A" w:rsidR="00A0015D" w:rsidRPr="00B43957" w:rsidRDefault="00B14F94" w:rsidP="00311D73">
            <w:pPr>
              <w:widowControl w:val="0"/>
              <w:suppressAutoHyphens/>
              <w:spacing w:after="60"/>
              <w:contextualSpacing/>
              <w:rPr>
                <w:bCs/>
                <w:lang w:val="en-US"/>
              </w:rPr>
            </w:pPr>
            <w:r>
              <w:rPr>
                <w:rFonts w:eastAsia="Calibri"/>
              </w:rPr>
              <w:t>«</w:t>
            </w:r>
            <w:r w:rsidR="00311D73">
              <w:rPr>
                <w:rFonts w:eastAsia="Calibri"/>
              </w:rPr>
              <w:t>10</w:t>
            </w:r>
            <w:r w:rsidR="008A3707">
              <w:rPr>
                <w:rFonts w:eastAsia="Calibri"/>
              </w:rPr>
              <w:t>»</w:t>
            </w:r>
            <w:r w:rsidR="00C6352F">
              <w:rPr>
                <w:rFonts w:eastAsia="Calibri"/>
              </w:rPr>
              <w:t xml:space="preserve"> </w:t>
            </w:r>
            <w:r w:rsidR="00311D73">
              <w:rPr>
                <w:rFonts w:eastAsia="Calibri"/>
              </w:rPr>
              <w:t>марта</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3019881D" w14:textId="77777777" w:rsidTr="00250BAC">
        <w:trPr>
          <w:trHeight w:val="1166"/>
        </w:trPr>
        <w:tc>
          <w:tcPr>
            <w:tcW w:w="562" w:type="dxa"/>
            <w:vMerge w:val="restart"/>
          </w:tcPr>
          <w:p w14:paraId="02CA435A"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48697BC"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A77CF12" w14:textId="77777777" w:rsidR="006F34CC" w:rsidRPr="006F34CC" w:rsidRDefault="006F34CC" w:rsidP="006F34CC">
            <w:pPr>
              <w:pStyle w:val="33"/>
              <w:numPr>
                <w:ilvl w:val="0"/>
                <w:numId w:val="0"/>
              </w:numPr>
              <w:spacing w:after="60"/>
              <w:contextualSpacing/>
              <w:jc w:val="left"/>
              <w:rPr>
                <w:b/>
                <w:bCs/>
                <w:szCs w:val="24"/>
              </w:rPr>
            </w:pPr>
            <w:r>
              <w:rPr>
                <w:b/>
                <w:bCs/>
                <w:szCs w:val="24"/>
              </w:rPr>
              <w:t>1 890 000</w:t>
            </w:r>
            <w:r w:rsidRPr="006F34CC">
              <w:rPr>
                <w:b/>
                <w:bCs/>
                <w:szCs w:val="24"/>
              </w:rPr>
              <w:t>,00 (</w:t>
            </w:r>
            <w:r>
              <w:rPr>
                <w:b/>
                <w:bCs/>
                <w:szCs w:val="24"/>
              </w:rPr>
              <w:t>один</w:t>
            </w:r>
            <w:r w:rsidRPr="006F34CC">
              <w:rPr>
                <w:b/>
                <w:bCs/>
                <w:szCs w:val="24"/>
              </w:rPr>
              <w:t xml:space="preserve"> миллион </w:t>
            </w:r>
            <w:r>
              <w:rPr>
                <w:b/>
                <w:bCs/>
                <w:szCs w:val="24"/>
              </w:rPr>
              <w:t xml:space="preserve">восемьсот девяносто </w:t>
            </w:r>
            <w:r w:rsidRPr="006F34CC">
              <w:rPr>
                <w:b/>
                <w:bCs/>
                <w:szCs w:val="24"/>
              </w:rPr>
              <w:t xml:space="preserve">тысяч и 00/100) рублей </w:t>
            </w:r>
          </w:p>
          <w:p w14:paraId="414FDE8C" w14:textId="77777777" w:rsidR="004207F1" w:rsidRPr="00397E85" w:rsidRDefault="006F34CC" w:rsidP="006F34CC">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4207F1" w:rsidRPr="00014777" w14:paraId="69007221" w14:textId="77777777" w:rsidTr="006F34CC">
        <w:trPr>
          <w:trHeight w:val="2973"/>
        </w:trPr>
        <w:tc>
          <w:tcPr>
            <w:tcW w:w="562" w:type="dxa"/>
            <w:vMerge/>
          </w:tcPr>
          <w:p w14:paraId="5E877F8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0F3514D9"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0" w:type="auto"/>
              <w:tblLayout w:type="fixed"/>
              <w:tblLook w:val="04A0" w:firstRow="1" w:lastRow="0" w:firstColumn="1" w:lastColumn="0" w:noHBand="0" w:noVBand="1"/>
            </w:tblPr>
            <w:tblGrid>
              <w:gridCol w:w="1797"/>
              <w:gridCol w:w="1843"/>
              <w:gridCol w:w="1562"/>
              <w:gridCol w:w="1134"/>
            </w:tblGrid>
            <w:tr w:rsidR="000C46BE" w:rsidRPr="0006536B" w14:paraId="2CCCDCA0" w14:textId="77777777" w:rsidTr="000C46BE">
              <w:tc>
                <w:tcPr>
                  <w:tcW w:w="1797" w:type="dxa"/>
                </w:tcPr>
                <w:p w14:paraId="026D8D65" w14:textId="77777777" w:rsidR="000C46BE" w:rsidRPr="0006536B" w:rsidRDefault="000C46BE" w:rsidP="000C46BE">
                  <w:pPr>
                    <w:widowControl w:val="0"/>
                    <w:spacing w:after="60"/>
                    <w:contextualSpacing/>
                    <w:jc w:val="center"/>
                    <w:rPr>
                      <w:sz w:val="20"/>
                      <w:szCs w:val="20"/>
                    </w:rPr>
                  </w:pPr>
                  <w:r w:rsidRPr="0006536B">
                    <w:rPr>
                      <w:b/>
                      <w:sz w:val="20"/>
                      <w:szCs w:val="20"/>
                    </w:rPr>
                    <w:t>Наименование товара, работы, услуги</w:t>
                  </w:r>
                </w:p>
              </w:tc>
              <w:tc>
                <w:tcPr>
                  <w:tcW w:w="1843" w:type="dxa"/>
                </w:tcPr>
                <w:p w14:paraId="3FD616E3" w14:textId="77777777" w:rsidR="000C46BE" w:rsidRPr="0006536B" w:rsidRDefault="000C46BE" w:rsidP="000C46BE">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562" w:type="dxa"/>
                </w:tcPr>
                <w:p w14:paraId="1338C8FA" w14:textId="77777777" w:rsidR="000C46BE" w:rsidRPr="0006536B" w:rsidRDefault="000C46BE" w:rsidP="000C46BE">
                  <w:pPr>
                    <w:widowControl w:val="0"/>
                    <w:spacing w:after="60"/>
                    <w:contextualSpacing/>
                    <w:jc w:val="center"/>
                    <w:rPr>
                      <w:sz w:val="20"/>
                      <w:szCs w:val="20"/>
                    </w:rPr>
                  </w:pPr>
                  <w:r w:rsidRPr="0006536B">
                    <w:rPr>
                      <w:b/>
                      <w:sz w:val="20"/>
                      <w:szCs w:val="20"/>
                    </w:rPr>
                    <w:t>Количество</w:t>
                  </w:r>
                </w:p>
              </w:tc>
              <w:tc>
                <w:tcPr>
                  <w:tcW w:w="1134" w:type="dxa"/>
                </w:tcPr>
                <w:p w14:paraId="0482E661" w14:textId="77777777" w:rsidR="000C46BE" w:rsidRPr="0006536B" w:rsidRDefault="000C46BE" w:rsidP="000C46BE">
                  <w:pPr>
                    <w:widowControl w:val="0"/>
                    <w:spacing w:after="60"/>
                    <w:contextualSpacing/>
                    <w:jc w:val="center"/>
                    <w:rPr>
                      <w:sz w:val="20"/>
                      <w:szCs w:val="20"/>
                    </w:rPr>
                  </w:pPr>
                  <w:r w:rsidRPr="0006536B">
                    <w:rPr>
                      <w:b/>
                      <w:sz w:val="20"/>
                      <w:szCs w:val="20"/>
                    </w:rPr>
                    <w:t>Единицы измерения</w:t>
                  </w:r>
                </w:p>
              </w:tc>
            </w:tr>
            <w:tr w:rsidR="000C46BE" w:rsidRPr="0006536B" w14:paraId="12AF5B03" w14:textId="77777777" w:rsidTr="000C46BE">
              <w:tc>
                <w:tcPr>
                  <w:tcW w:w="1797" w:type="dxa"/>
                </w:tcPr>
                <w:p w14:paraId="4A38A13E" w14:textId="77777777" w:rsidR="000C46BE" w:rsidRPr="0006536B" w:rsidRDefault="006F34CC" w:rsidP="000C46BE">
                  <w:pPr>
                    <w:widowControl w:val="0"/>
                    <w:spacing w:after="60"/>
                    <w:contextualSpacing/>
                    <w:jc w:val="both"/>
                    <w:rPr>
                      <w:sz w:val="20"/>
                      <w:szCs w:val="20"/>
                    </w:rPr>
                  </w:pPr>
                  <w:r w:rsidRPr="006F34CC">
                    <w:rPr>
                      <w:sz w:val="20"/>
                      <w:szCs w:val="20"/>
                    </w:rPr>
                    <w:t>Выполнение работ по проектированию реконструкции технического здания № 4 на территории ССС «Владимир»</w:t>
                  </w:r>
                </w:p>
              </w:tc>
              <w:tc>
                <w:tcPr>
                  <w:tcW w:w="1843" w:type="dxa"/>
                </w:tcPr>
                <w:p w14:paraId="798EAD6C" w14:textId="77777777" w:rsidR="000C46BE" w:rsidRPr="002C2D46" w:rsidRDefault="006F34CC" w:rsidP="000C46BE">
                  <w:pPr>
                    <w:widowControl w:val="0"/>
                    <w:spacing w:after="60"/>
                    <w:contextualSpacing/>
                    <w:jc w:val="center"/>
                    <w:rPr>
                      <w:sz w:val="20"/>
                      <w:szCs w:val="20"/>
                    </w:rPr>
                  </w:pPr>
                  <w:r>
                    <w:rPr>
                      <w:bCs/>
                      <w:sz w:val="20"/>
                      <w:szCs w:val="20"/>
                    </w:rPr>
                    <w:t>1 890 000</w:t>
                  </w:r>
                  <w:r w:rsidR="000C46BE">
                    <w:rPr>
                      <w:bCs/>
                      <w:sz w:val="20"/>
                      <w:szCs w:val="20"/>
                    </w:rPr>
                    <w:t>,00</w:t>
                  </w:r>
                </w:p>
              </w:tc>
              <w:tc>
                <w:tcPr>
                  <w:tcW w:w="1562" w:type="dxa"/>
                </w:tcPr>
                <w:p w14:paraId="71A009A2" w14:textId="77777777" w:rsidR="000C46BE" w:rsidRPr="0006536B" w:rsidRDefault="000C46BE" w:rsidP="000C46BE">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w:t>
                  </w:r>
                  <w:r w:rsidRPr="0006536B">
                    <w:rPr>
                      <w:sz w:val="20"/>
                      <w:szCs w:val="20"/>
                    </w:rPr>
                    <w:t>предоставлена в разделе</w:t>
                  </w:r>
                  <w:r>
                    <w:rPr>
                      <w:sz w:val="20"/>
                      <w:szCs w:val="20"/>
                    </w:rPr>
                    <w:t xml:space="preserve">    </w:t>
                  </w:r>
                  <w:r w:rsidRPr="0006536B">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239E805E" w14:textId="77777777" w:rsidR="000C46BE" w:rsidRPr="0006536B" w:rsidRDefault="006F34CC" w:rsidP="000C46BE">
                  <w:pPr>
                    <w:widowControl w:val="0"/>
                    <w:spacing w:after="60"/>
                    <w:contextualSpacing/>
                    <w:jc w:val="center"/>
                    <w:rPr>
                      <w:sz w:val="20"/>
                      <w:szCs w:val="20"/>
                    </w:rPr>
                  </w:pPr>
                  <w:r>
                    <w:rPr>
                      <w:sz w:val="20"/>
                      <w:szCs w:val="20"/>
                    </w:rPr>
                    <w:t>ед.</w:t>
                  </w:r>
                </w:p>
              </w:tc>
            </w:tr>
          </w:tbl>
          <w:p w14:paraId="6C4332CA" w14:textId="77777777" w:rsidR="004207F1" w:rsidRPr="0019050F" w:rsidRDefault="004207F1" w:rsidP="00BD6612">
            <w:pPr>
              <w:pStyle w:val="33"/>
              <w:numPr>
                <w:ilvl w:val="0"/>
                <w:numId w:val="0"/>
              </w:numPr>
              <w:tabs>
                <w:tab w:val="left" w:pos="1260"/>
              </w:tabs>
              <w:spacing w:after="60"/>
              <w:contextualSpacing/>
              <w:rPr>
                <w:b/>
                <w:bCs/>
                <w:szCs w:val="24"/>
              </w:rPr>
            </w:pPr>
          </w:p>
        </w:tc>
      </w:tr>
      <w:tr w:rsidR="004207F1" w:rsidRPr="00014777" w14:paraId="38FDACFC" w14:textId="77777777" w:rsidTr="004207F1">
        <w:trPr>
          <w:trHeight w:val="370"/>
        </w:trPr>
        <w:tc>
          <w:tcPr>
            <w:tcW w:w="562" w:type="dxa"/>
            <w:vMerge/>
          </w:tcPr>
          <w:p w14:paraId="51275AD7"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6DD4D7CC"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1967AA51" w14:textId="77777777" w:rsidR="004207F1" w:rsidRPr="0019050F" w:rsidRDefault="006F34CC" w:rsidP="006F34CC">
            <w:pPr>
              <w:pStyle w:val="33"/>
              <w:numPr>
                <w:ilvl w:val="0"/>
                <w:numId w:val="0"/>
              </w:numPr>
              <w:spacing w:after="60"/>
              <w:contextualSpacing/>
              <w:rPr>
                <w:b/>
                <w:bCs/>
                <w:szCs w:val="24"/>
              </w:rPr>
            </w:pPr>
            <w:r>
              <w:rPr>
                <w:b/>
                <w:bCs/>
                <w:szCs w:val="24"/>
              </w:rPr>
              <w:t>71</w:t>
            </w:r>
            <w:r w:rsidR="000C46BE">
              <w:rPr>
                <w:b/>
                <w:bCs/>
                <w:szCs w:val="24"/>
              </w:rPr>
              <w:t>.</w:t>
            </w:r>
            <w:r>
              <w:rPr>
                <w:b/>
                <w:bCs/>
                <w:szCs w:val="24"/>
              </w:rPr>
              <w:t>1</w:t>
            </w:r>
            <w:r w:rsidR="000C46BE">
              <w:rPr>
                <w:b/>
                <w:bCs/>
                <w:szCs w:val="24"/>
              </w:rPr>
              <w:t>2</w:t>
            </w:r>
            <w:r w:rsidR="00526544">
              <w:rPr>
                <w:b/>
                <w:bCs/>
                <w:szCs w:val="24"/>
              </w:rPr>
              <w:t>.</w:t>
            </w:r>
            <w:r w:rsidR="000C46BE">
              <w:rPr>
                <w:b/>
                <w:bCs/>
                <w:szCs w:val="24"/>
              </w:rPr>
              <w:t>1</w:t>
            </w:r>
            <w:r>
              <w:rPr>
                <w:b/>
                <w:bCs/>
                <w:szCs w:val="24"/>
              </w:rPr>
              <w:t>2</w:t>
            </w:r>
          </w:p>
        </w:tc>
      </w:tr>
      <w:tr w:rsidR="004207F1" w:rsidRPr="00014777" w14:paraId="58A76B0C" w14:textId="77777777" w:rsidTr="004207F1">
        <w:trPr>
          <w:trHeight w:val="559"/>
        </w:trPr>
        <w:tc>
          <w:tcPr>
            <w:tcW w:w="562" w:type="dxa"/>
            <w:vMerge/>
          </w:tcPr>
          <w:p w14:paraId="76E204ED"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57E3FFF1"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60DEA687" w14:textId="77777777" w:rsidR="004207F1" w:rsidRPr="00AE4772" w:rsidRDefault="006F34CC" w:rsidP="000C46BE">
            <w:pPr>
              <w:pStyle w:val="33"/>
              <w:numPr>
                <w:ilvl w:val="0"/>
                <w:numId w:val="0"/>
              </w:numPr>
              <w:spacing w:after="60"/>
              <w:contextualSpacing/>
              <w:rPr>
                <w:b/>
                <w:bCs/>
                <w:szCs w:val="24"/>
              </w:rPr>
            </w:pPr>
            <w:r>
              <w:rPr>
                <w:b/>
                <w:bCs/>
                <w:szCs w:val="24"/>
              </w:rPr>
              <w:t>71</w:t>
            </w:r>
            <w:r w:rsidR="00526544">
              <w:rPr>
                <w:b/>
                <w:bCs/>
                <w:szCs w:val="24"/>
              </w:rPr>
              <w:t>.</w:t>
            </w:r>
            <w:r>
              <w:rPr>
                <w:b/>
                <w:bCs/>
                <w:szCs w:val="24"/>
              </w:rPr>
              <w:t>1</w:t>
            </w:r>
            <w:r w:rsidR="000C46BE">
              <w:rPr>
                <w:b/>
                <w:bCs/>
                <w:szCs w:val="24"/>
              </w:rPr>
              <w:t>2</w:t>
            </w:r>
            <w:r>
              <w:rPr>
                <w:b/>
                <w:bCs/>
                <w:szCs w:val="24"/>
              </w:rPr>
              <w:t>.1</w:t>
            </w:r>
          </w:p>
        </w:tc>
      </w:tr>
      <w:tr w:rsidR="00A0015D" w:rsidRPr="00FB4FC4" w14:paraId="2980AA6E" w14:textId="77777777" w:rsidTr="00250BAC">
        <w:trPr>
          <w:trHeight w:val="208"/>
        </w:trPr>
        <w:tc>
          <w:tcPr>
            <w:tcW w:w="562" w:type="dxa"/>
          </w:tcPr>
          <w:p w14:paraId="29C29BA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9DB2067"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5676E01D"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08DE7C86" w14:textId="77777777" w:rsidTr="00250BAC">
        <w:trPr>
          <w:trHeight w:val="344"/>
        </w:trPr>
        <w:tc>
          <w:tcPr>
            <w:tcW w:w="562" w:type="dxa"/>
          </w:tcPr>
          <w:p w14:paraId="4816F50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3C32127"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5FDBA890"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1343F7E8" w14:textId="77777777" w:rsidTr="00250BAC">
        <w:trPr>
          <w:trHeight w:val="397"/>
        </w:trPr>
        <w:tc>
          <w:tcPr>
            <w:tcW w:w="562" w:type="dxa"/>
          </w:tcPr>
          <w:p w14:paraId="5A5BDCD9"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1344534"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1D4FA399" w14:textId="77777777" w:rsidR="006931DE" w:rsidRPr="009F0B0D" w:rsidRDefault="00D87650" w:rsidP="00467A8A">
            <w:pPr>
              <w:widowControl w:val="0"/>
              <w:spacing w:after="60"/>
              <w:contextualSpacing/>
              <w:jc w:val="both"/>
              <w:rPr>
                <w:bCs/>
              </w:rPr>
            </w:pPr>
            <w:r>
              <w:rPr>
                <w:bCs/>
              </w:rPr>
              <w:t>Не установлено</w:t>
            </w:r>
          </w:p>
        </w:tc>
      </w:tr>
      <w:tr w:rsidR="00A0015D" w:rsidRPr="00FB4FC4" w14:paraId="190B47C5" w14:textId="77777777" w:rsidTr="00250BAC">
        <w:trPr>
          <w:trHeight w:val="709"/>
        </w:trPr>
        <w:tc>
          <w:tcPr>
            <w:tcW w:w="562" w:type="dxa"/>
          </w:tcPr>
          <w:p w14:paraId="318A3229"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1DB30F2F"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795A5211" w14:textId="77777777" w:rsidR="00D24045" w:rsidRPr="009F0B0D" w:rsidRDefault="007D38AA" w:rsidP="00AE74D8">
            <w:pPr>
              <w:widowControl w:val="0"/>
              <w:tabs>
                <w:tab w:val="left" w:pos="0"/>
                <w:tab w:val="left" w:pos="353"/>
              </w:tabs>
              <w:suppressAutoHyphens/>
              <w:spacing w:after="60"/>
              <w:contextualSpacing/>
              <w:jc w:val="both"/>
              <w:rPr>
                <w:bCs/>
              </w:rPr>
            </w:pPr>
            <w:r>
              <w:t>Участник закупки</w:t>
            </w:r>
            <w:r w:rsidRPr="007D38AA">
              <w:t xml:space="preserve"> должен являться членом саморегулируемой организации (СРО)</w:t>
            </w:r>
          </w:p>
        </w:tc>
      </w:tr>
      <w:tr w:rsidR="00A0015D" w:rsidRPr="00FB4FC4" w14:paraId="2A72CDF0" w14:textId="77777777" w:rsidTr="00250BAC">
        <w:trPr>
          <w:trHeight w:val="196"/>
        </w:trPr>
        <w:tc>
          <w:tcPr>
            <w:tcW w:w="562" w:type="dxa"/>
          </w:tcPr>
          <w:p w14:paraId="60CD122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63D535B"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69B39BF4"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7703E4D9" w14:textId="77777777" w:rsidTr="004A0819">
        <w:trPr>
          <w:trHeight w:val="217"/>
        </w:trPr>
        <w:tc>
          <w:tcPr>
            <w:tcW w:w="562" w:type="dxa"/>
          </w:tcPr>
          <w:p w14:paraId="1153320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3FB3E999"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74157A5B" w14:textId="4F112D41" w:rsidR="006A3DA9" w:rsidRPr="009F0B0D" w:rsidRDefault="009F0B0D" w:rsidP="00311D73">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311D73">
              <w:rPr>
                <w:b w:val="0"/>
                <w:bCs/>
                <w:sz w:val="24"/>
              </w:rPr>
              <w:t>10</w:t>
            </w:r>
            <w:r w:rsidR="008A3707">
              <w:rPr>
                <w:b w:val="0"/>
                <w:bCs/>
                <w:sz w:val="24"/>
              </w:rPr>
              <w:t>»</w:t>
            </w:r>
            <w:r w:rsidR="00C6352F">
              <w:rPr>
                <w:b w:val="0"/>
                <w:bCs/>
                <w:sz w:val="24"/>
              </w:rPr>
              <w:t xml:space="preserve"> </w:t>
            </w:r>
            <w:r w:rsidR="00311D73">
              <w:rPr>
                <w:b w:val="0"/>
                <w:bCs/>
                <w:sz w:val="24"/>
              </w:rPr>
              <w:t>марта</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36CE8B59" w14:textId="77777777" w:rsidTr="00250BAC">
        <w:trPr>
          <w:trHeight w:val="631"/>
        </w:trPr>
        <w:tc>
          <w:tcPr>
            <w:tcW w:w="562" w:type="dxa"/>
          </w:tcPr>
          <w:p w14:paraId="6B6F5955"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29C2FF80"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38D0A173" w14:textId="0BF75DD9" w:rsidR="006A3DA9" w:rsidRPr="009F0B0D" w:rsidRDefault="006A3DA9" w:rsidP="00311D73">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311D73">
              <w:rPr>
                <w:szCs w:val="24"/>
              </w:rPr>
              <w:t>22</w:t>
            </w:r>
            <w:r w:rsidR="008A3707">
              <w:rPr>
                <w:szCs w:val="24"/>
              </w:rPr>
              <w:t>»</w:t>
            </w:r>
            <w:r w:rsidR="00F708A6">
              <w:rPr>
                <w:szCs w:val="24"/>
              </w:rPr>
              <w:t xml:space="preserve"> </w:t>
            </w:r>
            <w:r w:rsidR="00311D73">
              <w:rPr>
                <w:szCs w:val="24"/>
              </w:rPr>
              <w:t>марта</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0C46BE">
              <w:rPr>
                <w:szCs w:val="24"/>
              </w:rPr>
              <w:t xml:space="preserve">http:// </w:t>
            </w:r>
            <w:r w:rsidR="000C46BE">
              <w:rPr>
                <w:szCs w:val="24"/>
                <w:lang w:val="en-US"/>
              </w:rPr>
              <w:t>utp</w:t>
            </w:r>
            <w:r w:rsidR="0008336C" w:rsidRPr="0008336C">
              <w:rPr>
                <w:szCs w:val="24"/>
              </w:rPr>
              <w:t>.sberbank-ast.ru.</w:t>
            </w:r>
          </w:p>
        </w:tc>
      </w:tr>
      <w:tr w:rsidR="008B2427" w:rsidRPr="00FB4FC4" w14:paraId="4E58EAC4" w14:textId="77777777" w:rsidTr="00526544">
        <w:trPr>
          <w:trHeight w:val="1220"/>
        </w:trPr>
        <w:tc>
          <w:tcPr>
            <w:tcW w:w="562" w:type="dxa"/>
          </w:tcPr>
          <w:p w14:paraId="2CC4B59E"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1178318A"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4B112504" w14:textId="6CB0AA11"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311D73">
              <w:rPr>
                <w:bCs/>
              </w:rPr>
              <w:t>22</w:t>
            </w:r>
            <w:r w:rsidR="008A3707">
              <w:rPr>
                <w:bCs/>
              </w:rPr>
              <w:t>»</w:t>
            </w:r>
            <w:r w:rsidR="00F708A6">
              <w:rPr>
                <w:bCs/>
              </w:rPr>
              <w:t xml:space="preserve"> </w:t>
            </w:r>
            <w:r w:rsidR="00311D73">
              <w:rPr>
                <w:bCs/>
              </w:rPr>
              <w:t>марта</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6BC5F8E5" w14:textId="13BD1A2E"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311D73">
              <w:rPr>
                <w:bCs/>
              </w:rPr>
              <w:t>31</w:t>
            </w:r>
            <w:r w:rsidR="008A3707">
              <w:rPr>
                <w:bCs/>
              </w:rPr>
              <w:t>»</w:t>
            </w:r>
            <w:r w:rsidR="00F708A6">
              <w:rPr>
                <w:bCs/>
              </w:rPr>
              <w:t xml:space="preserve"> </w:t>
            </w:r>
            <w:r w:rsidR="00311D73">
              <w:rPr>
                <w:bCs/>
              </w:rPr>
              <w:t>марта</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24EA5F5B" w14:textId="6A545510" w:rsidR="00455113" w:rsidRPr="009F0B0D" w:rsidRDefault="009F0B0D" w:rsidP="00311D73">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311D73">
              <w:rPr>
                <w:bCs/>
              </w:rPr>
              <w:t>31</w:t>
            </w:r>
            <w:r w:rsidR="008A3707">
              <w:rPr>
                <w:bCs/>
              </w:rPr>
              <w:t>»</w:t>
            </w:r>
            <w:r w:rsidR="00F708A6">
              <w:rPr>
                <w:bCs/>
              </w:rPr>
              <w:t xml:space="preserve"> </w:t>
            </w:r>
            <w:r w:rsidR="00311D73">
              <w:rPr>
                <w:bCs/>
              </w:rPr>
              <w:t>марта</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6CE56734" w14:textId="77777777" w:rsidTr="00250BAC">
        <w:trPr>
          <w:trHeight w:val="1809"/>
        </w:trPr>
        <w:tc>
          <w:tcPr>
            <w:tcW w:w="562" w:type="dxa"/>
          </w:tcPr>
          <w:p w14:paraId="443350B2"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FABA14A"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65791E9"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F34CC" w:rsidRPr="009F0B0D" w14:paraId="24A0EDCE" w14:textId="77777777" w:rsidTr="006F34CC">
              <w:trPr>
                <w:trHeight w:val="314"/>
              </w:trPr>
              <w:tc>
                <w:tcPr>
                  <w:tcW w:w="3214" w:type="dxa"/>
                </w:tcPr>
                <w:p w14:paraId="18858591" w14:textId="77777777" w:rsidR="006F34CC" w:rsidRPr="009F0B0D" w:rsidRDefault="006F34CC" w:rsidP="006F34CC">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14:paraId="5561D122" w14:textId="77777777" w:rsidR="006F34CC" w:rsidRPr="009F0B0D" w:rsidRDefault="006F34CC" w:rsidP="006F34CC">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6F34CC" w:rsidRPr="009F0B0D" w14:paraId="0033F71A" w14:textId="77777777" w:rsidTr="006F34CC">
              <w:trPr>
                <w:trHeight w:val="296"/>
              </w:trPr>
              <w:tc>
                <w:tcPr>
                  <w:tcW w:w="3214" w:type="dxa"/>
                </w:tcPr>
                <w:p w14:paraId="4CCFB341" w14:textId="77777777" w:rsidR="006F34CC" w:rsidRPr="009F0B0D" w:rsidRDefault="006F34CC" w:rsidP="006F34CC">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571CA006" w14:textId="77777777" w:rsidR="006F34CC" w:rsidRPr="009F0B0D" w:rsidRDefault="006F34CC" w:rsidP="006F34CC">
                  <w:pPr>
                    <w:widowControl w:val="0"/>
                    <w:tabs>
                      <w:tab w:val="left" w:pos="0"/>
                      <w:tab w:val="left" w:pos="2243"/>
                      <w:tab w:val="right" w:pos="8910"/>
                    </w:tabs>
                    <w:suppressAutoHyphens/>
                    <w:spacing w:after="60"/>
                    <w:ind w:left="283"/>
                    <w:contextualSpacing/>
                    <w:jc w:val="center"/>
                    <w:rPr>
                      <w:bCs/>
                      <w:highlight w:val="yellow"/>
                    </w:rPr>
                  </w:pPr>
                  <w:r>
                    <w:rPr>
                      <w:bCs/>
                    </w:rPr>
                    <w:t>2</w:t>
                  </w:r>
                  <w:r w:rsidRPr="00623E6D">
                    <w:rPr>
                      <w:bCs/>
                    </w:rPr>
                    <w:t>0%</w:t>
                  </w:r>
                </w:p>
              </w:tc>
            </w:tr>
            <w:tr w:rsidR="006F34CC" w:rsidRPr="009F0B0D" w14:paraId="36241089" w14:textId="77777777" w:rsidTr="006F34CC">
              <w:trPr>
                <w:trHeight w:val="628"/>
              </w:trPr>
              <w:tc>
                <w:tcPr>
                  <w:tcW w:w="3214" w:type="dxa"/>
                </w:tcPr>
                <w:p w14:paraId="649B49A7" w14:textId="77777777" w:rsidR="006F34CC" w:rsidRPr="009F0B0D" w:rsidRDefault="006F34CC" w:rsidP="006F34CC">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34658820" w14:textId="77777777" w:rsidR="006F34CC" w:rsidRPr="00623E6D" w:rsidRDefault="006F34CC" w:rsidP="006F34CC">
                  <w:pPr>
                    <w:widowControl w:val="0"/>
                    <w:tabs>
                      <w:tab w:val="left" w:pos="0"/>
                      <w:tab w:val="left" w:pos="2243"/>
                      <w:tab w:val="right" w:pos="8910"/>
                    </w:tabs>
                    <w:suppressAutoHyphens/>
                    <w:spacing w:after="60"/>
                    <w:ind w:left="283"/>
                    <w:contextualSpacing/>
                    <w:jc w:val="center"/>
                    <w:rPr>
                      <w:bCs/>
                    </w:rPr>
                  </w:pPr>
                  <w:r>
                    <w:rPr>
                      <w:bCs/>
                    </w:rPr>
                    <w:t>7</w:t>
                  </w:r>
                  <w:r w:rsidRPr="00623E6D">
                    <w:rPr>
                      <w:bCs/>
                    </w:rPr>
                    <w:t>0%</w:t>
                  </w:r>
                </w:p>
              </w:tc>
            </w:tr>
            <w:tr w:rsidR="006F34CC" w:rsidRPr="009F0B0D" w14:paraId="43B44F3D" w14:textId="77777777" w:rsidTr="006F34CC">
              <w:trPr>
                <w:trHeight w:val="628"/>
              </w:trPr>
              <w:tc>
                <w:tcPr>
                  <w:tcW w:w="3214" w:type="dxa"/>
                </w:tcPr>
                <w:p w14:paraId="209B3A9A" w14:textId="77777777" w:rsidR="006F34CC" w:rsidRPr="009F0B0D" w:rsidRDefault="006F34CC" w:rsidP="006F34CC">
                  <w:pPr>
                    <w:widowControl w:val="0"/>
                    <w:tabs>
                      <w:tab w:val="left" w:pos="0"/>
                      <w:tab w:val="left" w:pos="2243"/>
                      <w:tab w:val="right" w:pos="8910"/>
                    </w:tabs>
                    <w:suppressAutoHyphens/>
                    <w:spacing w:after="60"/>
                    <w:ind w:left="283"/>
                    <w:contextualSpacing/>
                    <w:jc w:val="both"/>
                    <w:rPr>
                      <w:bCs/>
                    </w:rPr>
                  </w:pPr>
                  <w:r>
                    <w:rPr>
                      <w:bCs/>
                    </w:rPr>
                    <w:t>Срок выполнения Работ</w:t>
                  </w:r>
                </w:p>
              </w:tc>
              <w:tc>
                <w:tcPr>
                  <w:tcW w:w="2922" w:type="dxa"/>
                  <w:vAlign w:val="center"/>
                </w:tcPr>
                <w:p w14:paraId="7E23EFD2" w14:textId="77777777" w:rsidR="006F34CC" w:rsidRPr="00623E6D" w:rsidRDefault="006F34CC" w:rsidP="006F34CC">
                  <w:pPr>
                    <w:widowControl w:val="0"/>
                    <w:tabs>
                      <w:tab w:val="left" w:pos="0"/>
                      <w:tab w:val="left" w:pos="2243"/>
                      <w:tab w:val="right" w:pos="8910"/>
                    </w:tabs>
                    <w:suppressAutoHyphens/>
                    <w:spacing w:after="60"/>
                    <w:ind w:left="283"/>
                    <w:contextualSpacing/>
                    <w:jc w:val="center"/>
                    <w:rPr>
                      <w:bCs/>
                    </w:rPr>
                  </w:pPr>
                  <w:r>
                    <w:rPr>
                      <w:bCs/>
                    </w:rPr>
                    <w:t>10%</w:t>
                  </w:r>
                </w:p>
              </w:tc>
            </w:tr>
          </w:tbl>
          <w:p w14:paraId="7750AC0D" w14:textId="77777777" w:rsidR="006127C2" w:rsidRPr="009F0B0D" w:rsidRDefault="006127C2" w:rsidP="00AE74D8">
            <w:pPr>
              <w:pStyle w:val="affff4"/>
              <w:widowControl w:val="0"/>
              <w:suppressAutoHyphens/>
              <w:spacing w:after="60"/>
              <w:ind w:left="0"/>
              <w:jc w:val="both"/>
              <w:rPr>
                <w:bCs/>
              </w:rPr>
            </w:pPr>
          </w:p>
        </w:tc>
      </w:tr>
      <w:tr w:rsidR="006F34CC" w:rsidRPr="00FB4FC4" w14:paraId="79E1A8D2" w14:textId="77777777" w:rsidTr="00250BAC">
        <w:trPr>
          <w:trHeight w:val="232"/>
        </w:trPr>
        <w:tc>
          <w:tcPr>
            <w:tcW w:w="562" w:type="dxa"/>
          </w:tcPr>
          <w:p w14:paraId="37B53917" w14:textId="77777777" w:rsidR="006F34CC" w:rsidRDefault="006F34CC" w:rsidP="006F34CC">
            <w:pPr>
              <w:widowControl w:val="0"/>
              <w:numPr>
                <w:ilvl w:val="0"/>
                <w:numId w:val="23"/>
              </w:numPr>
              <w:tabs>
                <w:tab w:val="num" w:pos="360"/>
              </w:tabs>
              <w:suppressAutoHyphens/>
              <w:spacing w:after="120"/>
              <w:ind w:left="0" w:hanging="15"/>
              <w:jc w:val="center"/>
            </w:pPr>
          </w:p>
        </w:tc>
        <w:tc>
          <w:tcPr>
            <w:tcW w:w="2944" w:type="dxa"/>
          </w:tcPr>
          <w:p w14:paraId="3E5C034B" w14:textId="77777777" w:rsidR="006F34CC" w:rsidRPr="00B90561" w:rsidRDefault="006F34CC" w:rsidP="006F34CC">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6585" w:type="dxa"/>
          </w:tcPr>
          <w:p w14:paraId="6AF72936" w14:textId="77777777" w:rsidR="006F34CC" w:rsidRPr="009F0B0D" w:rsidRDefault="006F34CC" w:rsidP="006F34CC">
            <w:pPr>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14:paraId="26F4FC12" w14:textId="77777777" w:rsidR="006F34CC" w:rsidRPr="009F0B0D" w:rsidRDefault="006F34CC" w:rsidP="006F34CC">
            <w:pPr>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14:paraId="1F771755" w14:textId="77777777" w:rsidR="006F34CC" w:rsidRPr="00DF400B" w:rsidRDefault="006F34CC" w:rsidP="006F34CC">
            <w:pPr>
              <w:widowControl w:val="0"/>
              <w:numPr>
                <w:ilvl w:val="1"/>
                <w:numId w:val="26"/>
              </w:numPr>
              <w:tabs>
                <w:tab w:val="left" w:pos="324"/>
              </w:tabs>
              <w:suppressAutoHyphens/>
              <w:spacing w:after="60"/>
              <w:ind w:left="0" w:firstLine="0"/>
              <w:contextualSpacing/>
              <w:jc w:val="both"/>
              <w:rPr>
                <w:b/>
                <w:bCs/>
              </w:rPr>
            </w:pPr>
            <w:r w:rsidRPr="00DF400B">
              <w:rPr>
                <w:b/>
                <w:bCs/>
              </w:rPr>
              <w:lastRenderedPageBreak/>
              <w:t xml:space="preserve">Оценка заявок по критерию «Цена Договора». </w:t>
            </w:r>
          </w:p>
          <w:p w14:paraId="36C6D4B9" w14:textId="77777777" w:rsidR="006F34CC" w:rsidRPr="009F0B0D" w:rsidRDefault="006F34CC" w:rsidP="006F34CC">
            <w:pPr>
              <w:spacing w:after="60"/>
              <w:contextualSpacing/>
              <w:jc w:val="both"/>
              <w:rPr>
                <w:bCs/>
              </w:rPr>
            </w:pPr>
            <w:r w:rsidRPr="009F0B0D">
              <w:rPr>
                <w:bCs/>
              </w:rPr>
              <w:t>Значимость критерия «</w:t>
            </w:r>
            <w:r>
              <w:rPr>
                <w:bCs/>
              </w:rPr>
              <w:t>Ц</w:t>
            </w:r>
            <w:r w:rsidRPr="009F0B0D">
              <w:rPr>
                <w:bCs/>
              </w:rPr>
              <w:t xml:space="preserve">ена Договора» принимается равной </w:t>
            </w:r>
            <w:r>
              <w:rPr>
                <w:bCs/>
              </w:rPr>
              <w:t>2</w:t>
            </w:r>
            <w:r w:rsidRPr="009F0B0D">
              <w:rPr>
                <w:bCs/>
              </w:rPr>
              <w:t>0 процентам.</w:t>
            </w:r>
          </w:p>
          <w:p w14:paraId="04DB8392" w14:textId="77777777" w:rsidR="006F34CC" w:rsidRPr="002F6D23" w:rsidRDefault="006F34CC" w:rsidP="006F34CC">
            <w:pPr>
              <w:spacing w:after="60"/>
              <w:contextualSpacing/>
              <w:jc w:val="both"/>
              <w:rPr>
                <w:bCs/>
              </w:rPr>
            </w:pPr>
            <w:r w:rsidRPr="002F6D23">
              <w:rPr>
                <w:bCs/>
              </w:rPr>
              <w:t>Рейтинг, пр</w:t>
            </w:r>
            <w:r>
              <w:rPr>
                <w:bCs/>
              </w:rPr>
              <w:t>исуждаемый заявке по критерию «Ц</w:t>
            </w:r>
            <w:r w:rsidRPr="002F6D23">
              <w:rPr>
                <w:bCs/>
              </w:rPr>
              <w:t>ена Договора» определяется по формуле:</w:t>
            </w:r>
          </w:p>
          <w:p w14:paraId="74531AA7" w14:textId="77777777" w:rsidR="006F34CC" w:rsidRPr="009F0B0D" w:rsidRDefault="00BF5A98" w:rsidP="006F34CC">
            <w:pPr>
              <w:spacing w:after="60"/>
              <w:contextualSpacing/>
              <w:jc w:val="center"/>
              <w:rPr>
                <w:bCs/>
              </w:rPr>
            </w:pPr>
            <w:r>
              <w:pict w14:anchorId="15FF2B9A">
                <v:shape id="_x0000_i1026" type="#_x0000_t75" style="width:114.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A73&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374A73&quot; wsp:rsidRDefault=&quot;00374A73&quot; wsp:rsidP=&quot;00374A73&quot;&gt;&lt;m:oMathPara&gt;&lt;m:oMath&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b-cs/&gt;&lt;/w:rPr&gt;&lt;/m:ctrlPr&gt;&lt;/m:fPr&gt;&lt;m:num&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max&lt;/m:t&gt;&lt;/m:r&gt;&lt;/m:sub&gt;&lt;/m:sSub&gt;&lt;m:r&gt;&lt;m:rPr&gt;&lt;m:sty m:val=&quot;p&quot;/&gt;&lt;/m:rPr&gt;&lt;w:rPr&gt;&lt;w:rFonts w:ascii=&quot;Cambria Math&quot;/&gt;&lt;/w:rPr&gt;&lt;m:t&gt;-&lt;/m:t&gt;&lt;/m:r&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max&lt;/m:t&gt;&lt;/m:r&gt;&lt;/m:sub&gt;&lt;/m:sSub&gt;&lt;/m:den&gt;&lt;/m:f&gt;&lt;m:r&gt;&lt;w:rPr&gt;&lt;w:rFonts w:ascii=&quot;Cambria Math&quot; w:h-ansi=&quot;Cambria Math&quot;/&gt;&lt;wx:font wx:val=&quot;Cambria Math&quot;/&gt;&lt;w:i/&gt;&lt;/w:rPr&gt;&lt;m:t&gt;x&lt;/m:t&gt;&lt;/m:r&gt;&lt;m:r&gt;&lt;m:rPr&gt;&lt;m:sty m:val=&quot;p&quot;/&gt;&lt;/m:rPr&gt;&lt;w:rPr&gt;&lt;w:rFonts w:ascii=&quot;Cambria Math&quot;/&gt;&lt;wx:font wx:val=&quot;Cambria Math&quot;/&gt;&lt;/w:rPr&gt;&lt;m:t&gt;100&lt;/m:t&gt;&lt;/m:r&gt;&lt;/m:oMath&gt;&lt;/m:oMathPara&gt;&lt;/w:p&gt;&lt;w:sectPr wsp:rsidR=&quot;00000000&quot; wsp:rsidRPr=&quot;00374A73&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14:paraId="333275B9" w14:textId="77777777" w:rsidR="006F34CC" w:rsidRPr="002F6D23" w:rsidRDefault="006F34CC" w:rsidP="006F34CC">
            <w:pPr>
              <w:spacing w:after="60"/>
              <w:contextualSpacing/>
              <w:jc w:val="both"/>
              <w:rPr>
                <w:bCs/>
              </w:rPr>
            </w:pPr>
            <w:r w:rsidRPr="002F6D23">
              <w:rPr>
                <w:bCs/>
              </w:rPr>
              <w:t>где:</w:t>
            </w:r>
          </w:p>
          <w:p w14:paraId="31DB1A31" w14:textId="77777777" w:rsidR="006F34CC" w:rsidRPr="002F6D23" w:rsidRDefault="006F34CC" w:rsidP="006F34CC">
            <w:pPr>
              <w:spacing w:after="60"/>
              <w:contextualSpacing/>
              <w:jc w:val="both"/>
              <w:rPr>
                <w:bCs/>
              </w:rPr>
            </w:pPr>
            <w:r w:rsidRPr="002F6D23">
              <w:rPr>
                <w:bCs/>
              </w:rPr>
              <w:t>Rai - рейтинг, присуждаемый i-й заявке по указанному критерию;</w:t>
            </w:r>
          </w:p>
          <w:p w14:paraId="3D88976D" w14:textId="77777777" w:rsidR="006F34CC" w:rsidRPr="002F6D23" w:rsidRDefault="006F34CC" w:rsidP="006F34CC">
            <w:pPr>
              <w:spacing w:after="60"/>
              <w:contextualSpacing/>
              <w:jc w:val="both"/>
              <w:rPr>
                <w:bCs/>
              </w:rPr>
            </w:pPr>
            <w:r w:rsidRPr="002F6D23">
              <w:rPr>
                <w:bCs/>
              </w:rPr>
              <w:t>A</w:t>
            </w:r>
            <w:r>
              <w:rPr>
                <w:bCs/>
              </w:rPr>
              <w:t>max - начальная (максимальная) ц</w:t>
            </w:r>
            <w:r w:rsidRPr="002F6D23">
              <w:rPr>
                <w:bCs/>
              </w:rPr>
              <w:t>ена Договора, установленная документацией;</w:t>
            </w:r>
          </w:p>
          <w:p w14:paraId="3C261155" w14:textId="77777777" w:rsidR="006F34CC" w:rsidRPr="002F6D23" w:rsidRDefault="006F34CC" w:rsidP="006F34CC">
            <w:pPr>
              <w:spacing w:after="60"/>
              <w:contextualSpacing/>
              <w:jc w:val="both"/>
              <w:rPr>
                <w:bCs/>
              </w:rPr>
            </w:pPr>
            <w:r w:rsidRPr="002F6D23">
              <w:rPr>
                <w:bCs/>
              </w:rPr>
              <w:t>Ai - предложение i-го уч</w:t>
            </w:r>
            <w:r>
              <w:rPr>
                <w:bCs/>
              </w:rPr>
              <w:t>астника запроса предложений по ц</w:t>
            </w:r>
            <w:r w:rsidRPr="002F6D23">
              <w:rPr>
                <w:bCs/>
              </w:rPr>
              <w:t>ене Договора.</w:t>
            </w:r>
          </w:p>
          <w:p w14:paraId="1B73B077" w14:textId="77777777" w:rsidR="006F34CC" w:rsidRPr="002F6D23" w:rsidRDefault="006F34CC" w:rsidP="006F34CC">
            <w:pPr>
              <w:spacing w:after="60"/>
              <w:contextualSpacing/>
              <w:jc w:val="both"/>
              <w:rPr>
                <w:bCs/>
              </w:rPr>
            </w:pPr>
            <w:r w:rsidRPr="002F6D23">
              <w:rPr>
                <w:bCs/>
              </w:rPr>
              <w:t>Для расчета итогового рейтинга по заявке рейтинг, присужд</w:t>
            </w:r>
            <w:r>
              <w:rPr>
                <w:bCs/>
              </w:rPr>
              <w:t>аемый этой заявке по критерию «Ц</w:t>
            </w:r>
            <w:r w:rsidRPr="002F6D23">
              <w:rPr>
                <w:bCs/>
              </w:rPr>
              <w:t>ена Договора» умножается на соответствующую указанному критерию значимость.</w:t>
            </w:r>
          </w:p>
          <w:p w14:paraId="40457CC1" w14:textId="77777777" w:rsidR="006F34CC" w:rsidRPr="002F6D23" w:rsidRDefault="006F34CC" w:rsidP="006F34CC">
            <w:pPr>
              <w:spacing w:after="60"/>
              <w:contextualSpacing/>
              <w:jc w:val="both"/>
              <w:rPr>
                <w:bCs/>
              </w:rPr>
            </w:pPr>
            <w:r>
              <w:rPr>
                <w:bCs/>
              </w:rPr>
              <w:t>При оценке заявок по критерию «Ц</w:t>
            </w:r>
            <w:r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44CFC271" w14:textId="77777777" w:rsidR="006F34CC" w:rsidRPr="002F6D23" w:rsidRDefault="006F34CC" w:rsidP="006F34CC">
            <w:pPr>
              <w:spacing w:after="60"/>
              <w:contextualSpacing/>
              <w:jc w:val="both"/>
              <w:rPr>
                <w:bCs/>
              </w:rPr>
            </w:pPr>
            <w:r w:rsidRPr="002F6D23">
              <w:rPr>
                <w:bCs/>
              </w:rPr>
              <w:t>Договор заключается на условиях по данному критерию, указанному в заявке.</w:t>
            </w:r>
          </w:p>
          <w:p w14:paraId="71634A15" w14:textId="77777777" w:rsidR="006F34CC" w:rsidRPr="00B53933" w:rsidRDefault="006F34CC" w:rsidP="006F34CC">
            <w:pPr>
              <w:spacing w:after="60"/>
              <w:contextualSpacing/>
              <w:jc w:val="both"/>
              <w:rPr>
                <w:bCs/>
              </w:rPr>
            </w:pPr>
          </w:p>
          <w:p w14:paraId="091DEA17" w14:textId="77777777" w:rsidR="006F34CC" w:rsidRDefault="006F34CC" w:rsidP="006F34CC">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14:paraId="5BAA1B8B" w14:textId="77777777" w:rsidR="006F34CC" w:rsidRPr="008239FB" w:rsidRDefault="006F34CC" w:rsidP="006F34CC">
            <w:pPr>
              <w:tabs>
                <w:tab w:val="left" w:pos="324"/>
              </w:tabs>
              <w:spacing w:after="60"/>
              <w:contextualSpacing/>
              <w:jc w:val="both"/>
              <w:rPr>
                <w:bCs/>
              </w:rPr>
            </w:pPr>
            <w:r w:rsidRPr="008239FB">
              <w:rPr>
                <w:bCs/>
              </w:rPr>
              <w:t xml:space="preserve">Участник закупки должен приложить в составе заявки копии </w:t>
            </w:r>
            <w:r>
              <w:rPr>
                <w:bCs/>
              </w:rPr>
              <w:t xml:space="preserve">исполненных </w:t>
            </w:r>
            <w:r w:rsidRPr="008239FB">
              <w:rPr>
                <w:bCs/>
              </w:rPr>
              <w:t>договоров и акты выполненных работ к ним,</w:t>
            </w:r>
            <w:r>
              <w:rPr>
                <w:bCs/>
              </w:rPr>
              <w:t xml:space="preserve"> за последние 5 (пять) лет,</w:t>
            </w:r>
            <w:r w:rsidRPr="008239FB">
              <w:rPr>
                <w:bCs/>
              </w:rPr>
              <w:t xml:space="preserve"> соответствующих предмету запроса предложений.</w:t>
            </w:r>
            <w:r>
              <w:rPr>
                <w:bCs/>
              </w:rPr>
              <w:t xml:space="preserve"> </w:t>
            </w:r>
          </w:p>
          <w:p w14:paraId="27EF7D43" w14:textId="77777777" w:rsidR="006F34CC" w:rsidRPr="008239FB" w:rsidRDefault="006F34CC" w:rsidP="006F34CC">
            <w:pPr>
              <w:spacing w:after="60"/>
              <w:contextualSpacing/>
              <w:jc w:val="both"/>
              <w:rPr>
                <w:bCs/>
              </w:rPr>
            </w:pPr>
            <w:r w:rsidRPr="009F0B0D">
              <w:rPr>
                <w:bCs/>
              </w:rPr>
              <w:t>Значимость критерия «</w:t>
            </w:r>
            <w:r w:rsidRPr="008239FB">
              <w:rPr>
                <w:bCs/>
              </w:rPr>
              <w:t>Квалификация Участника закупки</w:t>
            </w:r>
            <w:r>
              <w:rPr>
                <w:bCs/>
              </w:rPr>
              <w:t>» принимается равной 70</w:t>
            </w:r>
            <w:r w:rsidRPr="00704A76">
              <w:rPr>
                <w:b/>
                <w:bCs/>
              </w:rPr>
              <w:t xml:space="preserve"> </w:t>
            </w:r>
            <w:r w:rsidRPr="008239FB">
              <w:rPr>
                <w:bCs/>
              </w:rPr>
              <w:t>процентам.</w:t>
            </w:r>
          </w:p>
          <w:p w14:paraId="29A53E0C" w14:textId="77777777" w:rsidR="006F34CC" w:rsidRPr="009F0B0D" w:rsidRDefault="006F34CC" w:rsidP="006F34CC">
            <w:pPr>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434A0982" w14:textId="77777777" w:rsidR="006F34CC" w:rsidRPr="00CD4795" w:rsidRDefault="00BF5A98" w:rsidP="006F34CC">
            <w:pPr>
              <w:spacing w:before="120"/>
              <w:jc w:val="both"/>
            </w:pPr>
            <w:r>
              <w:pict w14:anchorId="79386DE9">
                <v:shape id="_x0000_i1027" type="#_x0000_t75" style="width:89.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C4F65&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3C4F65&quot; wsp:rsidRDefault=&quot;003C4F65&quot; wsp:rsidP=&quot;003C4F65&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lang w:val=&quot;EN-US&quot;/&gt;&lt;/w:rPr&gt;&lt;m:t&gt;O&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lt;/m:t&gt;&lt;/m:r&gt;&lt;/m:e&gt;&lt;m:sub&gt;&lt;m:r&gt;&lt;w:rPr&gt;&lt;w:rFonts w:ascii=&quot;Cambria Math&quot; w:fareast=&quot;Calibri&quot; w:h-ansi=&quot;Cambria Math&quot;/&gt;&lt;wx:font wx:val=&quot;Cambria Math&quot;/&gt;&lt;w:i/&gt;&lt;w:lang w:val=&quot;EN-US&quot;/&gt;&lt;/w:rPr&gt;&lt;m:t&gt;i&lt;/m:t&gt;&lt;/m:r&gt;&lt;/m:sub&gt;&lt;/m:sSub&gt;&lt;/m:num&gt;&lt;m:den&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lt;/m:t&gt;&lt;/m:r&gt;&lt;/m:e&gt;&lt;m:sub&gt;&lt;m:r&gt;&lt;w:rPr&gt;&lt;w:rFonts w:ascii=&quot;Cambria Math&quot; w:fareast=&quot;Calibri&quot; w:h-ansi=&quot;Cambria Math&quot;/&gt;&lt;wx:font wx:val=&quot;Cambria Math&quot;/&gt;&lt;w:i/&gt;&lt;w:lang w:val=&quot;EN-US&quot;/&gt;&lt;/w:rPr&gt;&lt;m:t&gt;max&lt;/m:t&gt;&lt;/m:r&gt;&lt;/m:sub&gt;&lt;/m:sSub&gt;&lt;/m:den&gt;&lt;/m:f&gt;&lt;m:r&gt;&lt;m:rPr&gt;&lt;m:sty m:val=&quot;p&quot;/&gt;&lt;/m:rPr&gt;&lt;w:rPr&gt;&lt;w:rFonts w:ascii=&quot;Cambria Math&quot; w:fareast=&quot;Calibri&quot; w:h-ansi=&quot;Cambria Math&quot;/&gt;&lt;wx:font wx:val=&quot;Cambria Math&quot;/&gt;&lt;/w:rPr&gt;&lt;m:t&gt;Г— 100&lt;/m:t&gt;&lt;/m:r&gt;&lt;/m:oMath&gt;&lt;/m:oMathPara&gt;&lt;/w:p&gt;&lt;w:sectPr wsp:rsidR=&quot;00000000&quot; wsp:rsidRPr=&quot;003C4F65&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p>
          <w:p w14:paraId="0A5B8E15" w14:textId="77777777" w:rsidR="006F34CC" w:rsidRPr="009F0B0D" w:rsidRDefault="006F34CC" w:rsidP="006F34CC">
            <w:pPr>
              <w:spacing w:after="60"/>
              <w:contextualSpacing/>
              <w:jc w:val="both"/>
              <w:rPr>
                <w:bCs/>
              </w:rPr>
            </w:pPr>
            <w:r w:rsidRPr="009F0B0D">
              <w:rPr>
                <w:bCs/>
              </w:rPr>
              <w:t>где:</w:t>
            </w:r>
          </w:p>
          <w:p w14:paraId="75666489" w14:textId="77777777" w:rsidR="006F34CC" w:rsidRPr="009F0B0D" w:rsidRDefault="006F34CC" w:rsidP="006F34CC">
            <w:pPr>
              <w:spacing w:after="60"/>
              <w:contextualSpacing/>
              <w:jc w:val="both"/>
              <w:rPr>
                <w:bCs/>
              </w:rPr>
            </w:pPr>
            <w:r w:rsidRPr="00C406E8">
              <w:rPr>
                <w:bCs/>
              </w:rPr>
              <w:fldChar w:fldCharType="begin"/>
            </w:r>
            <w:r w:rsidRPr="00C406E8">
              <w:rPr>
                <w:bCs/>
              </w:rPr>
              <w:instrText xml:space="preserve"> QUOTE </w:instrText>
            </w:r>
            <w:r w:rsidR="00BF5A98">
              <w:rPr>
                <w:position w:val="-6"/>
              </w:rPr>
              <w:pict w14:anchorId="04DD81FA">
                <v:shape id="_x0000_i1028"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55212&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355212&quot; wsp:rsidP=&quot;00355212&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rPr&gt;&lt;m:t&gt;O&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C406E8">
              <w:rPr>
                <w:bCs/>
              </w:rPr>
              <w:instrText xml:space="preserve"> </w:instrText>
            </w:r>
            <w:r w:rsidRPr="00C406E8">
              <w:rPr>
                <w:bCs/>
              </w:rPr>
              <w:fldChar w:fldCharType="separate"/>
            </w:r>
            <w:r w:rsidR="00BF5A98">
              <w:rPr>
                <w:position w:val="-6"/>
              </w:rPr>
              <w:pict w14:anchorId="40D010E3">
                <v:shape id="_x0000_i1029"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55212&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355212&quot; wsp:rsidP=&quot;00355212&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rPr&gt;&lt;m:t&gt;O&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C406E8">
              <w:rPr>
                <w:bCs/>
              </w:rPr>
              <w:fldChar w:fldCharType="end"/>
            </w:r>
            <w:r w:rsidRPr="009F0B0D">
              <w:rPr>
                <w:bCs/>
              </w:rPr>
              <w:t xml:space="preserve"> - рейтинг, присуждаемый i-й заявке по указанному критерию;</w:t>
            </w:r>
          </w:p>
          <w:p w14:paraId="742BE2B6" w14:textId="77777777" w:rsidR="006F34CC" w:rsidRPr="00CD4795" w:rsidRDefault="006F34CC" w:rsidP="006F34CC">
            <w:pPr>
              <w:spacing w:before="120"/>
              <w:jc w:val="both"/>
            </w:pPr>
            <w:r w:rsidRPr="00C406E8">
              <w:fldChar w:fldCharType="begin"/>
            </w:r>
            <w:r w:rsidRPr="00C406E8">
              <w:instrText xml:space="preserve"> QUOTE </w:instrText>
            </w:r>
            <w:r w:rsidR="00311D73">
              <w:rPr>
                <w:position w:val="-6"/>
              </w:rPr>
              <w:pict w14:anchorId="0924AFBB">
                <v:shape id="_x0000_i1030"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058E&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058E&quot; wsp:rsidP=&quot;004A058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m&lt;/m:t&gt;&lt;/m:r&gt;&lt;m:r&gt;&lt;w:rPr&gt;&lt;w:rFonts w:ascii=&quot;Cambria Math&quot; w:h-ansi=&quot;Cambria Math&quot;/&gt;&lt;wx:font wx:val=&quot;Cambria Math&quot;/&gt;&lt;w:i/&gt;&lt;w:lang w:val=&quot;EN-US&quot;/&gt;&lt;/w:rPr&gt;&lt;m:t&gt;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C406E8">
              <w:instrText xml:space="preserve"> </w:instrText>
            </w:r>
            <w:r w:rsidRPr="00C406E8">
              <w:fldChar w:fldCharType="separate"/>
            </w:r>
            <w:r w:rsidR="00311D73">
              <w:rPr>
                <w:position w:val="-6"/>
              </w:rPr>
              <w:pict w14:anchorId="5F76558D">
                <v:shape id="_x0000_i1031"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058E&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058E&quot; wsp:rsidP=&quot;004A058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m&lt;/m:t&gt;&lt;/m:r&gt;&lt;m:r&gt;&lt;w:rPr&gt;&lt;w:rFonts w:ascii=&quot;Cambria Math&quot; w:h-ansi=&quot;Cambria Math&quot;/&gt;&lt;wx:font wx:val=&quot;Cambria Math&quot;/&gt;&lt;w:i/&gt;&lt;w:lang w:val=&quot;EN-US&quot;/&gt;&lt;/w:rPr&gt;&lt;m:t&gt;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C406E8">
              <w:fldChar w:fldCharType="end"/>
            </w:r>
            <w:r w:rsidRPr="00CD4795">
              <w:t> – </w:t>
            </w:r>
            <w:r>
              <w:t>максимальная сумма исполненных договоров, аналогичных предмету закупки, предложенная участниками закупки</w:t>
            </w:r>
            <w:r w:rsidRPr="00CD4795">
              <w:t>;</w:t>
            </w:r>
          </w:p>
          <w:p w14:paraId="52A56590" w14:textId="77777777" w:rsidR="006F34CC" w:rsidRPr="00CD4795" w:rsidRDefault="006F34CC" w:rsidP="006F34CC">
            <w:pPr>
              <w:spacing w:before="120"/>
              <w:jc w:val="both"/>
            </w:pPr>
            <w:r w:rsidRPr="00C406E8">
              <w:fldChar w:fldCharType="begin"/>
            </w:r>
            <w:r w:rsidRPr="00C406E8">
              <w:instrText xml:space="preserve"> QUOTE </w:instrText>
            </w:r>
            <w:r w:rsidR="00BF5A98">
              <w:rPr>
                <w:position w:val="-6"/>
              </w:rPr>
              <w:pict w14:anchorId="59BCDA0A">
                <v:shape id="_x0000_i1032"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6390&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6390&quot; wsp:rsidP=&quot;004A639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C406E8">
              <w:instrText xml:space="preserve"> </w:instrText>
            </w:r>
            <w:r w:rsidRPr="00C406E8">
              <w:fldChar w:fldCharType="separate"/>
            </w:r>
            <w:r w:rsidR="00BF5A98">
              <w:rPr>
                <w:position w:val="-6"/>
              </w:rPr>
              <w:pict w14:anchorId="3D0586FA">
                <v:shape id="_x0000_i103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6390&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6390&quot; wsp:rsidP=&quot;004A639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C406E8">
              <w:fldChar w:fldCharType="end"/>
            </w:r>
            <w:r w:rsidRPr="00CD4795">
              <w:t> – предложение участника закупки, заявка которого оценивается.</w:t>
            </w:r>
          </w:p>
          <w:p w14:paraId="2E36327C" w14:textId="77777777" w:rsidR="006F34CC" w:rsidRPr="00010C3E" w:rsidRDefault="006F34CC" w:rsidP="006F34CC">
            <w:pPr>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703B8B79" w14:textId="77777777" w:rsidR="006F34CC" w:rsidRPr="00DB74E8" w:rsidRDefault="006F34CC" w:rsidP="006F34CC">
            <w:pPr>
              <w:spacing w:before="120" w:after="60"/>
              <w:contextualSpacing/>
              <w:jc w:val="both"/>
              <w:rPr>
                <w:bCs/>
              </w:rPr>
            </w:pPr>
            <w:r w:rsidRPr="00DB74E8">
              <w:rPr>
                <w:bCs/>
              </w:rPr>
              <w:lastRenderedPageBreak/>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с </w:t>
            </w:r>
            <w:r>
              <w:rPr>
                <w:bCs/>
              </w:rPr>
              <w:t>наибольшей суммой исполненных договоров.</w:t>
            </w:r>
          </w:p>
          <w:p w14:paraId="37628549" w14:textId="77777777" w:rsidR="006F34CC" w:rsidRDefault="006F34CC" w:rsidP="006F34CC">
            <w:pPr>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59A023C0" w14:textId="77777777" w:rsidR="006F34CC" w:rsidRDefault="006F34CC" w:rsidP="006F34CC">
            <w:pPr>
              <w:spacing w:after="60"/>
              <w:contextualSpacing/>
              <w:rPr>
                <w:bCs/>
              </w:rPr>
            </w:pPr>
          </w:p>
          <w:p w14:paraId="6F885B9B" w14:textId="77777777" w:rsidR="006F34CC" w:rsidRDefault="006F34CC" w:rsidP="006F34CC">
            <w:pPr>
              <w:spacing w:after="60"/>
              <w:contextualSpacing/>
              <w:rPr>
                <w:b/>
                <w:bCs/>
              </w:rPr>
            </w:pPr>
            <w:r w:rsidRPr="008239FB">
              <w:rPr>
                <w:b/>
                <w:bCs/>
              </w:rPr>
              <w:t>3)</w:t>
            </w:r>
            <w:r w:rsidRPr="00DF400B">
              <w:rPr>
                <w:b/>
                <w:bCs/>
              </w:rPr>
              <w:t xml:space="preserve"> Оценка заявок по критерию</w:t>
            </w:r>
            <w:r>
              <w:rPr>
                <w:b/>
                <w:bCs/>
              </w:rPr>
              <w:t xml:space="preserve"> «</w:t>
            </w:r>
            <w:r w:rsidRPr="008239FB">
              <w:rPr>
                <w:b/>
                <w:bCs/>
              </w:rPr>
              <w:t>Срок выполнения Работ»</w:t>
            </w:r>
            <w:r>
              <w:rPr>
                <w:b/>
                <w:bCs/>
              </w:rPr>
              <w:t>.</w:t>
            </w:r>
          </w:p>
          <w:p w14:paraId="5D2F47DC" w14:textId="77777777" w:rsidR="006F34CC" w:rsidRPr="009F0B0D" w:rsidRDefault="006F34CC" w:rsidP="006F34CC">
            <w:pPr>
              <w:spacing w:after="60"/>
              <w:contextualSpacing/>
              <w:jc w:val="both"/>
              <w:rPr>
                <w:bCs/>
              </w:rPr>
            </w:pPr>
            <w:r w:rsidRPr="009F0B0D">
              <w:rPr>
                <w:bCs/>
              </w:rPr>
              <w:t>Значимость критерия «</w:t>
            </w:r>
            <w:r>
              <w:rPr>
                <w:bCs/>
              </w:rPr>
              <w:t>Срок выполнения Р</w:t>
            </w:r>
            <w:r w:rsidRPr="001952C7">
              <w:rPr>
                <w:bCs/>
              </w:rPr>
              <w:t>абот</w:t>
            </w:r>
            <w:r>
              <w:rPr>
                <w:bCs/>
              </w:rPr>
              <w:t>» принимается равной 1</w:t>
            </w:r>
            <w:r w:rsidRPr="009F0B0D">
              <w:rPr>
                <w:bCs/>
              </w:rPr>
              <w:t>0 процентам.</w:t>
            </w:r>
          </w:p>
          <w:p w14:paraId="79E4BB2E" w14:textId="77777777" w:rsidR="006F34CC" w:rsidRPr="009F0B0D" w:rsidRDefault="006F34CC" w:rsidP="006F34CC">
            <w:pPr>
              <w:spacing w:after="60"/>
              <w:contextualSpacing/>
              <w:jc w:val="both"/>
              <w:rPr>
                <w:bCs/>
              </w:rPr>
            </w:pPr>
            <w:r w:rsidRPr="009F0B0D">
              <w:rPr>
                <w:bCs/>
              </w:rPr>
              <w:t>Для определения рейтинга заявки по критерию «</w:t>
            </w:r>
            <w:r>
              <w:rPr>
                <w:bCs/>
              </w:rPr>
              <w:t>Срок выполнения Р</w:t>
            </w:r>
            <w:r w:rsidRPr="001952C7">
              <w:rPr>
                <w:bCs/>
              </w:rPr>
              <w:t>абот</w:t>
            </w:r>
            <w:r w:rsidRPr="009F0B0D">
              <w:rPr>
                <w:bCs/>
              </w:rPr>
              <w:t xml:space="preserve">» устанавливается единица измерения срока </w:t>
            </w:r>
            <w:r w:rsidRPr="00057193">
              <w:rPr>
                <w:bCs/>
              </w:rPr>
              <w:t>выполнения работ</w:t>
            </w:r>
            <w:r w:rsidRPr="009F0B0D">
              <w:rPr>
                <w:bCs/>
              </w:rPr>
              <w:t>: в днях.</w:t>
            </w:r>
          </w:p>
          <w:p w14:paraId="56EDC201" w14:textId="77777777" w:rsidR="006F34CC" w:rsidRPr="009F0B0D" w:rsidRDefault="006F34CC" w:rsidP="006F34CC">
            <w:pPr>
              <w:spacing w:after="60"/>
              <w:contextualSpacing/>
              <w:jc w:val="both"/>
              <w:rPr>
                <w:bCs/>
              </w:rPr>
            </w:pPr>
            <w:r w:rsidRPr="009F0B0D">
              <w:rPr>
                <w:bCs/>
              </w:rPr>
              <w:t>Рейтинг, присуждаемый i-й заявке по критерию «</w:t>
            </w:r>
            <w:r>
              <w:rPr>
                <w:bCs/>
              </w:rPr>
              <w:t>Срок выполнения Р</w:t>
            </w:r>
            <w:r w:rsidRPr="001952C7">
              <w:rPr>
                <w:bCs/>
              </w:rPr>
              <w:t>абот</w:t>
            </w:r>
            <w:r w:rsidRPr="009F0B0D">
              <w:rPr>
                <w:bCs/>
              </w:rPr>
              <w:t>», определяется по формуле:</w:t>
            </w:r>
          </w:p>
          <w:p w14:paraId="7A388896" w14:textId="77777777" w:rsidR="006F34CC" w:rsidRPr="009F0B0D" w:rsidRDefault="00BF5A98" w:rsidP="006F34CC">
            <w:pPr>
              <w:spacing w:after="60"/>
              <w:contextualSpacing/>
              <w:rPr>
                <w:bCs/>
              </w:rPr>
            </w:pPr>
            <w:r>
              <w:pict w14:anchorId="1817FA64">
                <v:shape id="_x0000_i1034" type="#_x0000_t75" style="width:111.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237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A237F0&quot; wsp:rsidRDefault=&quot;00A237F0&quot; wsp:rsidP=&quot;00A237F0&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num&gt;&lt;m:den&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den&gt;&lt;/m:f&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100&lt;/m:t&gt;&lt;/m:r&gt;&lt;/m:oMath&gt;&lt;/m:oMathPara&gt;&lt;/w:p&gt;&lt;w:sectPr wsp:rsidR=&quot;00000000&quot; wsp:rsidRPr=&quot;00A237F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14:paraId="65DCD5BB" w14:textId="77777777" w:rsidR="006F34CC" w:rsidRPr="009F0B0D" w:rsidRDefault="006F34CC" w:rsidP="006F34CC">
            <w:pPr>
              <w:spacing w:after="60"/>
              <w:contextualSpacing/>
              <w:rPr>
                <w:bCs/>
              </w:rPr>
            </w:pPr>
            <w:r w:rsidRPr="009F0B0D">
              <w:rPr>
                <w:bCs/>
              </w:rPr>
              <w:t>где:</w:t>
            </w:r>
          </w:p>
          <w:p w14:paraId="64004EDB" w14:textId="77777777" w:rsidR="006F34CC" w:rsidRPr="009F0B0D" w:rsidRDefault="006F34CC" w:rsidP="006F34CC">
            <w:pPr>
              <w:spacing w:after="60"/>
              <w:contextualSpacing/>
              <w:jc w:val="both"/>
              <w:rPr>
                <w:bCs/>
              </w:rPr>
            </w:pPr>
            <w:r w:rsidRPr="00C406E8">
              <w:rPr>
                <w:bCs/>
              </w:rPr>
              <w:fldChar w:fldCharType="begin"/>
            </w:r>
            <w:r w:rsidRPr="00C406E8">
              <w:rPr>
                <w:bCs/>
              </w:rPr>
              <w:instrText xml:space="preserve"> QUOTE </w:instrText>
            </w:r>
            <w:r w:rsidR="00BF5A98">
              <w:rPr>
                <w:position w:val="-9"/>
              </w:rPr>
              <w:pict w14:anchorId="6AED9270">
                <v:shape id="_x0000_i1035" type="#_x0000_t75" style="width:1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5D0E&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9C5D0E&quot; wsp:rsidP=&quot;009C5D0E&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406E8">
              <w:rPr>
                <w:bCs/>
              </w:rPr>
              <w:instrText xml:space="preserve"> </w:instrText>
            </w:r>
            <w:r w:rsidRPr="00C406E8">
              <w:rPr>
                <w:bCs/>
              </w:rPr>
              <w:fldChar w:fldCharType="separate"/>
            </w:r>
            <w:r w:rsidR="00BF5A98">
              <w:rPr>
                <w:position w:val="-9"/>
              </w:rPr>
              <w:pict w14:anchorId="3717B0CC">
                <v:shape id="_x0000_i1036" type="#_x0000_t75" style="width:1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5D0E&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9C5D0E&quot; wsp:rsidP=&quot;009C5D0E&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406E8">
              <w:rPr>
                <w:bCs/>
              </w:rPr>
              <w:fldChar w:fldCharType="end"/>
            </w:r>
            <w:r w:rsidRPr="009F0B0D">
              <w:rPr>
                <w:bCs/>
              </w:rPr>
              <w:t xml:space="preserve"> - рейтинг, присуждаемый i-й заявке по указанному критерию;</w:t>
            </w:r>
          </w:p>
          <w:p w14:paraId="7ADE2549" w14:textId="3B551420" w:rsidR="006F34CC" w:rsidRPr="009F0B0D" w:rsidRDefault="006F34CC" w:rsidP="006F34CC">
            <w:pPr>
              <w:spacing w:after="60"/>
              <w:contextualSpacing/>
              <w:jc w:val="both"/>
              <w:rPr>
                <w:bCs/>
              </w:rPr>
            </w:pPr>
            <w:r w:rsidRPr="00C406E8">
              <w:rPr>
                <w:bCs/>
              </w:rPr>
              <w:fldChar w:fldCharType="begin"/>
            </w:r>
            <w:r w:rsidRPr="00C406E8">
              <w:rPr>
                <w:bCs/>
              </w:rPr>
              <w:instrText xml:space="preserve"> QUOTE </w:instrText>
            </w:r>
            <w:r w:rsidR="00BF5A98">
              <w:rPr>
                <w:position w:val="-6"/>
              </w:rPr>
              <w:pict w14:anchorId="22E66158">
                <v:shape id="_x0000_i1037" type="#_x0000_t75" style="width: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A2B8B&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A2B8B&quot; wsp:rsidP=&quot;00DA2B8B&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406E8">
              <w:rPr>
                <w:bCs/>
              </w:rPr>
              <w:instrText xml:space="preserve"> </w:instrText>
            </w:r>
            <w:r w:rsidRPr="00C406E8">
              <w:rPr>
                <w:bCs/>
              </w:rPr>
              <w:fldChar w:fldCharType="separate"/>
            </w:r>
            <w:r w:rsidR="00BF5A98">
              <w:rPr>
                <w:position w:val="-6"/>
              </w:rPr>
              <w:pict w14:anchorId="7B3141A2">
                <v:shape id="_x0000_i1038" type="#_x0000_t75" style="width: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A2B8B&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A2B8B&quot; wsp:rsidP=&quot;00DA2B8B&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406E8">
              <w:rPr>
                <w:bCs/>
              </w:rPr>
              <w:fldChar w:fldCharType="end"/>
            </w:r>
            <w:r w:rsidRPr="009F0B0D">
              <w:rPr>
                <w:bCs/>
              </w:rPr>
              <w:t xml:space="preserve">- максимальный </w:t>
            </w:r>
            <w:r w:rsidRPr="002917C6">
              <w:rPr>
                <w:bCs/>
              </w:rPr>
              <w:t xml:space="preserve">срок выполнения работ </w:t>
            </w:r>
            <w:r>
              <w:rPr>
                <w:bCs/>
              </w:rPr>
              <w:t>в днях                                (</w:t>
            </w:r>
            <w:r w:rsidRPr="00C406E8">
              <w:rPr>
                <w:bCs/>
              </w:rPr>
              <w:fldChar w:fldCharType="begin"/>
            </w:r>
            <w:r w:rsidRPr="00C406E8">
              <w:rPr>
                <w:bCs/>
              </w:rPr>
              <w:instrText xml:space="preserve"> QUOTE </w:instrText>
            </w:r>
            <w:r w:rsidR="00BF5A98">
              <w:rPr>
                <w:position w:val="-6"/>
              </w:rPr>
              <w:pict w14:anchorId="2BAFEDCC">
                <v:shape id="_x0000_i1039" type="#_x0000_t75" style="width:3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C08C1&quot;/&gt;&lt;wsp:rsid wsp:val=&quot;00FD665C&quot;/&gt;&lt;wsp:rsid wsp:val=&quot;00FD68D5&quot;/&gt;&lt;/wsp:rsids&gt;&lt;/w:docPr&gt;&lt;w:body&gt;&lt;wx:sect&gt;&lt;w:p wsp:rsidR=&quot;00000000&quot; wsp:rsidRDefault=&quot;00FC08C1&quot; wsp:rsidP=&quot;00FC08C1&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C406E8">
              <w:rPr>
                <w:bCs/>
              </w:rPr>
              <w:instrText xml:space="preserve"> </w:instrText>
            </w:r>
            <w:r w:rsidRPr="00C406E8">
              <w:rPr>
                <w:bCs/>
              </w:rPr>
              <w:fldChar w:fldCharType="separate"/>
            </w:r>
            <w:r w:rsidR="00BF5A98">
              <w:rPr>
                <w:position w:val="-6"/>
              </w:rPr>
              <w:pict w14:anchorId="17426E06">
                <v:shape id="_x0000_i1040" type="#_x0000_t75" style="width:3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C08C1&quot;/&gt;&lt;wsp:rsid wsp:val=&quot;00FD665C&quot;/&gt;&lt;wsp:rsid wsp:val=&quot;00FD68D5&quot;/&gt;&lt;/wsp:rsids&gt;&lt;/w:docPr&gt;&lt;w:body&gt;&lt;wx:sect&gt;&lt;w:p wsp:rsidR=&quot;00000000&quot; wsp:rsidRDefault=&quot;00FC08C1&quot; wsp:rsidP=&quot;00FC08C1&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C406E8">
              <w:rPr>
                <w:bCs/>
              </w:rPr>
              <w:fldChar w:fldCharType="end"/>
            </w:r>
            <w:r w:rsidRPr="009F0B0D">
              <w:rPr>
                <w:bCs/>
              </w:rPr>
              <w:t xml:space="preserve">  </w:t>
            </w:r>
            <w:r w:rsidR="00990A80">
              <w:rPr>
                <w:bCs/>
              </w:rPr>
              <w:t>7</w:t>
            </w:r>
            <w:r>
              <w:rPr>
                <w:bCs/>
              </w:rPr>
              <w:t xml:space="preserve">0 </w:t>
            </w:r>
            <w:r w:rsidRPr="009F0B0D">
              <w:rPr>
                <w:bCs/>
              </w:rPr>
              <w:t>дн</w:t>
            </w:r>
            <w:r>
              <w:rPr>
                <w:bCs/>
              </w:rPr>
              <w:t>ей</w:t>
            </w:r>
            <w:r w:rsidRPr="009F0B0D">
              <w:rPr>
                <w:bCs/>
              </w:rPr>
              <w:t>);</w:t>
            </w:r>
          </w:p>
          <w:p w14:paraId="374959C8" w14:textId="77777777" w:rsidR="006F34CC" w:rsidRPr="009F0B0D" w:rsidRDefault="006F34CC" w:rsidP="006F34CC">
            <w:pPr>
              <w:spacing w:after="60"/>
              <w:contextualSpacing/>
              <w:jc w:val="both"/>
              <w:rPr>
                <w:bCs/>
              </w:rPr>
            </w:pPr>
            <w:r w:rsidRPr="00C406E8">
              <w:rPr>
                <w:bCs/>
              </w:rPr>
              <w:fldChar w:fldCharType="begin"/>
            </w:r>
            <w:r w:rsidRPr="00C406E8">
              <w:rPr>
                <w:bCs/>
              </w:rPr>
              <w:instrText xml:space="preserve"> QUOTE </w:instrText>
            </w:r>
            <w:r w:rsidR="00BF5A98">
              <w:rPr>
                <w:position w:val="-6"/>
              </w:rPr>
              <w:pict w14:anchorId="6A839785">
                <v:shape id="_x0000_i1041"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3010&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F3010&quot; wsp:rsidP=&quot;00DF3010&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406E8">
              <w:rPr>
                <w:bCs/>
              </w:rPr>
              <w:instrText xml:space="preserve"> </w:instrText>
            </w:r>
            <w:r w:rsidRPr="00C406E8">
              <w:rPr>
                <w:bCs/>
              </w:rPr>
              <w:fldChar w:fldCharType="separate"/>
            </w:r>
            <w:r w:rsidR="00BF5A98">
              <w:rPr>
                <w:position w:val="-6"/>
              </w:rPr>
              <w:pict w14:anchorId="5558C41F">
                <v:shape id="_x0000_i1042"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3010&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F3010&quot; wsp:rsidP=&quot;00DF3010&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406E8">
              <w:rPr>
                <w:bCs/>
              </w:rPr>
              <w:fldChar w:fldCharType="end"/>
            </w:r>
            <w:r w:rsidRPr="009F0B0D">
              <w:rPr>
                <w:bCs/>
              </w:rPr>
              <w:t>- предложение, содержащееся в i-й заявке по сроку</w:t>
            </w:r>
            <w:r w:rsidRPr="00E82993">
              <w:rPr>
                <w:bCs/>
              </w:rPr>
              <w:t xml:space="preserve"> выполнения работ</w:t>
            </w:r>
            <w:r w:rsidRPr="009F0B0D">
              <w:rPr>
                <w:bCs/>
              </w:rPr>
              <w:t>.</w:t>
            </w:r>
          </w:p>
          <w:p w14:paraId="140615AA" w14:textId="77777777" w:rsidR="006F34CC" w:rsidRPr="009F0B0D" w:rsidRDefault="006F34CC" w:rsidP="006F34CC">
            <w:pPr>
              <w:spacing w:after="60"/>
              <w:contextualSpacing/>
              <w:jc w:val="both"/>
              <w:rPr>
                <w:bCs/>
              </w:rPr>
            </w:pPr>
            <w:r w:rsidRPr="009F0B0D">
              <w:rPr>
                <w:bCs/>
              </w:rPr>
              <w:t>Для получения итогового рейтинга по заявке рейтинг, присуждаемый этой заявке по критерию «</w:t>
            </w:r>
            <w:r>
              <w:rPr>
                <w:bCs/>
              </w:rPr>
              <w:t>Срок выполнения Р</w:t>
            </w:r>
            <w:r w:rsidRPr="001952C7">
              <w:rPr>
                <w:bCs/>
              </w:rPr>
              <w:t>абот</w:t>
            </w:r>
            <w:r w:rsidRPr="009F0B0D">
              <w:rPr>
                <w:bCs/>
              </w:rPr>
              <w:t>» умножается на соответствующую указанному критерию значимость.</w:t>
            </w:r>
          </w:p>
          <w:p w14:paraId="4879E397" w14:textId="77777777" w:rsidR="006F34CC" w:rsidRPr="009F0B0D" w:rsidRDefault="006F34CC" w:rsidP="006F34CC">
            <w:pPr>
              <w:spacing w:after="60"/>
              <w:contextualSpacing/>
              <w:jc w:val="both"/>
              <w:rPr>
                <w:bCs/>
              </w:rPr>
            </w:pPr>
            <w:r w:rsidRPr="009F0B0D">
              <w:rPr>
                <w:bCs/>
              </w:rPr>
              <w:t>При оценке заявок по критерию «</w:t>
            </w:r>
            <w:r>
              <w:rPr>
                <w:bCs/>
              </w:rPr>
              <w:t>Срок выполнения Р</w:t>
            </w:r>
            <w:r w:rsidRPr="001952C7">
              <w:rPr>
                <w:bCs/>
              </w:rPr>
              <w:t>абот</w:t>
            </w:r>
            <w:r w:rsidRPr="009F0B0D">
              <w:rPr>
                <w:bCs/>
              </w:rPr>
              <w:t xml:space="preserve">» лучшим условием исполнения Договора по данному критерию признается предложение в заявке с наименьшим сроком </w:t>
            </w:r>
            <w:r w:rsidRPr="002917C6">
              <w:rPr>
                <w:bCs/>
              </w:rPr>
              <w:t>выполнения работ</w:t>
            </w:r>
            <w:r w:rsidRPr="009F0B0D">
              <w:rPr>
                <w:bCs/>
              </w:rPr>
              <w:t xml:space="preserve">. </w:t>
            </w:r>
          </w:p>
          <w:p w14:paraId="071CE09D" w14:textId="77777777" w:rsidR="006F34CC" w:rsidRPr="009F0B0D" w:rsidRDefault="006F34CC" w:rsidP="006F34CC">
            <w:pPr>
              <w:widowControl w:val="0"/>
              <w:suppressAutoHyphens/>
              <w:spacing w:after="60"/>
              <w:contextualSpacing/>
              <w:jc w:val="both"/>
              <w:rPr>
                <w:bCs/>
              </w:rPr>
            </w:pPr>
            <w:r w:rsidRPr="009F0B0D">
              <w:rPr>
                <w:bCs/>
              </w:rPr>
              <w:t>При этом Договор заключается на условиях по данному критерию, указанных в заявке.</w:t>
            </w:r>
          </w:p>
        </w:tc>
      </w:tr>
      <w:tr w:rsidR="006127C2" w:rsidRPr="00FB4FC4" w14:paraId="20D54205" w14:textId="77777777" w:rsidTr="00250BAC">
        <w:trPr>
          <w:trHeight w:val="194"/>
        </w:trPr>
        <w:tc>
          <w:tcPr>
            <w:tcW w:w="562" w:type="dxa"/>
          </w:tcPr>
          <w:p w14:paraId="61166C8F"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344F95EC"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C374EC1"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2F86FC8E" w14:textId="77777777" w:rsidTr="00250BAC">
        <w:trPr>
          <w:trHeight w:val="194"/>
        </w:trPr>
        <w:tc>
          <w:tcPr>
            <w:tcW w:w="562" w:type="dxa"/>
          </w:tcPr>
          <w:p w14:paraId="30526FB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593A3C7"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6BFEF842"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13A741CF" w14:textId="77777777" w:rsidTr="00250BAC">
        <w:trPr>
          <w:trHeight w:val="194"/>
        </w:trPr>
        <w:tc>
          <w:tcPr>
            <w:tcW w:w="562" w:type="dxa"/>
          </w:tcPr>
          <w:p w14:paraId="6893A1BC"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02B09473"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4B3BA983"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4AE2E719" w14:textId="7299ADC3"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311D73">
              <w:rPr>
                <w:bCs/>
              </w:rPr>
              <w:t>10</w:t>
            </w:r>
            <w:r w:rsidR="007E642F">
              <w:rPr>
                <w:bCs/>
              </w:rPr>
              <w:t>»</w:t>
            </w:r>
            <w:r w:rsidR="00C6352F">
              <w:rPr>
                <w:bCs/>
              </w:rPr>
              <w:t xml:space="preserve"> </w:t>
            </w:r>
            <w:r w:rsidR="00311D73">
              <w:rPr>
                <w:bCs/>
              </w:rPr>
              <w:t>марта</w:t>
            </w:r>
            <w:r w:rsidR="00B14F94">
              <w:rPr>
                <w:bCs/>
              </w:rPr>
              <w:t xml:space="preserve"> </w:t>
            </w:r>
            <w:r w:rsidRPr="009F0B0D">
              <w:rPr>
                <w:bCs/>
              </w:rPr>
              <w:t>20</w:t>
            </w:r>
            <w:r w:rsidR="008C7A5C">
              <w:rPr>
                <w:bCs/>
              </w:rPr>
              <w:t>2</w:t>
            </w:r>
            <w:r w:rsidR="00FD7893">
              <w:rPr>
                <w:bCs/>
              </w:rPr>
              <w:t>3</w:t>
            </w:r>
            <w:r w:rsidRPr="009F0B0D">
              <w:rPr>
                <w:bCs/>
              </w:rPr>
              <w:t xml:space="preserve"> года.</w:t>
            </w:r>
          </w:p>
          <w:p w14:paraId="7DC8991F" w14:textId="36345211" w:rsidR="0031190C" w:rsidRPr="009F0B0D" w:rsidRDefault="0031190C" w:rsidP="00311D7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311D73">
              <w:rPr>
                <w:bCs/>
              </w:rPr>
              <w:t>17</w:t>
            </w:r>
            <w:r w:rsidR="007E642F">
              <w:rPr>
                <w:bCs/>
              </w:rPr>
              <w:t>»</w:t>
            </w:r>
            <w:r w:rsidR="00311D73">
              <w:rPr>
                <w:bCs/>
              </w:rPr>
              <w:t xml:space="preserve"> марта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339FAD37" w14:textId="77777777" w:rsidTr="00250BAC">
        <w:trPr>
          <w:trHeight w:val="194"/>
        </w:trPr>
        <w:tc>
          <w:tcPr>
            <w:tcW w:w="562" w:type="dxa"/>
          </w:tcPr>
          <w:p w14:paraId="12946C4E"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630BB876" w14:textId="77777777" w:rsidR="00CE7F86" w:rsidRPr="00A12D3D" w:rsidRDefault="00CE7F86" w:rsidP="00AE74D8">
            <w:pPr>
              <w:widowControl w:val="0"/>
              <w:suppressAutoHyphens/>
              <w:spacing w:after="60"/>
              <w:contextualSpacing/>
              <w:rPr>
                <w:bCs/>
                <w:sz w:val="22"/>
                <w:szCs w:val="22"/>
              </w:rPr>
            </w:pPr>
            <w:r w:rsidRPr="00A12D3D">
              <w:rPr>
                <w:bCs/>
                <w:sz w:val="22"/>
                <w:szCs w:val="22"/>
              </w:rPr>
              <w:t xml:space="preserve">Информация о проведении </w:t>
            </w:r>
            <w:r w:rsidRPr="00A12D3D">
              <w:rPr>
                <w:bCs/>
                <w:sz w:val="22"/>
                <w:szCs w:val="22"/>
              </w:rPr>
              <w:lastRenderedPageBreak/>
              <w:t>этапа проведения квалификационного отбора участников</w:t>
            </w:r>
          </w:p>
        </w:tc>
        <w:tc>
          <w:tcPr>
            <w:tcW w:w="6585" w:type="dxa"/>
          </w:tcPr>
          <w:p w14:paraId="53B075AF" w14:textId="77777777" w:rsidR="00CE7F86" w:rsidRPr="009F0B0D" w:rsidRDefault="00CE7F86" w:rsidP="00CE7F86">
            <w:pPr>
              <w:widowControl w:val="0"/>
              <w:suppressLineNumbers/>
              <w:suppressAutoHyphens/>
              <w:spacing w:after="60"/>
              <w:ind w:left="432" w:hanging="432"/>
              <w:contextualSpacing/>
              <w:rPr>
                <w:bCs/>
              </w:rPr>
            </w:pPr>
            <w:r>
              <w:rPr>
                <w:bCs/>
              </w:rPr>
              <w:lastRenderedPageBreak/>
              <w:t>Квалификационный отбор участников не проводится</w:t>
            </w:r>
          </w:p>
        </w:tc>
      </w:tr>
      <w:tr w:rsidR="00BC19D3" w:rsidRPr="00FB4FC4" w14:paraId="3E899660" w14:textId="77777777" w:rsidTr="00250BAC">
        <w:trPr>
          <w:trHeight w:val="194"/>
        </w:trPr>
        <w:tc>
          <w:tcPr>
            <w:tcW w:w="562" w:type="dxa"/>
          </w:tcPr>
          <w:p w14:paraId="0FC4ED60"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10D33FEA"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1347A4CA"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7997AA2B" w14:textId="77777777" w:rsidTr="00250BAC">
        <w:trPr>
          <w:trHeight w:val="194"/>
        </w:trPr>
        <w:tc>
          <w:tcPr>
            <w:tcW w:w="562" w:type="dxa"/>
          </w:tcPr>
          <w:p w14:paraId="3F5AB52B"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15E519BA"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118A5A7"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723E64FF" w14:textId="77777777" w:rsidTr="00250BAC">
        <w:trPr>
          <w:trHeight w:val="194"/>
        </w:trPr>
        <w:tc>
          <w:tcPr>
            <w:tcW w:w="562" w:type="dxa"/>
          </w:tcPr>
          <w:p w14:paraId="4A681DCB"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174BDD6C"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547A488E"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6D097003" w14:textId="77777777" w:rsidTr="00384ED0">
        <w:trPr>
          <w:trHeight w:val="989"/>
        </w:trPr>
        <w:tc>
          <w:tcPr>
            <w:tcW w:w="562" w:type="dxa"/>
          </w:tcPr>
          <w:p w14:paraId="5EB57CAD"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737CE45E"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1951DD17" w14:textId="77777777"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B90E56" w14:paraId="48D47F66" w14:textId="77777777" w:rsidTr="00AA36F3">
              <w:tc>
                <w:tcPr>
                  <w:tcW w:w="1859" w:type="dxa"/>
                </w:tcPr>
                <w:p w14:paraId="749B8768"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0DA688A3" w14:textId="77777777" w:rsidR="00B90E56" w:rsidRDefault="006F34CC" w:rsidP="00E46350">
                  <w:pPr>
                    <w:widowControl w:val="0"/>
                    <w:suppressLineNumbers/>
                    <w:suppressAutoHyphens/>
                    <w:spacing w:after="60"/>
                    <w:contextualSpacing/>
                    <w:rPr>
                      <w:bCs/>
                    </w:rPr>
                  </w:pPr>
                  <w:r w:rsidRPr="00D24416">
                    <w:t>Выполнение работ по проектированию реконструкции техническог</w:t>
                  </w:r>
                  <w:r>
                    <w:t>о здания № 4 на территории ССС «</w:t>
                  </w:r>
                  <w:r w:rsidRPr="00D24416">
                    <w:t>Владимир</w:t>
                  </w:r>
                  <w:r>
                    <w:t>»</w:t>
                  </w:r>
                </w:p>
              </w:tc>
            </w:tr>
            <w:tr w:rsidR="00B90E56" w14:paraId="3F544455" w14:textId="77777777" w:rsidTr="00AA36F3">
              <w:tc>
                <w:tcPr>
                  <w:tcW w:w="1859" w:type="dxa"/>
                </w:tcPr>
                <w:p w14:paraId="1B285003"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74924267" w14:textId="77777777"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2A0A55EA" w14:textId="77777777" w:rsidR="008A7A84" w:rsidRPr="00E710DB" w:rsidRDefault="00BF5A98"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98ECC72" w14:textId="77777777" w:rsidR="008A7A84" w:rsidRPr="00E710DB" w:rsidRDefault="008A7A84" w:rsidP="008A7A84">
                  <w:pPr>
                    <w:widowControl w:val="0"/>
                    <w:suppressLineNumbers/>
                    <w:suppressAutoHyphens/>
                    <w:spacing w:after="60"/>
                    <w:contextualSpacing/>
                    <w:rPr>
                      <w:bCs/>
                    </w:rPr>
                  </w:pPr>
                  <w:r w:rsidRPr="00E710DB">
                    <w:rPr>
                      <w:bCs/>
                    </w:rPr>
                    <w:t>________________________,</w:t>
                  </w:r>
                </w:p>
                <w:p w14:paraId="26461479" w14:textId="77777777" w:rsidR="008A7A84" w:rsidRPr="00E710DB" w:rsidRDefault="008A7A84" w:rsidP="008A7A84">
                  <w:pPr>
                    <w:widowControl w:val="0"/>
                    <w:suppressLineNumbers/>
                    <w:suppressAutoHyphens/>
                    <w:spacing w:after="60"/>
                    <w:contextualSpacing/>
                    <w:rPr>
                      <w:bCs/>
                    </w:rPr>
                  </w:pPr>
                  <w:r w:rsidRPr="00E710DB">
                    <w:rPr>
                      <w:bCs/>
                    </w:rPr>
                    <w:t>где:</w:t>
                  </w:r>
                </w:p>
                <w:p w14:paraId="698C1E60" w14:textId="77777777"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3F764076" w14:textId="77777777" w:rsidR="008A7A84" w:rsidRDefault="00BF5A98"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от источников ценовой информации.</w:t>
                  </w:r>
                </w:p>
                <w:p w14:paraId="3693C4D0" w14:textId="77777777" w:rsidR="006F34CC" w:rsidRPr="00AC0D22" w:rsidRDefault="006F34CC" w:rsidP="006F34CC">
                  <w:pPr>
                    <w:widowControl w:val="0"/>
                    <w:suppressLineNumbers/>
                    <w:suppressAutoHyphens/>
                    <w:spacing w:after="60"/>
                    <w:contextualSpacing/>
                    <w:rPr>
                      <w:bCs/>
                    </w:rPr>
                  </w:pPr>
                  <w:r w:rsidRPr="00AC0D22">
                    <w:rPr>
                      <w:bCs/>
                    </w:rPr>
                    <w:t xml:space="preserve">Предложение №1 </w:t>
                  </w:r>
                </w:p>
                <w:p w14:paraId="5DF22026" w14:textId="77777777" w:rsidR="006F34CC" w:rsidRPr="00AC0D22" w:rsidRDefault="006F34CC" w:rsidP="006F34CC">
                  <w:pPr>
                    <w:widowControl w:val="0"/>
                    <w:suppressLineNumbers/>
                    <w:suppressAutoHyphens/>
                    <w:spacing w:after="60"/>
                    <w:contextualSpacing/>
                    <w:rPr>
                      <w:bCs/>
                    </w:rPr>
                  </w:pPr>
                  <w:r w:rsidRPr="00AC0D22">
                    <w:rPr>
                      <w:bCs/>
                    </w:rPr>
                    <w:t xml:space="preserve">№ </w:t>
                  </w:r>
                  <w:r>
                    <w:rPr>
                      <w:bCs/>
                    </w:rPr>
                    <w:t>48 от 06.02</w:t>
                  </w:r>
                  <w:r w:rsidRPr="00AC0D22">
                    <w:rPr>
                      <w:bCs/>
                    </w:rPr>
                    <w:t>.202</w:t>
                  </w:r>
                  <w:r>
                    <w:rPr>
                      <w:bCs/>
                    </w:rPr>
                    <w:t>3</w:t>
                  </w:r>
                  <w:r w:rsidRPr="00AC0D22">
                    <w:rPr>
                      <w:bCs/>
                    </w:rPr>
                    <w:t xml:space="preserve"> г.</w:t>
                  </w:r>
                </w:p>
                <w:p w14:paraId="2CC841AD" w14:textId="77777777" w:rsidR="006F34CC" w:rsidRPr="00AC0D22" w:rsidRDefault="006F34CC" w:rsidP="006F34CC">
                  <w:pPr>
                    <w:widowControl w:val="0"/>
                    <w:suppressLineNumbers/>
                    <w:suppressAutoHyphens/>
                    <w:spacing w:after="60"/>
                    <w:contextualSpacing/>
                    <w:rPr>
                      <w:bCs/>
                    </w:rPr>
                  </w:pPr>
                  <w:r w:rsidRPr="00AC0D22">
                    <w:rPr>
                      <w:bCs/>
                    </w:rPr>
                    <w:t xml:space="preserve">- </w:t>
                  </w:r>
                  <w:r>
                    <w:rPr>
                      <w:bCs/>
                    </w:rPr>
                    <w:t>1 890 000</w:t>
                  </w:r>
                  <w:r w:rsidRPr="007D5962">
                    <w:rPr>
                      <w:bCs/>
                    </w:rPr>
                    <w:t>,</w:t>
                  </w:r>
                  <w:r>
                    <w:rPr>
                      <w:bCs/>
                    </w:rPr>
                    <w:t>00</w:t>
                  </w:r>
                  <w:r w:rsidRPr="007D5962">
                    <w:rPr>
                      <w:bCs/>
                    </w:rPr>
                    <w:t xml:space="preserve"> </w:t>
                  </w:r>
                  <w:r w:rsidRPr="00AC0D22">
                    <w:rPr>
                      <w:bCs/>
                    </w:rPr>
                    <w:t>рублей.</w:t>
                  </w:r>
                </w:p>
                <w:p w14:paraId="198C4498" w14:textId="77777777" w:rsidR="006F34CC" w:rsidRPr="00AC0D22" w:rsidRDefault="006F34CC" w:rsidP="006F34CC">
                  <w:pPr>
                    <w:widowControl w:val="0"/>
                    <w:suppressLineNumbers/>
                    <w:suppressAutoHyphens/>
                    <w:spacing w:after="60"/>
                    <w:contextualSpacing/>
                    <w:rPr>
                      <w:bCs/>
                    </w:rPr>
                  </w:pPr>
                  <w:r w:rsidRPr="00AC0D22">
                    <w:rPr>
                      <w:bCs/>
                    </w:rPr>
                    <w:t xml:space="preserve">Предложение №2 </w:t>
                  </w:r>
                </w:p>
                <w:p w14:paraId="35303E48" w14:textId="77777777" w:rsidR="006F34CC" w:rsidRPr="00AC0D22" w:rsidRDefault="006F34CC" w:rsidP="006F34CC">
                  <w:pPr>
                    <w:widowControl w:val="0"/>
                    <w:suppressLineNumbers/>
                    <w:suppressAutoHyphens/>
                    <w:spacing w:after="60"/>
                    <w:contextualSpacing/>
                    <w:rPr>
                      <w:bCs/>
                    </w:rPr>
                  </w:pPr>
                  <w:r>
                    <w:rPr>
                      <w:bCs/>
                    </w:rPr>
                    <w:t>Общедоступный источник информации</w:t>
                  </w:r>
                </w:p>
                <w:p w14:paraId="16D21970" w14:textId="77777777" w:rsidR="006F34CC" w:rsidRDefault="006F34CC" w:rsidP="006F34CC">
                  <w:pPr>
                    <w:widowControl w:val="0"/>
                    <w:suppressLineNumbers/>
                    <w:suppressAutoHyphens/>
                    <w:spacing w:after="60"/>
                    <w:contextualSpacing/>
                    <w:rPr>
                      <w:bCs/>
                    </w:rPr>
                  </w:pPr>
                  <w:r w:rsidRPr="00AC0D22">
                    <w:rPr>
                      <w:bCs/>
                    </w:rPr>
                    <w:t xml:space="preserve">- </w:t>
                  </w:r>
                  <w:r>
                    <w:rPr>
                      <w:bCs/>
                    </w:rPr>
                    <w:t>2 281 004,00</w:t>
                  </w:r>
                  <w:r w:rsidRPr="00AC0D22">
                    <w:rPr>
                      <w:bCs/>
                    </w:rPr>
                    <w:t xml:space="preserve"> рублей;</w:t>
                  </w:r>
                </w:p>
                <w:p w14:paraId="1526A9E4" w14:textId="77777777" w:rsidR="006F34CC" w:rsidRPr="00AC0D22" w:rsidRDefault="006F34CC" w:rsidP="006F34CC">
                  <w:pPr>
                    <w:widowControl w:val="0"/>
                    <w:suppressLineNumbers/>
                    <w:suppressAutoHyphens/>
                    <w:spacing w:after="60"/>
                    <w:contextualSpacing/>
                    <w:rPr>
                      <w:bCs/>
                    </w:rPr>
                  </w:pPr>
                  <w:r w:rsidRPr="00AC0D22">
                    <w:rPr>
                      <w:bCs/>
                    </w:rPr>
                    <w:t>Предложение №</w:t>
                  </w:r>
                  <w:r>
                    <w:rPr>
                      <w:bCs/>
                    </w:rPr>
                    <w:t>3</w:t>
                  </w:r>
                  <w:r w:rsidRPr="00AC0D22">
                    <w:rPr>
                      <w:bCs/>
                    </w:rPr>
                    <w:t xml:space="preserve"> </w:t>
                  </w:r>
                </w:p>
                <w:p w14:paraId="07505F42" w14:textId="77777777" w:rsidR="006F34CC" w:rsidRPr="00AC0D22" w:rsidRDefault="006F34CC" w:rsidP="006F34CC">
                  <w:pPr>
                    <w:widowControl w:val="0"/>
                    <w:suppressLineNumbers/>
                    <w:suppressAutoHyphens/>
                    <w:spacing w:after="60"/>
                    <w:contextualSpacing/>
                    <w:rPr>
                      <w:bCs/>
                    </w:rPr>
                  </w:pPr>
                  <w:r>
                    <w:rPr>
                      <w:bCs/>
                    </w:rPr>
                    <w:t>Общедоступный источник информации</w:t>
                  </w:r>
                </w:p>
                <w:p w14:paraId="316308C5" w14:textId="77777777" w:rsidR="0014603D" w:rsidRPr="007F1FA5" w:rsidRDefault="006F34CC" w:rsidP="006F34CC">
                  <w:pPr>
                    <w:widowControl w:val="0"/>
                    <w:suppressLineNumbers/>
                    <w:suppressAutoHyphens/>
                    <w:spacing w:after="60"/>
                    <w:contextualSpacing/>
                    <w:rPr>
                      <w:bCs/>
                    </w:rPr>
                  </w:pPr>
                  <w:r w:rsidRPr="00AC0D22">
                    <w:rPr>
                      <w:bCs/>
                    </w:rPr>
                    <w:t xml:space="preserve">- </w:t>
                  </w:r>
                  <w:r>
                    <w:rPr>
                      <w:bCs/>
                    </w:rPr>
                    <w:t>1 973 700</w:t>
                  </w:r>
                  <w:r w:rsidRPr="00AC0D22">
                    <w:rPr>
                      <w:bCs/>
                    </w:rPr>
                    <w:t>,00 рублей;</w:t>
                  </w:r>
                </w:p>
              </w:tc>
            </w:tr>
          </w:tbl>
          <w:p w14:paraId="1ECE57C2"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1E1B0852" w14:textId="77777777" w:rsidR="007D38AA" w:rsidRDefault="007D38AA" w:rsidP="007D38AA">
      <w:pPr>
        <w:pStyle w:val="affff4"/>
        <w:widowControl w:val="0"/>
        <w:autoSpaceDE w:val="0"/>
        <w:autoSpaceDN w:val="0"/>
        <w:adjustRightInd w:val="0"/>
        <w:spacing w:before="120" w:after="120"/>
        <w:ind w:left="600"/>
        <w:rPr>
          <w:rStyle w:val="FontStyle131"/>
          <w:b/>
          <w:color w:val="auto"/>
          <w:sz w:val="28"/>
          <w:szCs w:val="28"/>
        </w:rPr>
      </w:pPr>
    </w:p>
    <w:p w14:paraId="0E1AF48E" w14:textId="77777777" w:rsidR="007D38AA" w:rsidRDefault="007D38AA" w:rsidP="007D38AA">
      <w:pPr>
        <w:pStyle w:val="affff4"/>
        <w:widowControl w:val="0"/>
        <w:autoSpaceDE w:val="0"/>
        <w:autoSpaceDN w:val="0"/>
        <w:adjustRightInd w:val="0"/>
        <w:spacing w:before="120" w:after="120"/>
        <w:ind w:left="600"/>
        <w:rPr>
          <w:rStyle w:val="FontStyle131"/>
          <w:b/>
          <w:color w:val="auto"/>
          <w:sz w:val="28"/>
          <w:szCs w:val="28"/>
        </w:rPr>
      </w:pPr>
    </w:p>
    <w:p w14:paraId="3B2498FE" w14:textId="77777777" w:rsidR="007D38AA" w:rsidRDefault="007D38AA" w:rsidP="007D38AA">
      <w:pPr>
        <w:pStyle w:val="affff4"/>
        <w:widowControl w:val="0"/>
        <w:autoSpaceDE w:val="0"/>
        <w:autoSpaceDN w:val="0"/>
        <w:adjustRightInd w:val="0"/>
        <w:spacing w:before="120" w:after="120"/>
        <w:ind w:left="600"/>
        <w:rPr>
          <w:rStyle w:val="FontStyle131"/>
          <w:b/>
          <w:color w:val="auto"/>
          <w:sz w:val="28"/>
          <w:szCs w:val="28"/>
        </w:rPr>
      </w:pPr>
    </w:p>
    <w:p w14:paraId="060E24F7" w14:textId="77777777" w:rsidR="007D38AA" w:rsidRDefault="007D38AA" w:rsidP="007D38AA">
      <w:pPr>
        <w:pStyle w:val="affff4"/>
        <w:widowControl w:val="0"/>
        <w:autoSpaceDE w:val="0"/>
        <w:autoSpaceDN w:val="0"/>
        <w:adjustRightInd w:val="0"/>
        <w:spacing w:before="120" w:after="120"/>
        <w:ind w:left="600"/>
        <w:rPr>
          <w:rStyle w:val="FontStyle131"/>
          <w:b/>
          <w:color w:val="auto"/>
          <w:sz w:val="28"/>
          <w:szCs w:val="28"/>
        </w:rPr>
      </w:pPr>
    </w:p>
    <w:p w14:paraId="67ACBF4A" w14:textId="77777777" w:rsidR="007D38AA" w:rsidRPr="007D38AA" w:rsidRDefault="007D38AA" w:rsidP="007D38AA">
      <w:pPr>
        <w:pStyle w:val="affff4"/>
        <w:widowControl w:val="0"/>
        <w:autoSpaceDE w:val="0"/>
        <w:autoSpaceDN w:val="0"/>
        <w:adjustRightInd w:val="0"/>
        <w:spacing w:before="120" w:after="120"/>
        <w:ind w:left="600"/>
        <w:rPr>
          <w:rStyle w:val="FontStyle131"/>
          <w:b/>
          <w:color w:val="auto"/>
          <w:sz w:val="28"/>
          <w:szCs w:val="28"/>
        </w:rPr>
      </w:pPr>
    </w:p>
    <w:p w14:paraId="6933767D" w14:textId="77777777"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38" w:name="_Toc123405438"/>
    </w:p>
    <w:p w14:paraId="765575DE" w14:textId="23FC5651"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39" w:name="_Ref22846535"/>
      <w:r>
        <w:rPr>
          <w:sz w:val="28"/>
          <w:szCs w:val="28"/>
          <w:u w:val="single"/>
        </w:rPr>
        <w:t xml:space="preserve"> </w:t>
      </w:r>
      <w:r w:rsidRPr="006975DB">
        <w:rPr>
          <w:sz w:val="28"/>
          <w:szCs w:val="28"/>
          <w:u w:val="single"/>
        </w:rPr>
        <w:t>(</w:t>
      </w:r>
      <w:bookmarkEnd w:id="139"/>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11D73">
        <w:rPr>
          <w:noProof/>
          <w:sz w:val="28"/>
          <w:szCs w:val="28"/>
          <w:u w:val="single"/>
        </w:rPr>
        <w:t>1</w:t>
      </w:r>
      <w:r w:rsidRPr="006975DB">
        <w:rPr>
          <w:sz w:val="28"/>
          <w:szCs w:val="28"/>
          <w:u w:val="single"/>
        </w:rPr>
        <w:fldChar w:fldCharType="end"/>
      </w:r>
      <w:r w:rsidRPr="006975DB">
        <w:rPr>
          <w:sz w:val="28"/>
          <w:szCs w:val="28"/>
          <w:u w:val="single"/>
        </w:rPr>
        <w:t>)</w:t>
      </w:r>
    </w:p>
    <w:p w14:paraId="4797CB65"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2562C460"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591452D1"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7BBA01C0"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29E21D2F"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286666B"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5914089C"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709B3E88"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0EBADCE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31B90FD7"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0" w:name="_Hlt440565644"/>
      <w:bookmarkEnd w:id="140"/>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23A16BFF"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02B8D4A8"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07C2DB4B"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596390CE"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5BB72763"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C6ED57D"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300CBB0"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0931061"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4E8333B"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4F8DC582" w14:textId="77777777" w:rsidTr="009A23FB">
        <w:trPr>
          <w:tblHeader/>
        </w:trPr>
        <w:tc>
          <w:tcPr>
            <w:tcW w:w="851" w:type="dxa"/>
            <w:vAlign w:val="center"/>
          </w:tcPr>
          <w:p w14:paraId="2B0217AE" w14:textId="77777777" w:rsidR="008058C3" w:rsidRPr="00643BDB" w:rsidRDefault="008058C3" w:rsidP="009A23FB">
            <w:pPr>
              <w:jc w:val="center"/>
              <w:rPr>
                <w:iCs/>
                <w:snapToGrid w:val="0"/>
                <w:sz w:val="28"/>
                <w:szCs w:val="28"/>
              </w:rPr>
            </w:pPr>
            <w:r w:rsidRPr="00643BDB">
              <w:rPr>
                <w:iCs/>
                <w:snapToGrid w:val="0"/>
                <w:sz w:val="28"/>
                <w:szCs w:val="28"/>
              </w:rPr>
              <w:t>№</w:t>
            </w:r>
          </w:p>
          <w:p w14:paraId="0A533F5D"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36B27B66"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7834BCC3"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1A3A7456"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46A2EC0D" w14:textId="77777777" w:rsidTr="009A23FB">
        <w:tc>
          <w:tcPr>
            <w:tcW w:w="851" w:type="dxa"/>
            <w:vAlign w:val="center"/>
          </w:tcPr>
          <w:p w14:paraId="0CDEE3E5"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DD98F99"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7E66BE64"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7543C50C" w14:textId="77777777" w:rsidTr="009A23FB">
        <w:tc>
          <w:tcPr>
            <w:tcW w:w="851" w:type="dxa"/>
            <w:vAlign w:val="center"/>
          </w:tcPr>
          <w:p w14:paraId="734693F3"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75A6BA53"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1846F578"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7026AE7E" w14:textId="77777777" w:rsidTr="009A23FB">
        <w:tc>
          <w:tcPr>
            <w:tcW w:w="851" w:type="dxa"/>
            <w:vAlign w:val="center"/>
          </w:tcPr>
          <w:p w14:paraId="43EB5000"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3568E68B" w14:textId="77777777" w:rsidR="008058C3" w:rsidRPr="00643BDB" w:rsidRDefault="008058C3" w:rsidP="009A23FB">
            <w:pPr>
              <w:jc w:val="both"/>
              <w:rPr>
                <w:iCs/>
                <w:snapToGrid w:val="0"/>
                <w:sz w:val="28"/>
                <w:szCs w:val="28"/>
              </w:rPr>
            </w:pPr>
          </w:p>
        </w:tc>
        <w:tc>
          <w:tcPr>
            <w:tcW w:w="1588" w:type="dxa"/>
          </w:tcPr>
          <w:p w14:paraId="14613478"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4A328772" w14:textId="77777777" w:rsidTr="009A23FB">
        <w:tc>
          <w:tcPr>
            <w:tcW w:w="851" w:type="dxa"/>
            <w:vAlign w:val="center"/>
          </w:tcPr>
          <w:p w14:paraId="1700FBE1" w14:textId="77777777" w:rsidR="008058C3" w:rsidRPr="00643BDB" w:rsidRDefault="008058C3" w:rsidP="009A23FB">
            <w:pPr>
              <w:jc w:val="center"/>
              <w:rPr>
                <w:iCs/>
                <w:snapToGrid w:val="0"/>
                <w:sz w:val="28"/>
                <w:szCs w:val="28"/>
              </w:rPr>
            </w:pPr>
          </w:p>
        </w:tc>
        <w:tc>
          <w:tcPr>
            <w:tcW w:w="7654" w:type="dxa"/>
          </w:tcPr>
          <w:p w14:paraId="1BCBB3FE"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70C4D529" w14:textId="77777777" w:rsidR="008058C3" w:rsidRPr="00643BDB" w:rsidRDefault="008058C3" w:rsidP="009A23FB">
            <w:pPr>
              <w:widowControl w:val="0"/>
              <w:adjustRightInd w:val="0"/>
              <w:jc w:val="center"/>
              <w:textAlignment w:val="baseline"/>
              <w:rPr>
                <w:iCs/>
                <w:snapToGrid w:val="0"/>
                <w:sz w:val="28"/>
                <w:szCs w:val="28"/>
              </w:rPr>
            </w:pPr>
          </w:p>
        </w:tc>
      </w:tr>
    </w:tbl>
    <w:p w14:paraId="0F82FC81" w14:textId="77777777" w:rsidR="008058C3" w:rsidRDefault="008058C3" w:rsidP="008058C3">
      <w:pPr>
        <w:spacing w:before="120"/>
        <w:ind w:firstLine="567"/>
        <w:jc w:val="both"/>
        <w:rPr>
          <w:sz w:val="28"/>
          <w:szCs w:val="28"/>
          <w:u w:val="single"/>
        </w:rPr>
      </w:pPr>
    </w:p>
    <w:p w14:paraId="2F1D9D68" w14:textId="77777777" w:rsidR="008058C3" w:rsidRDefault="008058C3" w:rsidP="008058C3">
      <w:pPr>
        <w:rPr>
          <w:sz w:val="28"/>
          <w:szCs w:val="28"/>
          <w:u w:val="single"/>
        </w:rPr>
      </w:pPr>
      <w:r>
        <w:rPr>
          <w:sz w:val="28"/>
          <w:szCs w:val="28"/>
          <w:u w:val="single"/>
        </w:rPr>
        <w:br w:type="page"/>
      </w:r>
    </w:p>
    <w:p w14:paraId="1E2C6FA2" w14:textId="141D064F"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1" w:name="_Ref55335821"/>
      <w:bookmarkStart w:id="142" w:name="_Ref55336345"/>
      <w:bookmarkStart w:id="143" w:name="_Toc57314674"/>
      <w:bookmarkStart w:id="144" w:name="_Toc69728988"/>
      <w:bookmarkStart w:id="145" w:name="_Toc311975356"/>
      <w:bookmarkStart w:id="146" w:name="_Ref314250951"/>
      <w:bookmarkStart w:id="147" w:name="_Toc415874700"/>
      <w:bookmarkStart w:id="148" w:name="_Toc529954472"/>
      <w:r w:rsidRPr="00D5245B">
        <w:rPr>
          <w:sz w:val="28"/>
          <w:szCs w:val="28"/>
          <w:u w:val="single"/>
        </w:rPr>
        <w:lastRenderedPageBreak/>
        <w:t>Техническое предложение</w:t>
      </w:r>
      <w:bookmarkEnd w:id="141"/>
      <w:bookmarkEnd w:id="142"/>
      <w:bookmarkEnd w:id="143"/>
      <w:bookmarkEnd w:id="144"/>
      <w:bookmarkEnd w:id="145"/>
      <w:bookmarkEnd w:id="146"/>
      <w:bookmarkEnd w:id="147"/>
      <w:bookmarkEnd w:id="148"/>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11D73">
        <w:rPr>
          <w:noProof/>
          <w:sz w:val="28"/>
          <w:szCs w:val="28"/>
          <w:u w:val="single"/>
        </w:rPr>
        <w:t>2</w:t>
      </w:r>
      <w:r w:rsidRPr="006975DB">
        <w:rPr>
          <w:sz w:val="28"/>
          <w:szCs w:val="28"/>
          <w:u w:val="single"/>
        </w:rPr>
        <w:fldChar w:fldCharType="end"/>
      </w:r>
      <w:r w:rsidRPr="006975DB">
        <w:rPr>
          <w:sz w:val="28"/>
          <w:szCs w:val="28"/>
          <w:u w:val="single"/>
        </w:rPr>
        <w:t>)</w:t>
      </w:r>
    </w:p>
    <w:p w14:paraId="29C34CF4" w14:textId="46A00A49"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311D73">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446C01D6"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7E8F365F"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5725CD3A"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603F0781"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6D0FCD1B" w14:textId="77777777" w:rsidR="008058C3" w:rsidRDefault="008058C3" w:rsidP="008058C3">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123C7E92" w14:textId="77777777" w:rsidR="008058C3" w:rsidRDefault="008058C3" w:rsidP="008058C3">
      <w:pPr>
        <w:widowControl w:val="0"/>
        <w:jc w:val="both"/>
        <w:rPr>
          <w:i/>
          <w:sz w:val="28"/>
          <w:szCs w:val="28"/>
        </w:rPr>
      </w:pPr>
    </w:p>
    <w:p w14:paraId="35D060F6" w14:textId="77777777" w:rsidR="008058C3" w:rsidRDefault="008058C3" w:rsidP="008058C3">
      <w:pPr>
        <w:widowControl w:val="0"/>
        <w:jc w:val="both"/>
        <w:rPr>
          <w:i/>
          <w:sz w:val="28"/>
          <w:szCs w:val="28"/>
        </w:rPr>
      </w:pPr>
      <w:r>
        <w:rPr>
          <w:i/>
          <w:sz w:val="28"/>
          <w:szCs w:val="28"/>
        </w:rPr>
        <w:t>или</w:t>
      </w:r>
    </w:p>
    <w:p w14:paraId="16248081" w14:textId="77777777" w:rsidR="008058C3" w:rsidRDefault="008058C3" w:rsidP="008058C3">
      <w:pPr>
        <w:widowControl w:val="0"/>
        <w:jc w:val="both"/>
        <w:rPr>
          <w:i/>
          <w:sz w:val="28"/>
          <w:szCs w:val="28"/>
        </w:rPr>
      </w:pPr>
    </w:p>
    <w:p w14:paraId="1162A51D"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065119F" w14:textId="77777777" w:rsidR="008058C3" w:rsidRDefault="008058C3" w:rsidP="008058C3">
      <w:pPr>
        <w:spacing w:before="120"/>
        <w:ind w:firstLine="567"/>
        <w:jc w:val="both"/>
        <w:rPr>
          <w:sz w:val="28"/>
          <w:szCs w:val="28"/>
          <w:u w:val="single"/>
        </w:rPr>
      </w:pPr>
    </w:p>
    <w:p w14:paraId="1061AA33"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0DCB2B2A" w14:textId="10476A38"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8"/>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311D73">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4643AC6B"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2D3A6D9F"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58C440E" w14:textId="77777777" w:rsidR="008058C3" w:rsidRDefault="008058C3" w:rsidP="008058C3">
      <w:pPr>
        <w:widowControl w:val="0"/>
        <w:rPr>
          <w:i/>
          <w:sz w:val="28"/>
          <w:szCs w:val="28"/>
        </w:rPr>
      </w:pPr>
    </w:p>
    <w:p w14:paraId="611B9803"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7AA39D81" w14:textId="77777777" w:rsidR="008058C3" w:rsidRPr="006C3B4A" w:rsidRDefault="008058C3" w:rsidP="008058C3">
      <w:pPr>
        <w:widowControl w:val="0"/>
        <w:ind w:firstLine="709"/>
        <w:rPr>
          <w:i/>
        </w:rPr>
      </w:pPr>
    </w:p>
    <w:p w14:paraId="71DE45B6" w14:textId="77777777" w:rsidR="008058C3" w:rsidRPr="006C3B4A" w:rsidRDefault="008058C3" w:rsidP="008058C3">
      <w:pPr>
        <w:widowControl w:val="0"/>
      </w:pPr>
      <w:r w:rsidRPr="006C3B4A">
        <w:t>Дата, исх. номер</w:t>
      </w:r>
    </w:p>
    <w:p w14:paraId="77254E06" w14:textId="77777777" w:rsidR="008058C3" w:rsidRDefault="008058C3" w:rsidP="008058C3">
      <w:pPr>
        <w:widowControl w:val="0"/>
        <w:ind w:left="5700"/>
        <w:rPr>
          <w:sz w:val="28"/>
          <w:szCs w:val="28"/>
        </w:rPr>
      </w:pPr>
      <w:r w:rsidRPr="006C3B4A">
        <w:rPr>
          <w:sz w:val="28"/>
          <w:szCs w:val="28"/>
        </w:rPr>
        <w:t>В комиссию по закупке ГП КС</w:t>
      </w:r>
    </w:p>
    <w:p w14:paraId="6D2F4692" w14:textId="77777777" w:rsidR="008058C3" w:rsidRPr="006C3B4A" w:rsidRDefault="008058C3" w:rsidP="008058C3">
      <w:pPr>
        <w:widowControl w:val="0"/>
        <w:ind w:left="5700"/>
        <w:rPr>
          <w:sz w:val="28"/>
          <w:szCs w:val="28"/>
        </w:rPr>
      </w:pPr>
    </w:p>
    <w:p w14:paraId="49B33BC2"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7C0870E4"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6ADFDED9" w14:textId="77777777" w:rsidR="008058C3" w:rsidRPr="006C3B4A" w:rsidRDefault="008058C3" w:rsidP="008058C3">
      <w:pPr>
        <w:pStyle w:val="21"/>
        <w:widowControl w:val="0"/>
        <w:numPr>
          <w:ilvl w:val="0"/>
          <w:numId w:val="0"/>
        </w:numPr>
        <w:spacing w:after="0"/>
        <w:jc w:val="center"/>
        <w:rPr>
          <w:b/>
          <w:sz w:val="28"/>
          <w:szCs w:val="28"/>
        </w:rPr>
      </w:pPr>
    </w:p>
    <w:p w14:paraId="29752D22"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0F514666"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3C0670C0"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5E204A58"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17D0EE95"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455D9116"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3193D35B"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0F202626"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5F643C58"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236BF32F"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7F5D052C"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2E9C648B"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40C9F034"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1E10CE37"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05C3C6DC"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2B0A636"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DE5399D"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2DE00744"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06837D45"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D697111"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0D2E32F7" w14:textId="77777777" w:rsidTr="009A23FB">
        <w:trPr>
          <w:tblHeader/>
        </w:trPr>
        <w:tc>
          <w:tcPr>
            <w:tcW w:w="851" w:type="dxa"/>
            <w:vAlign w:val="center"/>
          </w:tcPr>
          <w:p w14:paraId="5123916F"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5C8F3DB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E3E9E7E"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435336E4"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6A6DB10D"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303D4F5A" w14:textId="77777777" w:rsidTr="009A23FB">
        <w:tc>
          <w:tcPr>
            <w:tcW w:w="851" w:type="dxa"/>
            <w:vAlign w:val="center"/>
          </w:tcPr>
          <w:p w14:paraId="4065EF25"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219427E0"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4BCA7026"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3AEA587" w14:textId="77777777" w:rsidTr="009A23FB">
        <w:tc>
          <w:tcPr>
            <w:tcW w:w="851" w:type="dxa"/>
            <w:vAlign w:val="center"/>
          </w:tcPr>
          <w:p w14:paraId="3B19F89A"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6E62FBAB"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665DB326"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344E6B65" w14:textId="77777777" w:rsidTr="009A23FB">
        <w:tc>
          <w:tcPr>
            <w:tcW w:w="851" w:type="dxa"/>
            <w:vAlign w:val="center"/>
          </w:tcPr>
          <w:p w14:paraId="4E10F506"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B94BDDE" w14:textId="77777777" w:rsidR="008058C3" w:rsidRPr="004C3CB9" w:rsidRDefault="008058C3" w:rsidP="009A23FB">
            <w:pPr>
              <w:jc w:val="both"/>
              <w:rPr>
                <w:rFonts w:eastAsiaTheme="minorHAnsi"/>
                <w:iCs/>
                <w:snapToGrid w:val="0"/>
                <w:sz w:val="28"/>
                <w:szCs w:val="28"/>
                <w:lang w:eastAsia="en-US"/>
              </w:rPr>
            </w:pPr>
          </w:p>
        </w:tc>
        <w:tc>
          <w:tcPr>
            <w:tcW w:w="1730" w:type="dxa"/>
          </w:tcPr>
          <w:p w14:paraId="1444F3EC"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2C5F6B40" w14:textId="77777777" w:rsidTr="009A23FB">
        <w:tc>
          <w:tcPr>
            <w:tcW w:w="851" w:type="dxa"/>
            <w:vAlign w:val="center"/>
          </w:tcPr>
          <w:p w14:paraId="3F7AC02F" w14:textId="77777777" w:rsidR="008058C3" w:rsidRPr="004C3CB9" w:rsidRDefault="008058C3" w:rsidP="009A23FB">
            <w:pPr>
              <w:jc w:val="center"/>
              <w:rPr>
                <w:rFonts w:eastAsiaTheme="minorHAnsi"/>
                <w:iCs/>
                <w:snapToGrid w:val="0"/>
                <w:sz w:val="28"/>
                <w:szCs w:val="28"/>
                <w:lang w:eastAsia="en-US"/>
              </w:rPr>
            </w:pPr>
          </w:p>
        </w:tc>
        <w:tc>
          <w:tcPr>
            <w:tcW w:w="7654" w:type="dxa"/>
          </w:tcPr>
          <w:p w14:paraId="632B9148"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19715891"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63A22F0B" w14:textId="77777777" w:rsidR="008058C3" w:rsidRPr="006C3B4A" w:rsidRDefault="008058C3" w:rsidP="008058C3">
      <w:pPr>
        <w:pStyle w:val="af9"/>
        <w:widowControl w:val="0"/>
        <w:ind w:firstLine="0"/>
        <w:rPr>
          <w:sz w:val="28"/>
          <w:szCs w:val="28"/>
        </w:rPr>
      </w:pPr>
    </w:p>
    <w:p w14:paraId="5FF3AD0F" w14:textId="77777777" w:rsidR="008058C3" w:rsidRPr="006C3B4A" w:rsidRDefault="008058C3" w:rsidP="008058C3">
      <w:pPr>
        <w:widowControl w:val="0"/>
        <w:rPr>
          <w:b/>
          <w:sz w:val="28"/>
          <w:szCs w:val="28"/>
        </w:rPr>
      </w:pPr>
    </w:p>
    <w:p w14:paraId="22430027"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7F699AA0"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115DF0C0" w14:textId="77777777" w:rsidR="008058C3" w:rsidRDefault="008058C3" w:rsidP="008058C3">
      <w:pPr>
        <w:rPr>
          <w:i/>
          <w:sz w:val="28"/>
          <w:szCs w:val="28"/>
        </w:rPr>
      </w:pPr>
      <w:r>
        <w:rPr>
          <w:i/>
          <w:sz w:val="28"/>
          <w:szCs w:val="28"/>
        </w:rPr>
        <w:br w:type="page"/>
      </w:r>
    </w:p>
    <w:p w14:paraId="5BE9BCB5" w14:textId="6D7D31E7"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311D73">
        <w:rPr>
          <w:noProof/>
          <w:sz w:val="28"/>
          <w:szCs w:val="28"/>
          <w:u w:val="single"/>
        </w:rPr>
        <w:t>4</w:t>
      </w:r>
      <w:r w:rsidRPr="007637EE">
        <w:rPr>
          <w:sz w:val="28"/>
          <w:szCs w:val="28"/>
          <w:u w:val="single"/>
        </w:rPr>
        <w:fldChar w:fldCharType="end"/>
      </w:r>
      <w:r w:rsidRPr="007637EE">
        <w:rPr>
          <w:sz w:val="28"/>
          <w:szCs w:val="28"/>
          <w:u w:val="single"/>
        </w:rPr>
        <w:t>)</w:t>
      </w:r>
    </w:p>
    <w:p w14:paraId="30F9461E" w14:textId="77777777" w:rsidR="008058C3" w:rsidRDefault="008058C3" w:rsidP="008058C3">
      <w:pPr>
        <w:widowControl w:val="0"/>
        <w:spacing w:line="228" w:lineRule="auto"/>
        <w:ind w:firstLine="709"/>
        <w:jc w:val="both"/>
        <w:rPr>
          <w:sz w:val="28"/>
          <w:szCs w:val="28"/>
        </w:rPr>
      </w:pPr>
    </w:p>
    <w:p w14:paraId="6603C8F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A424E74" w14:textId="77777777" w:rsidR="008058C3" w:rsidRDefault="008058C3" w:rsidP="008058C3">
      <w:pPr>
        <w:widowControl w:val="0"/>
        <w:spacing w:line="228" w:lineRule="auto"/>
        <w:ind w:firstLine="709"/>
        <w:jc w:val="both"/>
        <w:rPr>
          <w:sz w:val="28"/>
          <w:szCs w:val="28"/>
        </w:rPr>
      </w:pPr>
    </w:p>
    <w:p w14:paraId="1CC888FE"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43C2B60"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2358D712" w14:textId="77777777" w:rsidR="008058C3" w:rsidRPr="006C3B4A" w:rsidRDefault="008058C3" w:rsidP="008058C3">
      <w:pPr>
        <w:widowControl w:val="0"/>
        <w:ind w:firstLine="709"/>
        <w:rPr>
          <w:i/>
        </w:rPr>
      </w:pPr>
    </w:p>
    <w:p w14:paraId="223F952C"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7C4A8555" w14:textId="77777777" w:rsidR="008058C3" w:rsidRPr="006C3B4A" w:rsidRDefault="008058C3" w:rsidP="008058C3">
      <w:pPr>
        <w:widowControl w:val="0"/>
        <w:ind w:firstLine="709"/>
        <w:rPr>
          <w:i/>
        </w:rPr>
      </w:pPr>
    </w:p>
    <w:p w14:paraId="51EA119A" w14:textId="77777777" w:rsidR="008058C3" w:rsidRPr="006C3B4A" w:rsidRDefault="008058C3" w:rsidP="008058C3">
      <w:pPr>
        <w:widowControl w:val="0"/>
        <w:spacing w:line="228" w:lineRule="auto"/>
        <w:ind w:firstLine="709"/>
      </w:pPr>
      <w:r w:rsidRPr="006C3B4A">
        <w:t>Дата, исх. номер</w:t>
      </w:r>
    </w:p>
    <w:p w14:paraId="1BB22760"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1C9D4CF8"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599E7752" w14:textId="77777777" w:rsidR="008058C3" w:rsidRPr="006C3B4A" w:rsidRDefault="008058C3" w:rsidP="008058C3">
      <w:pPr>
        <w:widowControl w:val="0"/>
        <w:spacing w:line="228" w:lineRule="auto"/>
        <w:ind w:firstLine="709"/>
        <w:rPr>
          <w:sz w:val="28"/>
          <w:szCs w:val="28"/>
        </w:rPr>
      </w:pPr>
    </w:p>
    <w:p w14:paraId="2F546B98"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54B061C9"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0DA4455F"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 xml:space="preserve">Предложения по срокам (поставляемого товара (ов),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ов),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2060FD2"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6D99E1F9" w14:textId="77777777" w:rsidR="006F34CC" w:rsidRPr="00F0294E" w:rsidRDefault="006F34CC" w:rsidP="006F34CC">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709"/>
        <w:rPr>
          <w:b w:val="0"/>
          <w:i w:val="0"/>
          <w:sz w:val="28"/>
          <w:szCs w:val="28"/>
        </w:rPr>
      </w:pPr>
      <w:r w:rsidRPr="00F0294E">
        <w:rPr>
          <w:b w:val="0"/>
          <w:i w:val="0"/>
          <w:sz w:val="28"/>
          <w:szCs w:val="28"/>
        </w:rPr>
        <w:t>Сумма исполненных договоров (аналогичных предмету закупки):___________</w:t>
      </w:r>
    </w:p>
    <w:p w14:paraId="437F02DF" w14:textId="77777777" w:rsidR="008058C3" w:rsidRDefault="008058C3" w:rsidP="008058C3">
      <w:pPr>
        <w:widowControl w:val="0"/>
        <w:tabs>
          <w:tab w:val="left" w:pos="9222"/>
        </w:tabs>
        <w:ind w:firstLine="709"/>
        <w:rPr>
          <w:i/>
          <w:sz w:val="28"/>
          <w:szCs w:val="28"/>
        </w:rPr>
      </w:pPr>
    </w:p>
    <w:p w14:paraId="7A9DF0C3" w14:textId="77777777" w:rsidR="008058C3" w:rsidRPr="00404EAF" w:rsidRDefault="008058C3" w:rsidP="008058C3">
      <w:pPr>
        <w:widowControl w:val="0"/>
        <w:tabs>
          <w:tab w:val="left" w:pos="9222"/>
        </w:tabs>
        <w:ind w:firstLine="709"/>
        <w:rPr>
          <w:i/>
          <w:sz w:val="28"/>
          <w:szCs w:val="28"/>
        </w:rPr>
      </w:pPr>
      <w:r>
        <w:rPr>
          <w:i/>
          <w:sz w:val="28"/>
          <w:szCs w:val="28"/>
        </w:rPr>
        <w:tab/>
      </w:r>
    </w:p>
    <w:p w14:paraId="182A5B2F"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BF8D4BF"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4065F7C" w14:textId="07851F40"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11D73">
        <w:rPr>
          <w:noProof/>
          <w:sz w:val="28"/>
          <w:szCs w:val="28"/>
          <w:u w:val="single"/>
        </w:rPr>
        <w:t>5</w:t>
      </w:r>
      <w:r w:rsidRPr="006975DB">
        <w:rPr>
          <w:sz w:val="28"/>
          <w:szCs w:val="28"/>
          <w:u w:val="single"/>
        </w:rPr>
        <w:fldChar w:fldCharType="end"/>
      </w:r>
      <w:r w:rsidRPr="006975DB">
        <w:rPr>
          <w:sz w:val="28"/>
          <w:szCs w:val="28"/>
          <w:u w:val="single"/>
        </w:rPr>
        <w:t>)</w:t>
      </w:r>
    </w:p>
    <w:p w14:paraId="0389BF17"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6747AD2"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D989D3C"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72D4E38E" w14:textId="77777777" w:rsidR="008058C3" w:rsidRPr="00C43997" w:rsidRDefault="008058C3" w:rsidP="008058C3">
      <w:pPr>
        <w:jc w:val="center"/>
        <w:outlineLvl w:val="1"/>
        <w:rPr>
          <w:b/>
          <w:sz w:val="28"/>
          <w:szCs w:val="28"/>
        </w:rPr>
      </w:pPr>
      <w:bookmarkStart w:id="149" w:name="_Toc499810176"/>
      <w:r w:rsidRPr="00C43997">
        <w:rPr>
          <w:b/>
          <w:sz w:val="28"/>
          <w:szCs w:val="28"/>
        </w:rPr>
        <w:t>Анкета участника закупки</w:t>
      </w:r>
      <w:bookmarkEnd w:id="149"/>
    </w:p>
    <w:p w14:paraId="6C2AB9D7" w14:textId="77777777" w:rsidR="008058C3" w:rsidRPr="00C43997" w:rsidRDefault="008058C3" w:rsidP="008058C3">
      <w:pPr>
        <w:ind w:left="360"/>
        <w:jc w:val="center"/>
        <w:rPr>
          <w:sz w:val="28"/>
          <w:szCs w:val="28"/>
        </w:rPr>
      </w:pPr>
    </w:p>
    <w:p w14:paraId="3E2865AA"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2ED10EA3"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52B61ED"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0C588B5B"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BE6D5C2"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21A35A0E"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12C2981E"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4E525FE2"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93548A7"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1C31098F"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20487317"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1673FF6B"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7B1A58FA"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3CD455FF"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8F3F61F"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235DEFA"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67B7DCE2"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13A1AF8F"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3CD8C92E"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3AAC772"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29B2432C"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6C7B1E5"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26007FE6"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C376EFF"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5AA21AC"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ADAB933"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3FF9ACA"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FE2193E"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FEF1B8A"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430069EE"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1EC9F6A"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6DAC51B7"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06C7B9C5"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72E6E5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0B4BED27"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7AD5BA12"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74503AA0"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44E5F028" w14:textId="77777777" w:rsidR="008058C3" w:rsidRPr="005B1B1E" w:rsidRDefault="008058C3" w:rsidP="008058C3">
      <w:pPr>
        <w:pStyle w:val="affff4"/>
        <w:ind w:left="0"/>
        <w:jc w:val="both"/>
      </w:pPr>
    </w:p>
    <w:p w14:paraId="443AF4E4" w14:textId="77777777" w:rsidR="008058C3" w:rsidRPr="005B1B1E" w:rsidRDefault="008058C3" w:rsidP="008058C3">
      <w:pPr>
        <w:pStyle w:val="affff4"/>
        <w:ind w:left="0"/>
        <w:jc w:val="both"/>
      </w:pPr>
    </w:p>
    <w:p w14:paraId="24D197CF"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7B9B6E5" w14:textId="77777777" w:rsidR="008058C3" w:rsidRPr="005B1B1E" w:rsidRDefault="008058C3" w:rsidP="008058C3">
      <w:pPr>
        <w:ind w:left="360"/>
        <w:jc w:val="center"/>
      </w:pPr>
      <w:r w:rsidRPr="005B1B1E">
        <w:rPr>
          <w:i/>
          <w:iCs/>
        </w:rPr>
        <w:t>(указывается наименование / ФИО участника закупки)</w:t>
      </w:r>
    </w:p>
    <w:p w14:paraId="4AAA28BC"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7CE9A15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9DE8548"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58ABE183"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54F74DEF"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2E75A085" w14:textId="77777777" w:rsidR="008058C3" w:rsidRDefault="008058C3" w:rsidP="008058C3">
      <w:pPr>
        <w:pStyle w:val="afffc"/>
        <w:widowControl w:val="0"/>
        <w:ind w:left="0"/>
        <w:jc w:val="both"/>
        <w:outlineLvl w:val="1"/>
        <w:rPr>
          <w:sz w:val="28"/>
          <w:szCs w:val="28"/>
          <w:lang w:eastAsia="ru-RU"/>
        </w:rPr>
      </w:pPr>
    </w:p>
    <w:p w14:paraId="719BC7DC"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04F2FF2"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8EF157A"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0717DCDD" w14:textId="60A3FBF4"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11D73">
        <w:rPr>
          <w:noProof/>
          <w:sz w:val="28"/>
          <w:szCs w:val="28"/>
          <w:u w:val="single"/>
        </w:rPr>
        <w:t>6</w:t>
      </w:r>
      <w:r w:rsidRPr="006975DB">
        <w:rPr>
          <w:sz w:val="28"/>
          <w:szCs w:val="28"/>
          <w:u w:val="single"/>
        </w:rPr>
        <w:fldChar w:fldCharType="end"/>
      </w:r>
      <w:r w:rsidRPr="006975DB">
        <w:rPr>
          <w:sz w:val="28"/>
          <w:szCs w:val="28"/>
          <w:u w:val="single"/>
        </w:rPr>
        <w:t>)</w:t>
      </w:r>
    </w:p>
    <w:p w14:paraId="3980CF98" w14:textId="77777777" w:rsidR="008058C3" w:rsidRPr="006C3B4A" w:rsidRDefault="008058C3" w:rsidP="008058C3">
      <w:pPr>
        <w:widowControl w:val="0"/>
        <w:jc w:val="both"/>
        <w:rPr>
          <w:i/>
          <w:iCs/>
          <w:sz w:val="28"/>
          <w:szCs w:val="28"/>
        </w:rPr>
      </w:pPr>
    </w:p>
    <w:p w14:paraId="1DA8D4BC"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70F5F3F4" w14:textId="77777777" w:rsidR="008058C3" w:rsidRPr="006C3B4A" w:rsidRDefault="008058C3" w:rsidP="008058C3">
      <w:pPr>
        <w:widowControl w:val="0"/>
        <w:jc w:val="both"/>
      </w:pPr>
      <w:r w:rsidRPr="006C3B4A">
        <w:t>Дата исх. номер</w:t>
      </w:r>
    </w:p>
    <w:p w14:paraId="269CD8AB"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6A30E9DE" w14:textId="77777777" w:rsidR="008058C3" w:rsidRPr="006C3B4A" w:rsidRDefault="008058C3" w:rsidP="008058C3">
      <w:pPr>
        <w:widowControl w:val="0"/>
        <w:jc w:val="both"/>
        <w:rPr>
          <w:sz w:val="28"/>
          <w:szCs w:val="28"/>
        </w:rPr>
      </w:pPr>
    </w:p>
    <w:p w14:paraId="7188CA01" w14:textId="77777777" w:rsidR="008058C3" w:rsidRPr="006C3B4A" w:rsidRDefault="008058C3" w:rsidP="008058C3">
      <w:pPr>
        <w:widowControl w:val="0"/>
        <w:rPr>
          <w:b/>
          <w:sz w:val="28"/>
          <w:szCs w:val="28"/>
        </w:rPr>
      </w:pPr>
    </w:p>
    <w:p w14:paraId="27BA78D5" w14:textId="77777777" w:rsidR="008058C3" w:rsidRPr="006C3B4A" w:rsidRDefault="008058C3" w:rsidP="008058C3">
      <w:pPr>
        <w:widowControl w:val="0"/>
        <w:jc w:val="center"/>
        <w:rPr>
          <w:b/>
          <w:sz w:val="28"/>
          <w:szCs w:val="28"/>
        </w:rPr>
      </w:pPr>
      <w:r>
        <w:rPr>
          <w:b/>
          <w:sz w:val="28"/>
          <w:szCs w:val="28"/>
        </w:rPr>
        <w:t>В комиссию по закупке</w:t>
      </w:r>
    </w:p>
    <w:p w14:paraId="37BA4F95" w14:textId="77777777" w:rsidR="008058C3" w:rsidRPr="006C3B4A" w:rsidRDefault="008058C3" w:rsidP="008058C3">
      <w:pPr>
        <w:widowControl w:val="0"/>
        <w:jc w:val="center"/>
        <w:rPr>
          <w:b/>
          <w:sz w:val="28"/>
          <w:szCs w:val="28"/>
        </w:rPr>
      </w:pPr>
    </w:p>
    <w:p w14:paraId="018BD68F"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6CB2CDBD"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1417B436" w14:textId="77777777" w:rsidTr="009A23FB">
        <w:tc>
          <w:tcPr>
            <w:tcW w:w="594" w:type="dxa"/>
          </w:tcPr>
          <w:p w14:paraId="228BC8CB" w14:textId="77777777" w:rsidR="008058C3" w:rsidRPr="006C3B4A" w:rsidRDefault="008058C3" w:rsidP="009A23FB">
            <w:pPr>
              <w:widowControl w:val="0"/>
              <w:rPr>
                <w:bCs/>
                <w:sz w:val="28"/>
                <w:szCs w:val="28"/>
              </w:rPr>
            </w:pPr>
            <w:r w:rsidRPr="006C3B4A">
              <w:rPr>
                <w:bCs/>
                <w:sz w:val="28"/>
                <w:szCs w:val="28"/>
              </w:rPr>
              <w:t>№</w:t>
            </w:r>
          </w:p>
          <w:p w14:paraId="67A2DFCC"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6E707CF5"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6C76B9C3"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21C16A4C"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3D75DC65" w14:textId="77777777" w:rsidTr="009A23FB">
        <w:tc>
          <w:tcPr>
            <w:tcW w:w="594" w:type="dxa"/>
          </w:tcPr>
          <w:p w14:paraId="6C6943D8"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1D5CB992"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0947D283"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23638F1C"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47A2E9E6" w14:textId="77777777" w:rsidTr="009A23FB">
        <w:tc>
          <w:tcPr>
            <w:tcW w:w="594" w:type="dxa"/>
          </w:tcPr>
          <w:p w14:paraId="6D94E382"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03E8E3BF"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1875D10F"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7AE1E88A"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34E69F86" w14:textId="77777777" w:rsidTr="009A23FB">
        <w:tc>
          <w:tcPr>
            <w:tcW w:w="594" w:type="dxa"/>
          </w:tcPr>
          <w:p w14:paraId="4FF3E875"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5B29AA6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687BA382"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A3CADDB" w14:textId="77777777" w:rsidR="008058C3" w:rsidRPr="006C3B4A" w:rsidRDefault="008058C3" w:rsidP="009A23FB">
            <w:pPr>
              <w:pStyle w:val="21"/>
              <w:widowControl w:val="0"/>
              <w:numPr>
                <w:ilvl w:val="0"/>
                <w:numId w:val="0"/>
              </w:numPr>
              <w:spacing w:after="0" w:line="240" w:lineRule="atLeast"/>
              <w:rPr>
                <w:sz w:val="28"/>
                <w:szCs w:val="28"/>
              </w:rPr>
            </w:pPr>
          </w:p>
        </w:tc>
      </w:tr>
    </w:tbl>
    <w:p w14:paraId="0E829FEA" w14:textId="77777777" w:rsidR="008058C3" w:rsidRPr="006C3B4A" w:rsidRDefault="008058C3" w:rsidP="008058C3">
      <w:pPr>
        <w:pStyle w:val="21"/>
        <w:widowControl w:val="0"/>
        <w:numPr>
          <w:ilvl w:val="0"/>
          <w:numId w:val="0"/>
        </w:numPr>
        <w:spacing w:after="0" w:line="240" w:lineRule="atLeast"/>
        <w:rPr>
          <w:sz w:val="28"/>
          <w:szCs w:val="28"/>
        </w:rPr>
      </w:pPr>
    </w:p>
    <w:p w14:paraId="443D8B61" w14:textId="77777777" w:rsidR="008058C3" w:rsidRPr="006C3B4A" w:rsidRDefault="008058C3" w:rsidP="008058C3">
      <w:pPr>
        <w:widowControl w:val="0"/>
        <w:rPr>
          <w:sz w:val="28"/>
          <w:szCs w:val="28"/>
        </w:rPr>
      </w:pPr>
    </w:p>
    <w:p w14:paraId="0818EAFF"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EFBFB8C"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3EE0B90"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29"/>
          <w:footerReference w:type="even" r:id="rId30"/>
          <w:footerReference w:type="default" r:id="rId31"/>
          <w:pgSz w:w="11906" w:h="16838" w:code="9"/>
          <w:pgMar w:top="1134" w:right="567" w:bottom="1134" w:left="1134" w:header="709" w:footer="709" w:gutter="0"/>
          <w:cols w:space="708"/>
          <w:titlePg/>
          <w:docGrid w:linePitch="360"/>
        </w:sectPr>
      </w:pPr>
      <w:r w:rsidRPr="009835C3">
        <w:rPr>
          <w:sz w:val="28"/>
          <w:szCs w:val="28"/>
        </w:rPr>
        <w:br w:type="page"/>
      </w:r>
      <w:bookmarkStart w:id="150" w:name="_bookmark28"/>
      <w:bookmarkEnd w:id="150"/>
    </w:p>
    <w:p w14:paraId="3E3E8E1F"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00DF09F1"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078D0B64"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48FAAE94"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54085265" w14:textId="77777777" w:rsidR="008058C3" w:rsidRDefault="008058C3" w:rsidP="008058C3">
      <w:pPr>
        <w:jc w:val="center"/>
        <w:rPr>
          <w:b/>
          <w:iCs/>
          <w:snapToGrid w:val="0"/>
          <w:sz w:val="28"/>
          <w:szCs w:val="28"/>
        </w:rPr>
      </w:pPr>
    </w:p>
    <w:p w14:paraId="5E4DE121"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6CC2932A" w14:textId="77777777" w:rsidR="008058C3" w:rsidRPr="00F117D0" w:rsidRDefault="008058C3" w:rsidP="008058C3">
      <w:pPr>
        <w:jc w:val="center"/>
        <w:rPr>
          <w:b/>
          <w:iCs/>
          <w:snapToGrid w:val="0"/>
          <w:sz w:val="28"/>
          <w:szCs w:val="28"/>
        </w:rPr>
      </w:pPr>
    </w:p>
    <w:p w14:paraId="7F94ACD6"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05B7943E"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05BFB557" w14:textId="77777777" w:rsidTr="009A23FB">
        <w:trPr>
          <w:cantSplit/>
          <w:trHeight w:val="240"/>
          <w:tblHeader/>
        </w:trPr>
        <w:tc>
          <w:tcPr>
            <w:tcW w:w="720" w:type="dxa"/>
            <w:vAlign w:val="center"/>
          </w:tcPr>
          <w:p w14:paraId="6EBEC3CC"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276A4892"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36ECC67"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CA44A35"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6FDF505A" w14:textId="77777777" w:rsidTr="009A23FB">
        <w:trPr>
          <w:trHeight w:val="240"/>
        </w:trPr>
        <w:tc>
          <w:tcPr>
            <w:tcW w:w="720" w:type="dxa"/>
            <w:vAlign w:val="center"/>
          </w:tcPr>
          <w:p w14:paraId="269C752B"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5B47ACB0"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67B8D35F" w14:textId="77777777" w:rsidR="008058C3" w:rsidRDefault="008058C3" w:rsidP="009A23FB">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3891D1E2" w14:textId="77777777" w:rsidR="008058C3" w:rsidRDefault="008058C3" w:rsidP="009A23FB">
            <w:pPr>
              <w:widowControl w:val="0"/>
              <w:jc w:val="both"/>
              <w:rPr>
                <w:i/>
                <w:sz w:val="28"/>
                <w:szCs w:val="28"/>
              </w:rPr>
            </w:pPr>
          </w:p>
          <w:p w14:paraId="4D2D93EE" w14:textId="77777777" w:rsidR="008058C3" w:rsidRDefault="008058C3" w:rsidP="009A23FB">
            <w:pPr>
              <w:widowControl w:val="0"/>
              <w:jc w:val="both"/>
              <w:rPr>
                <w:i/>
                <w:sz w:val="28"/>
                <w:szCs w:val="28"/>
              </w:rPr>
            </w:pPr>
            <w:r>
              <w:rPr>
                <w:i/>
                <w:sz w:val="28"/>
                <w:szCs w:val="28"/>
              </w:rPr>
              <w:t>или</w:t>
            </w:r>
          </w:p>
          <w:p w14:paraId="68910094" w14:textId="77777777" w:rsidR="008058C3" w:rsidRDefault="008058C3" w:rsidP="009A23FB">
            <w:pPr>
              <w:widowControl w:val="0"/>
              <w:jc w:val="both"/>
              <w:rPr>
                <w:i/>
                <w:sz w:val="28"/>
                <w:szCs w:val="28"/>
              </w:rPr>
            </w:pPr>
          </w:p>
          <w:p w14:paraId="1DD015EB"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w:t>
            </w:r>
            <w:r>
              <w:rPr>
                <w:i/>
                <w:sz w:val="28"/>
                <w:szCs w:val="28"/>
              </w:rPr>
              <w:lastRenderedPageBreak/>
              <w:t>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52E59E47" w14:textId="77777777" w:rsidR="008058C3" w:rsidRPr="00F117D0" w:rsidRDefault="008058C3" w:rsidP="009A23FB">
            <w:pPr>
              <w:spacing w:before="40" w:after="40"/>
              <w:ind w:left="57" w:right="57"/>
              <w:jc w:val="center"/>
              <w:rPr>
                <w:color w:val="000000"/>
                <w:sz w:val="28"/>
                <w:szCs w:val="28"/>
              </w:rPr>
            </w:pPr>
          </w:p>
        </w:tc>
        <w:tc>
          <w:tcPr>
            <w:tcW w:w="4110" w:type="dxa"/>
          </w:tcPr>
          <w:p w14:paraId="4DF5F5B0"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651A90B8" w14:textId="77777777" w:rsidR="008058C3" w:rsidRDefault="008058C3" w:rsidP="008058C3">
      <w:pPr>
        <w:pStyle w:val="afd"/>
        <w:widowControl w:val="0"/>
        <w:jc w:val="left"/>
        <w:rPr>
          <w:sz w:val="28"/>
          <w:szCs w:val="28"/>
        </w:rPr>
      </w:pPr>
    </w:p>
    <w:p w14:paraId="472EBEC8" w14:textId="77777777" w:rsidR="00AD739E" w:rsidRDefault="008058C3" w:rsidP="008058C3">
      <w:pPr>
        <w:pStyle w:val="afd"/>
        <w:widowControl w:val="0"/>
        <w:jc w:val="left"/>
        <w:rPr>
          <w:sz w:val="28"/>
          <w:szCs w:val="28"/>
        </w:rPr>
      </w:pPr>
      <w:r w:rsidRPr="00C12478">
        <w:rPr>
          <w:sz w:val="28"/>
          <w:szCs w:val="28"/>
        </w:rPr>
        <w:t xml:space="preserve">Приложение к Предложению о цене: </w:t>
      </w:r>
    </w:p>
    <w:p w14:paraId="6759D39F" w14:textId="77777777" w:rsidR="008058C3" w:rsidRDefault="00AD739E" w:rsidP="006F34CC">
      <w:pPr>
        <w:pStyle w:val="afd"/>
        <w:widowControl w:val="0"/>
        <w:jc w:val="left"/>
        <w:rPr>
          <w:sz w:val="28"/>
          <w:szCs w:val="28"/>
        </w:rPr>
      </w:pPr>
      <w:r>
        <w:rPr>
          <w:sz w:val="28"/>
          <w:szCs w:val="28"/>
        </w:rPr>
        <w:t xml:space="preserve">1) </w:t>
      </w:r>
      <w:r w:rsidR="006F34CC">
        <w:rPr>
          <w:sz w:val="28"/>
          <w:szCs w:val="28"/>
        </w:rPr>
        <w:t>Сметный расчет</w:t>
      </w:r>
    </w:p>
    <w:p w14:paraId="7C187A36" w14:textId="77777777" w:rsidR="008058C3" w:rsidRDefault="008058C3" w:rsidP="008058C3">
      <w:pPr>
        <w:pStyle w:val="afd"/>
        <w:widowControl w:val="0"/>
        <w:jc w:val="left"/>
        <w:rPr>
          <w:sz w:val="28"/>
          <w:szCs w:val="28"/>
        </w:rPr>
      </w:pPr>
    </w:p>
    <w:p w14:paraId="521568B2"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A5E50E7"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F527866"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09E1A9AA" w14:textId="77777777" w:rsidR="008058C3" w:rsidRPr="006C3B4A" w:rsidRDefault="008058C3" w:rsidP="008058C3">
      <w:pPr>
        <w:widowControl w:val="0"/>
        <w:jc w:val="center"/>
        <w:rPr>
          <w:b/>
          <w:sz w:val="28"/>
          <w:szCs w:val="28"/>
        </w:rPr>
      </w:pPr>
    </w:p>
    <w:p w14:paraId="3136929C"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15A338D3"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31C7BB70"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566E87C9"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1"/>
        <w:gridCol w:w="2598"/>
      </w:tblGrid>
      <w:tr w:rsidR="008058C3" w:rsidRPr="006C3B4A" w14:paraId="6BD910F1" w14:textId="77777777" w:rsidTr="007B0CBA">
        <w:tc>
          <w:tcPr>
            <w:tcW w:w="994" w:type="dxa"/>
            <w:shd w:val="clear" w:color="auto" w:fill="auto"/>
          </w:tcPr>
          <w:p w14:paraId="695C0A86"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0B0CB516"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018BD0E2"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217665E4" w14:textId="77777777" w:rsidTr="007B0CBA">
        <w:tc>
          <w:tcPr>
            <w:tcW w:w="10054" w:type="dxa"/>
            <w:gridSpan w:val="3"/>
            <w:shd w:val="clear" w:color="auto" w:fill="auto"/>
          </w:tcPr>
          <w:p w14:paraId="016BD927"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1306A89" w14:textId="77777777" w:rsidTr="007B0CBA">
        <w:tc>
          <w:tcPr>
            <w:tcW w:w="994" w:type="dxa"/>
            <w:shd w:val="clear" w:color="auto" w:fill="auto"/>
          </w:tcPr>
          <w:p w14:paraId="562FA290"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7C7C3F45" w14:textId="77777777" w:rsidR="008058C3" w:rsidRPr="006C3B4A" w:rsidRDefault="008058C3" w:rsidP="009A23FB">
            <w:pPr>
              <w:widowControl w:val="0"/>
              <w:jc w:val="center"/>
              <w:rPr>
                <w:b/>
                <w:sz w:val="28"/>
                <w:szCs w:val="28"/>
              </w:rPr>
            </w:pPr>
          </w:p>
        </w:tc>
        <w:tc>
          <w:tcPr>
            <w:tcW w:w="2625" w:type="dxa"/>
            <w:shd w:val="clear" w:color="auto" w:fill="auto"/>
          </w:tcPr>
          <w:p w14:paraId="45943134" w14:textId="77777777" w:rsidR="008058C3" w:rsidRPr="006C3B4A" w:rsidRDefault="008058C3" w:rsidP="009A23FB">
            <w:pPr>
              <w:widowControl w:val="0"/>
              <w:jc w:val="center"/>
              <w:rPr>
                <w:b/>
                <w:sz w:val="28"/>
                <w:szCs w:val="28"/>
              </w:rPr>
            </w:pPr>
          </w:p>
        </w:tc>
      </w:tr>
      <w:tr w:rsidR="008058C3" w:rsidRPr="006C3B4A" w14:paraId="1732A1F2" w14:textId="77777777" w:rsidTr="007B0CBA">
        <w:tc>
          <w:tcPr>
            <w:tcW w:w="994" w:type="dxa"/>
            <w:shd w:val="clear" w:color="auto" w:fill="auto"/>
          </w:tcPr>
          <w:p w14:paraId="1973F106"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0FF23233" w14:textId="77777777" w:rsidR="008058C3" w:rsidRPr="006C3B4A" w:rsidRDefault="008058C3" w:rsidP="009A23FB">
            <w:pPr>
              <w:widowControl w:val="0"/>
              <w:jc w:val="center"/>
              <w:rPr>
                <w:b/>
                <w:sz w:val="28"/>
                <w:szCs w:val="28"/>
              </w:rPr>
            </w:pPr>
          </w:p>
        </w:tc>
        <w:tc>
          <w:tcPr>
            <w:tcW w:w="2625" w:type="dxa"/>
            <w:shd w:val="clear" w:color="auto" w:fill="auto"/>
          </w:tcPr>
          <w:p w14:paraId="597C78C9" w14:textId="77777777" w:rsidR="008058C3" w:rsidRPr="006C3B4A" w:rsidRDefault="008058C3" w:rsidP="009A23FB">
            <w:pPr>
              <w:widowControl w:val="0"/>
              <w:jc w:val="center"/>
              <w:rPr>
                <w:b/>
                <w:sz w:val="28"/>
                <w:szCs w:val="28"/>
              </w:rPr>
            </w:pPr>
          </w:p>
        </w:tc>
      </w:tr>
      <w:tr w:rsidR="008058C3" w:rsidRPr="006C3B4A" w14:paraId="79A4E66F" w14:textId="77777777" w:rsidTr="007B0CBA">
        <w:tc>
          <w:tcPr>
            <w:tcW w:w="994" w:type="dxa"/>
            <w:shd w:val="clear" w:color="auto" w:fill="auto"/>
          </w:tcPr>
          <w:p w14:paraId="0C7B7C1C"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785504AD" w14:textId="77777777" w:rsidR="008058C3" w:rsidRPr="006C3B4A" w:rsidRDefault="008058C3" w:rsidP="009A23FB">
            <w:pPr>
              <w:widowControl w:val="0"/>
              <w:jc w:val="center"/>
              <w:rPr>
                <w:b/>
                <w:sz w:val="28"/>
                <w:szCs w:val="28"/>
              </w:rPr>
            </w:pPr>
          </w:p>
        </w:tc>
        <w:tc>
          <w:tcPr>
            <w:tcW w:w="2625" w:type="dxa"/>
            <w:shd w:val="clear" w:color="auto" w:fill="auto"/>
          </w:tcPr>
          <w:p w14:paraId="70A15E20" w14:textId="77777777" w:rsidR="008058C3" w:rsidRPr="006C3B4A" w:rsidRDefault="008058C3" w:rsidP="009A23FB">
            <w:pPr>
              <w:widowControl w:val="0"/>
              <w:jc w:val="center"/>
              <w:rPr>
                <w:b/>
                <w:sz w:val="28"/>
                <w:szCs w:val="28"/>
              </w:rPr>
            </w:pPr>
          </w:p>
        </w:tc>
      </w:tr>
      <w:tr w:rsidR="008058C3" w:rsidRPr="006C3B4A" w14:paraId="53DCE2C8" w14:textId="77777777" w:rsidTr="007B0CBA">
        <w:tc>
          <w:tcPr>
            <w:tcW w:w="994" w:type="dxa"/>
            <w:shd w:val="clear" w:color="auto" w:fill="auto"/>
          </w:tcPr>
          <w:p w14:paraId="4629376B"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363FF0E5" w14:textId="77777777" w:rsidR="008058C3" w:rsidRPr="006C3B4A" w:rsidRDefault="008058C3" w:rsidP="009A23FB">
            <w:pPr>
              <w:widowControl w:val="0"/>
              <w:jc w:val="center"/>
              <w:rPr>
                <w:b/>
                <w:sz w:val="28"/>
                <w:szCs w:val="28"/>
              </w:rPr>
            </w:pPr>
          </w:p>
        </w:tc>
        <w:tc>
          <w:tcPr>
            <w:tcW w:w="2625" w:type="dxa"/>
            <w:shd w:val="clear" w:color="auto" w:fill="auto"/>
          </w:tcPr>
          <w:p w14:paraId="4E093FAE" w14:textId="77777777" w:rsidR="008058C3" w:rsidRPr="006C3B4A" w:rsidRDefault="008058C3" w:rsidP="009A23FB">
            <w:pPr>
              <w:widowControl w:val="0"/>
              <w:jc w:val="center"/>
              <w:rPr>
                <w:b/>
                <w:sz w:val="28"/>
                <w:szCs w:val="28"/>
              </w:rPr>
            </w:pPr>
          </w:p>
        </w:tc>
      </w:tr>
      <w:tr w:rsidR="008058C3" w:rsidRPr="006C3B4A" w14:paraId="5F43E8BF" w14:textId="77777777" w:rsidTr="007B0CBA">
        <w:tc>
          <w:tcPr>
            <w:tcW w:w="10054" w:type="dxa"/>
            <w:gridSpan w:val="3"/>
            <w:shd w:val="clear" w:color="auto" w:fill="auto"/>
          </w:tcPr>
          <w:p w14:paraId="5BF4F410"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6A729021" w14:textId="77777777" w:rsidTr="007B0CBA">
        <w:trPr>
          <w:trHeight w:val="70"/>
        </w:trPr>
        <w:tc>
          <w:tcPr>
            <w:tcW w:w="994" w:type="dxa"/>
            <w:shd w:val="clear" w:color="auto" w:fill="auto"/>
          </w:tcPr>
          <w:p w14:paraId="4B44C68C"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2881B690" w14:textId="77777777" w:rsidR="008058C3" w:rsidRPr="006C3B4A" w:rsidRDefault="008058C3" w:rsidP="009A23FB">
            <w:pPr>
              <w:widowControl w:val="0"/>
              <w:jc w:val="center"/>
              <w:rPr>
                <w:b/>
                <w:sz w:val="28"/>
                <w:szCs w:val="28"/>
              </w:rPr>
            </w:pPr>
          </w:p>
        </w:tc>
        <w:tc>
          <w:tcPr>
            <w:tcW w:w="2625" w:type="dxa"/>
            <w:shd w:val="clear" w:color="auto" w:fill="auto"/>
          </w:tcPr>
          <w:p w14:paraId="134573A7" w14:textId="77777777" w:rsidR="008058C3" w:rsidRPr="006C3B4A" w:rsidRDefault="008058C3" w:rsidP="009A23FB">
            <w:pPr>
              <w:widowControl w:val="0"/>
              <w:jc w:val="center"/>
              <w:rPr>
                <w:b/>
                <w:sz w:val="28"/>
                <w:szCs w:val="28"/>
              </w:rPr>
            </w:pPr>
          </w:p>
        </w:tc>
      </w:tr>
      <w:tr w:rsidR="008058C3" w:rsidRPr="006C3B4A" w14:paraId="206C51E1" w14:textId="77777777" w:rsidTr="007B0CBA">
        <w:trPr>
          <w:trHeight w:val="137"/>
        </w:trPr>
        <w:tc>
          <w:tcPr>
            <w:tcW w:w="7429" w:type="dxa"/>
            <w:gridSpan w:val="2"/>
            <w:shd w:val="clear" w:color="auto" w:fill="auto"/>
          </w:tcPr>
          <w:p w14:paraId="4810203F"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2DB1FE0F" w14:textId="77777777" w:rsidR="008058C3" w:rsidRPr="006C3B4A" w:rsidRDefault="008058C3" w:rsidP="009A23FB">
            <w:pPr>
              <w:widowControl w:val="0"/>
              <w:jc w:val="center"/>
              <w:rPr>
                <w:b/>
                <w:sz w:val="28"/>
                <w:szCs w:val="28"/>
              </w:rPr>
            </w:pPr>
          </w:p>
        </w:tc>
      </w:tr>
    </w:tbl>
    <w:p w14:paraId="768DE2B3" w14:textId="77777777" w:rsidR="008058C3" w:rsidRPr="006C3B4A" w:rsidRDefault="008058C3" w:rsidP="008058C3">
      <w:pPr>
        <w:widowControl w:val="0"/>
        <w:spacing w:after="200" w:line="276" w:lineRule="auto"/>
        <w:rPr>
          <w:b/>
          <w:sz w:val="28"/>
          <w:szCs w:val="28"/>
        </w:rPr>
      </w:pPr>
    </w:p>
    <w:p w14:paraId="3C3EF58C"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65ED3E6"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EF408CE" w14:textId="77777777" w:rsidR="008058C3" w:rsidRDefault="008058C3" w:rsidP="008058C3">
      <w:pPr>
        <w:rPr>
          <w:b/>
          <w:sz w:val="28"/>
          <w:szCs w:val="28"/>
        </w:rPr>
      </w:pPr>
      <w:r>
        <w:rPr>
          <w:b/>
          <w:sz w:val="28"/>
          <w:szCs w:val="28"/>
        </w:rPr>
        <w:br w:type="page"/>
      </w:r>
    </w:p>
    <w:p w14:paraId="4302900B"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545CBB3B"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048799FC" w14:textId="77777777" w:rsidR="008A7A84" w:rsidRPr="00BB1BD8" w:rsidRDefault="008A7A84" w:rsidP="008A7A84">
      <w:pPr>
        <w:jc w:val="center"/>
        <w:rPr>
          <w:b/>
        </w:rPr>
      </w:pPr>
      <w:r w:rsidRPr="00BB1BD8">
        <w:rPr>
          <w:b/>
        </w:rPr>
        <w:t xml:space="preserve">Техническое задание </w:t>
      </w:r>
    </w:p>
    <w:p w14:paraId="612AF9F7" w14:textId="77777777" w:rsidR="006F34CC" w:rsidRPr="00B3048F" w:rsidRDefault="006F34CC" w:rsidP="006F34CC">
      <w:pPr>
        <w:spacing w:before="60" w:line="264" w:lineRule="auto"/>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
        <w:gridCol w:w="3672"/>
        <w:gridCol w:w="6081"/>
      </w:tblGrid>
      <w:tr w:rsidR="006F34CC" w:rsidRPr="007C1A58" w14:paraId="1CA4C9AC" w14:textId="77777777" w:rsidTr="006F34CC">
        <w:tc>
          <w:tcPr>
            <w:tcW w:w="685" w:type="dxa"/>
            <w:shd w:val="clear" w:color="auto" w:fill="auto"/>
          </w:tcPr>
          <w:p w14:paraId="48C45305"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2EB1BBF0" w14:textId="77777777" w:rsidR="006F34CC" w:rsidRPr="00120C5B" w:rsidRDefault="006F34CC" w:rsidP="006F34CC">
            <w:pPr>
              <w:widowControl w:val="0"/>
              <w:autoSpaceDE w:val="0"/>
              <w:autoSpaceDN w:val="0"/>
              <w:adjustRightInd w:val="0"/>
              <w:spacing w:before="20" w:after="20"/>
              <w:rPr>
                <w:rStyle w:val="FontStyle17"/>
                <w:sz w:val="24"/>
                <w:szCs w:val="24"/>
              </w:rPr>
            </w:pPr>
            <w:r w:rsidRPr="00120C5B">
              <w:rPr>
                <w:rStyle w:val="FontStyle17"/>
                <w:sz w:val="24"/>
                <w:szCs w:val="24"/>
              </w:rPr>
              <w:t>Наименование объекта</w:t>
            </w:r>
          </w:p>
        </w:tc>
        <w:tc>
          <w:tcPr>
            <w:tcW w:w="6081" w:type="dxa"/>
            <w:shd w:val="clear" w:color="auto" w:fill="auto"/>
          </w:tcPr>
          <w:p w14:paraId="7383A6D9" w14:textId="77777777" w:rsidR="006F34CC" w:rsidRPr="007C1A58" w:rsidRDefault="006F34CC" w:rsidP="006F34CC">
            <w:r w:rsidRPr="007C1A58">
              <w:t>Техническое здание № 4</w:t>
            </w:r>
          </w:p>
        </w:tc>
      </w:tr>
      <w:tr w:rsidR="006F34CC" w:rsidRPr="007C1A58" w14:paraId="5B826F11" w14:textId="77777777" w:rsidTr="006F34CC">
        <w:tc>
          <w:tcPr>
            <w:tcW w:w="685" w:type="dxa"/>
            <w:shd w:val="clear" w:color="auto" w:fill="auto"/>
          </w:tcPr>
          <w:p w14:paraId="78D98241"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4B66EF59" w14:textId="77777777" w:rsidR="006F34CC" w:rsidRPr="00120C5B" w:rsidRDefault="006F34CC" w:rsidP="006F34CC">
            <w:pPr>
              <w:widowControl w:val="0"/>
              <w:autoSpaceDE w:val="0"/>
              <w:autoSpaceDN w:val="0"/>
              <w:adjustRightInd w:val="0"/>
              <w:spacing w:before="20" w:after="20"/>
              <w:rPr>
                <w:rStyle w:val="FontStyle17"/>
                <w:sz w:val="24"/>
                <w:szCs w:val="24"/>
              </w:rPr>
            </w:pPr>
            <w:r w:rsidRPr="00120C5B">
              <w:rPr>
                <w:rStyle w:val="FontStyle17"/>
                <w:sz w:val="24"/>
                <w:szCs w:val="24"/>
              </w:rPr>
              <w:t>Название проекта</w:t>
            </w:r>
          </w:p>
        </w:tc>
        <w:tc>
          <w:tcPr>
            <w:tcW w:w="6081" w:type="dxa"/>
            <w:shd w:val="clear" w:color="auto" w:fill="auto"/>
          </w:tcPr>
          <w:p w14:paraId="46F90D5C" w14:textId="77777777" w:rsidR="006F34CC" w:rsidRPr="007C1A58" w:rsidRDefault="006F34CC" w:rsidP="006F34CC">
            <w:r w:rsidRPr="007C1A58">
              <w:t>Реконструкция технического здания №</w:t>
            </w:r>
            <w:r w:rsidRPr="007C1A58">
              <w:rPr>
                <w:lang w:val="en-US"/>
              </w:rPr>
              <w:t> </w:t>
            </w:r>
            <w:r w:rsidRPr="007C1A58">
              <w:t>4 на территории ССС «Владимир»</w:t>
            </w:r>
          </w:p>
        </w:tc>
      </w:tr>
      <w:tr w:rsidR="006F34CC" w:rsidRPr="007C1A58" w14:paraId="06ABE190" w14:textId="77777777" w:rsidTr="006F34CC">
        <w:tc>
          <w:tcPr>
            <w:tcW w:w="685" w:type="dxa"/>
            <w:shd w:val="clear" w:color="auto" w:fill="auto"/>
          </w:tcPr>
          <w:p w14:paraId="35EBC78D"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31534709" w14:textId="77777777" w:rsidR="006F34CC" w:rsidRPr="006A5A07" w:rsidRDefault="006F34CC" w:rsidP="006F34CC">
            <w:pPr>
              <w:widowControl w:val="0"/>
              <w:autoSpaceDE w:val="0"/>
              <w:autoSpaceDN w:val="0"/>
              <w:adjustRightInd w:val="0"/>
              <w:spacing w:before="20" w:after="20"/>
            </w:pPr>
            <w:r w:rsidRPr="00120C5B">
              <w:rPr>
                <w:rStyle w:val="FontStyle17"/>
                <w:sz w:val="24"/>
                <w:szCs w:val="24"/>
              </w:rPr>
              <w:t xml:space="preserve">Адрес размещения проектируемого </w:t>
            </w:r>
            <w:r w:rsidR="006A5A07">
              <w:rPr>
                <w:rStyle w:val="FontStyle17"/>
                <w:sz w:val="24"/>
                <w:szCs w:val="24"/>
              </w:rPr>
              <w:t xml:space="preserve">(реконструируемого) </w:t>
            </w:r>
            <w:r w:rsidRPr="00120C5B">
              <w:rPr>
                <w:rStyle w:val="FontStyle17"/>
                <w:sz w:val="24"/>
                <w:szCs w:val="24"/>
              </w:rPr>
              <w:t>объекта</w:t>
            </w:r>
          </w:p>
        </w:tc>
        <w:tc>
          <w:tcPr>
            <w:tcW w:w="6081" w:type="dxa"/>
            <w:shd w:val="clear" w:color="auto" w:fill="auto"/>
          </w:tcPr>
          <w:p w14:paraId="62D903CD" w14:textId="77777777" w:rsidR="006F34CC" w:rsidRPr="007C1A58" w:rsidRDefault="006F34CC" w:rsidP="006F34CC">
            <w:pPr>
              <w:widowControl w:val="0"/>
              <w:autoSpaceDE w:val="0"/>
              <w:autoSpaceDN w:val="0"/>
              <w:adjustRightInd w:val="0"/>
              <w:spacing w:before="20" w:after="20"/>
              <w:jc w:val="both"/>
            </w:pPr>
            <w:r w:rsidRPr="007C1A58">
              <w:t>Станция спутниковой связи «Владимир»</w:t>
            </w:r>
          </w:p>
          <w:p w14:paraId="3A73C004" w14:textId="77777777" w:rsidR="006F34CC" w:rsidRPr="007C1A58" w:rsidRDefault="006F34CC" w:rsidP="006F34CC">
            <w:pPr>
              <w:widowControl w:val="0"/>
              <w:autoSpaceDE w:val="0"/>
              <w:autoSpaceDN w:val="0"/>
              <w:adjustRightInd w:val="0"/>
              <w:spacing w:before="20" w:after="20"/>
              <w:jc w:val="both"/>
            </w:pPr>
            <w:r w:rsidRPr="007C1A58">
              <w:t>Владимирская область, Гусь-Хрустальный р-н, 7 км на северо-восток от д. Дудор.</w:t>
            </w:r>
          </w:p>
          <w:p w14:paraId="059A2C8D" w14:textId="77777777" w:rsidR="006F34CC" w:rsidRPr="007C1A58" w:rsidRDefault="006F34CC" w:rsidP="006F34CC">
            <w:pPr>
              <w:widowControl w:val="0"/>
              <w:autoSpaceDE w:val="0"/>
              <w:autoSpaceDN w:val="0"/>
              <w:adjustRightInd w:val="0"/>
              <w:spacing w:before="20" w:after="20"/>
              <w:jc w:val="both"/>
            </w:pPr>
            <w:r w:rsidRPr="007C1A58">
              <w:t>Координаты: 55.580983N, 40.869812E</w:t>
            </w:r>
          </w:p>
        </w:tc>
      </w:tr>
      <w:tr w:rsidR="006F34CC" w:rsidRPr="007C1A58" w14:paraId="3ECEFFDC" w14:textId="77777777" w:rsidTr="006F34CC">
        <w:tc>
          <w:tcPr>
            <w:tcW w:w="685" w:type="dxa"/>
            <w:shd w:val="clear" w:color="auto" w:fill="auto"/>
          </w:tcPr>
          <w:p w14:paraId="0AF8F79B"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0C3FA1D2" w14:textId="77777777" w:rsidR="006F34CC" w:rsidRPr="006A5A07" w:rsidRDefault="006F34CC" w:rsidP="006F34CC">
            <w:pPr>
              <w:widowControl w:val="0"/>
              <w:autoSpaceDE w:val="0"/>
              <w:autoSpaceDN w:val="0"/>
              <w:adjustRightInd w:val="0"/>
              <w:spacing w:before="20" w:after="20"/>
            </w:pPr>
            <w:r w:rsidRPr="006A5A07">
              <w:t>Основание для проектирования</w:t>
            </w:r>
          </w:p>
        </w:tc>
        <w:tc>
          <w:tcPr>
            <w:tcW w:w="6081" w:type="dxa"/>
            <w:shd w:val="clear" w:color="auto" w:fill="auto"/>
          </w:tcPr>
          <w:p w14:paraId="002FA4B9" w14:textId="77777777" w:rsidR="006F34CC" w:rsidRPr="007C1A58" w:rsidRDefault="006F34CC" w:rsidP="006F34CC">
            <w:pPr>
              <w:widowControl w:val="0"/>
              <w:autoSpaceDE w:val="0"/>
              <w:autoSpaceDN w:val="0"/>
              <w:adjustRightInd w:val="0"/>
              <w:spacing w:before="20" w:after="20"/>
              <w:jc w:val="both"/>
            </w:pPr>
            <w:r w:rsidRPr="007C1A58">
              <w:t>Резолюция Генерального директора на СЗ от 25.01.2023 №40-00-13/1116 «О капитальном ремонте технического здания №4 ССС «Владимир»</w:t>
            </w:r>
          </w:p>
        </w:tc>
      </w:tr>
      <w:tr w:rsidR="006F34CC" w:rsidRPr="007C1A58" w14:paraId="71E07084" w14:textId="77777777" w:rsidTr="006F34CC">
        <w:tc>
          <w:tcPr>
            <w:tcW w:w="685" w:type="dxa"/>
            <w:shd w:val="clear" w:color="auto" w:fill="auto"/>
          </w:tcPr>
          <w:p w14:paraId="263A6CAC"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2A67CADE" w14:textId="77777777" w:rsidR="006F34CC" w:rsidRPr="006A5A07" w:rsidRDefault="006F34CC" w:rsidP="006F34CC">
            <w:pPr>
              <w:widowControl w:val="0"/>
              <w:autoSpaceDE w:val="0"/>
              <w:autoSpaceDN w:val="0"/>
              <w:adjustRightInd w:val="0"/>
              <w:spacing w:before="20" w:after="20"/>
            </w:pPr>
            <w:r w:rsidRPr="006A5A07">
              <w:t>Инвентарный номер здания по бухгалтерскому учету:</w:t>
            </w:r>
          </w:p>
        </w:tc>
        <w:tc>
          <w:tcPr>
            <w:tcW w:w="6081" w:type="dxa"/>
            <w:shd w:val="clear" w:color="auto" w:fill="auto"/>
          </w:tcPr>
          <w:p w14:paraId="6ADE6BF4" w14:textId="77777777" w:rsidR="006F34CC" w:rsidRPr="007C1A58" w:rsidRDefault="006F34CC" w:rsidP="006F34CC">
            <w:pPr>
              <w:widowControl w:val="0"/>
              <w:autoSpaceDE w:val="0"/>
              <w:autoSpaceDN w:val="0"/>
              <w:adjustRightInd w:val="0"/>
              <w:spacing w:before="20" w:after="20"/>
              <w:jc w:val="both"/>
            </w:pPr>
            <w:r w:rsidRPr="007C1A58">
              <w:t>11-11-01000017</w:t>
            </w:r>
          </w:p>
        </w:tc>
      </w:tr>
      <w:tr w:rsidR="006F34CC" w:rsidRPr="007C1A58" w14:paraId="367D8267" w14:textId="77777777" w:rsidTr="006F34CC">
        <w:tc>
          <w:tcPr>
            <w:tcW w:w="685" w:type="dxa"/>
            <w:shd w:val="clear" w:color="auto" w:fill="auto"/>
          </w:tcPr>
          <w:p w14:paraId="4A4961FA"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7C408E8E" w14:textId="77777777" w:rsidR="006F34CC" w:rsidRPr="006A5A07" w:rsidRDefault="006F34CC" w:rsidP="006F34CC">
            <w:pPr>
              <w:widowControl w:val="0"/>
              <w:autoSpaceDE w:val="0"/>
              <w:autoSpaceDN w:val="0"/>
              <w:adjustRightInd w:val="0"/>
              <w:spacing w:before="20" w:after="20"/>
            </w:pPr>
            <w:r w:rsidRPr="006A5A07">
              <w:t>Заказчик</w:t>
            </w:r>
          </w:p>
        </w:tc>
        <w:tc>
          <w:tcPr>
            <w:tcW w:w="6081" w:type="dxa"/>
            <w:shd w:val="clear" w:color="auto" w:fill="auto"/>
          </w:tcPr>
          <w:p w14:paraId="53A9DC83" w14:textId="4DAD39C2" w:rsidR="006F34CC" w:rsidRPr="007C1A58" w:rsidRDefault="00D1572C" w:rsidP="006F34CC">
            <w:pPr>
              <w:widowControl w:val="0"/>
              <w:autoSpaceDE w:val="0"/>
              <w:autoSpaceDN w:val="0"/>
              <w:adjustRightInd w:val="0"/>
              <w:spacing w:before="20" w:after="20"/>
              <w:jc w:val="both"/>
            </w:pPr>
            <w:r>
              <w:t xml:space="preserve">ГП КС </w:t>
            </w:r>
          </w:p>
        </w:tc>
      </w:tr>
      <w:tr w:rsidR="006F34CC" w:rsidRPr="007C1A58" w14:paraId="5841DE57" w14:textId="77777777" w:rsidTr="006F34CC">
        <w:tc>
          <w:tcPr>
            <w:tcW w:w="685" w:type="dxa"/>
            <w:shd w:val="clear" w:color="auto" w:fill="auto"/>
          </w:tcPr>
          <w:p w14:paraId="08008A14"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17BDE0E2" w14:textId="77777777" w:rsidR="006F34CC" w:rsidRPr="007C1A58" w:rsidRDefault="006F34CC" w:rsidP="006F34CC">
            <w:pPr>
              <w:widowControl w:val="0"/>
              <w:autoSpaceDE w:val="0"/>
              <w:autoSpaceDN w:val="0"/>
              <w:adjustRightInd w:val="0"/>
              <w:spacing w:before="20" w:after="20"/>
            </w:pPr>
            <w:r w:rsidRPr="007C1A58">
              <w:t>Подрядчик</w:t>
            </w:r>
          </w:p>
        </w:tc>
        <w:tc>
          <w:tcPr>
            <w:tcW w:w="6081" w:type="dxa"/>
            <w:shd w:val="clear" w:color="auto" w:fill="auto"/>
          </w:tcPr>
          <w:p w14:paraId="6A68F9BE" w14:textId="098DB6C0" w:rsidR="006F34CC" w:rsidRPr="007C1A58" w:rsidRDefault="00D1572C" w:rsidP="005D4F88">
            <w:pPr>
              <w:widowControl w:val="0"/>
              <w:autoSpaceDE w:val="0"/>
              <w:autoSpaceDN w:val="0"/>
              <w:adjustRightInd w:val="0"/>
              <w:spacing w:before="20" w:after="20"/>
              <w:jc w:val="both"/>
            </w:pPr>
            <w:r>
              <w:t>Подрядчик</w:t>
            </w:r>
            <w:r w:rsidR="006F34CC" w:rsidRPr="007C1A58">
              <w:t xml:space="preserve"> выбирается н</w:t>
            </w:r>
            <w:r w:rsidR="005D4F88">
              <w:t>а основании запроса предложений</w:t>
            </w:r>
          </w:p>
        </w:tc>
      </w:tr>
      <w:tr w:rsidR="006F34CC" w:rsidRPr="007C1A58" w14:paraId="0C11A7B2" w14:textId="77777777" w:rsidTr="006F34CC">
        <w:tc>
          <w:tcPr>
            <w:tcW w:w="685" w:type="dxa"/>
            <w:shd w:val="clear" w:color="auto" w:fill="auto"/>
          </w:tcPr>
          <w:p w14:paraId="71FB9428"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5B6FB997" w14:textId="77777777" w:rsidR="006F34CC" w:rsidRPr="007C1A58" w:rsidRDefault="006F34CC" w:rsidP="006F34CC">
            <w:pPr>
              <w:widowControl w:val="0"/>
              <w:autoSpaceDE w:val="0"/>
              <w:autoSpaceDN w:val="0"/>
              <w:adjustRightInd w:val="0"/>
              <w:spacing w:before="20" w:after="20"/>
            </w:pPr>
            <w:r w:rsidRPr="007C1A58">
              <w:t>Источник финансирования</w:t>
            </w:r>
          </w:p>
        </w:tc>
        <w:tc>
          <w:tcPr>
            <w:tcW w:w="6081" w:type="dxa"/>
            <w:shd w:val="clear" w:color="auto" w:fill="auto"/>
          </w:tcPr>
          <w:p w14:paraId="682FC7D2" w14:textId="77777777" w:rsidR="006F34CC" w:rsidRPr="007C1A58" w:rsidRDefault="006F34CC" w:rsidP="006F34CC">
            <w:pPr>
              <w:widowControl w:val="0"/>
              <w:autoSpaceDE w:val="0"/>
              <w:autoSpaceDN w:val="0"/>
              <w:adjustRightInd w:val="0"/>
              <w:spacing w:before="20" w:after="20"/>
              <w:jc w:val="both"/>
            </w:pPr>
            <w:r w:rsidRPr="007C1A58">
              <w:t>Собственные средства Заказчика</w:t>
            </w:r>
          </w:p>
        </w:tc>
      </w:tr>
      <w:tr w:rsidR="006F34CC" w:rsidRPr="007C1A58" w14:paraId="04247CBF" w14:textId="77777777" w:rsidTr="006F34CC">
        <w:tc>
          <w:tcPr>
            <w:tcW w:w="685" w:type="dxa"/>
            <w:shd w:val="clear" w:color="auto" w:fill="auto"/>
          </w:tcPr>
          <w:p w14:paraId="1C5B1A6D"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6E119B5D" w14:textId="77777777" w:rsidR="006F34CC" w:rsidRPr="007C1A58" w:rsidRDefault="006F34CC" w:rsidP="006F34CC">
            <w:pPr>
              <w:widowControl w:val="0"/>
              <w:autoSpaceDE w:val="0"/>
              <w:autoSpaceDN w:val="0"/>
              <w:adjustRightInd w:val="0"/>
              <w:spacing w:before="20" w:after="20"/>
            </w:pPr>
            <w:r w:rsidRPr="007C1A58">
              <w:t>Вид строительных работ</w:t>
            </w:r>
          </w:p>
        </w:tc>
        <w:tc>
          <w:tcPr>
            <w:tcW w:w="6081" w:type="dxa"/>
            <w:shd w:val="clear" w:color="auto" w:fill="auto"/>
          </w:tcPr>
          <w:p w14:paraId="348241D6" w14:textId="77777777" w:rsidR="006F34CC" w:rsidRPr="007C1A58" w:rsidRDefault="006F34CC" w:rsidP="006F34CC">
            <w:pPr>
              <w:widowControl w:val="0"/>
              <w:autoSpaceDE w:val="0"/>
              <w:autoSpaceDN w:val="0"/>
              <w:adjustRightInd w:val="0"/>
              <w:spacing w:before="20" w:after="20"/>
              <w:jc w:val="both"/>
            </w:pPr>
            <w:r w:rsidRPr="007C1A58">
              <w:t>Реконструкция</w:t>
            </w:r>
          </w:p>
        </w:tc>
      </w:tr>
      <w:tr w:rsidR="006F34CC" w:rsidRPr="007C1A58" w14:paraId="72F6D70A" w14:textId="77777777" w:rsidTr="006F34CC">
        <w:tc>
          <w:tcPr>
            <w:tcW w:w="685" w:type="dxa"/>
            <w:shd w:val="clear" w:color="auto" w:fill="auto"/>
          </w:tcPr>
          <w:p w14:paraId="06D2623D"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500F7023" w14:textId="77777777" w:rsidR="006F34CC" w:rsidRPr="007C1A58" w:rsidRDefault="006F34CC" w:rsidP="006F34CC">
            <w:pPr>
              <w:widowControl w:val="0"/>
              <w:autoSpaceDE w:val="0"/>
              <w:autoSpaceDN w:val="0"/>
              <w:adjustRightInd w:val="0"/>
              <w:spacing w:before="20" w:after="20"/>
            </w:pPr>
            <w:r w:rsidRPr="007C1A58">
              <w:t>Стадия проектирования</w:t>
            </w:r>
          </w:p>
        </w:tc>
        <w:tc>
          <w:tcPr>
            <w:tcW w:w="6081" w:type="dxa"/>
            <w:shd w:val="clear" w:color="auto" w:fill="auto"/>
          </w:tcPr>
          <w:p w14:paraId="7B4DCE78" w14:textId="6885E753" w:rsidR="006F34CC" w:rsidRPr="007C1A58" w:rsidRDefault="00911D28" w:rsidP="006F34CC">
            <w:pPr>
              <w:widowControl w:val="0"/>
              <w:autoSpaceDE w:val="0"/>
              <w:autoSpaceDN w:val="0"/>
              <w:adjustRightInd w:val="0"/>
              <w:spacing w:before="20" w:after="20"/>
              <w:jc w:val="both"/>
            </w:pPr>
            <w:r>
              <w:t>П</w:t>
            </w:r>
            <w:r w:rsidR="00A44BDB">
              <w:t>роектная</w:t>
            </w:r>
            <w:r w:rsidR="006F34CC" w:rsidRPr="007C1A58">
              <w:t xml:space="preserve"> </w:t>
            </w:r>
            <w:r>
              <w:t xml:space="preserve">и рабочая </w:t>
            </w:r>
            <w:r w:rsidR="006F34CC" w:rsidRPr="007C1A58">
              <w:t>документация</w:t>
            </w:r>
          </w:p>
        </w:tc>
      </w:tr>
      <w:tr w:rsidR="006F34CC" w:rsidRPr="007C1A58" w14:paraId="4B4C5F3F" w14:textId="77777777" w:rsidTr="006F34CC">
        <w:tc>
          <w:tcPr>
            <w:tcW w:w="685" w:type="dxa"/>
            <w:shd w:val="clear" w:color="auto" w:fill="auto"/>
          </w:tcPr>
          <w:p w14:paraId="02A487CF"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7CFAB656" w14:textId="77777777" w:rsidR="006F34CC" w:rsidRPr="007C1A58" w:rsidRDefault="006F34CC" w:rsidP="006F34CC">
            <w:pPr>
              <w:widowControl w:val="0"/>
              <w:autoSpaceDE w:val="0"/>
              <w:autoSpaceDN w:val="0"/>
              <w:adjustRightInd w:val="0"/>
              <w:spacing w:before="20" w:after="20"/>
              <w:rPr>
                <w:lang w:val="en-US"/>
              </w:rPr>
            </w:pPr>
            <w:r w:rsidRPr="007C1A58">
              <w:t>Этап строительства</w:t>
            </w:r>
          </w:p>
        </w:tc>
        <w:tc>
          <w:tcPr>
            <w:tcW w:w="6081" w:type="dxa"/>
            <w:shd w:val="clear" w:color="auto" w:fill="auto"/>
          </w:tcPr>
          <w:p w14:paraId="3931EC8B" w14:textId="77777777" w:rsidR="006F34CC" w:rsidRPr="007C1A58" w:rsidRDefault="006F34CC" w:rsidP="006F34CC">
            <w:pPr>
              <w:widowControl w:val="0"/>
              <w:autoSpaceDE w:val="0"/>
              <w:autoSpaceDN w:val="0"/>
              <w:adjustRightInd w:val="0"/>
              <w:spacing w:before="20" w:after="20"/>
              <w:jc w:val="both"/>
            </w:pPr>
            <w:r w:rsidRPr="007C1A58">
              <w:t>В один этап</w:t>
            </w:r>
          </w:p>
        </w:tc>
      </w:tr>
      <w:tr w:rsidR="006F34CC" w:rsidRPr="007C1A58" w14:paraId="0943364D" w14:textId="77777777" w:rsidTr="006F34CC">
        <w:tc>
          <w:tcPr>
            <w:tcW w:w="685" w:type="dxa"/>
            <w:shd w:val="clear" w:color="auto" w:fill="auto"/>
          </w:tcPr>
          <w:p w14:paraId="4BEECA0E"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22CA5095" w14:textId="77777777" w:rsidR="006F34CC" w:rsidRPr="007C1A58" w:rsidRDefault="006F34CC" w:rsidP="006F34CC">
            <w:pPr>
              <w:widowControl w:val="0"/>
              <w:autoSpaceDE w:val="0"/>
              <w:autoSpaceDN w:val="0"/>
              <w:adjustRightInd w:val="0"/>
              <w:spacing w:before="20" w:after="20"/>
            </w:pPr>
            <w:r w:rsidRPr="007C1A58">
              <w:t>Режим работы объекта</w:t>
            </w:r>
          </w:p>
        </w:tc>
        <w:tc>
          <w:tcPr>
            <w:tcW w:w="6081" w:type="dxa"/>
            <w:shd w:val="clear" w:color="auto" w:fill="auto"/>
          </w:tcPr>
          <w:p w14:paraId="46822145" w14:textId="77777777" w:rsidR="006F34CC" w:rsidRPr="007C1A58" w:rsidRDefault="006F34CC" w:rsidP="006F34CC">
            <w:pPr>
              <w:widowControl w:val="0"/>
              <w:autoSpaceDE w:val="0"/>
              <w:autoSpaceDN w:val="0"/>
              <w:adjustRightInd w:val="0"/>
              <w:spacing w:before="20" w:after="20"/>
              <w:jc w:val="both"/>
            </w:pPr>
            <w:r w:rsidRPr="007C1A58">
              <w:t>Круглосуточно</w:t>
            </w:r>
          </w:p>
        </w:tc>
      </w:tr>
      <w:tr w:rsidR="006F34CC" w:rsidRPr="007C1A58" w14:paraId="7FA39515" w14:textId="77777777" w:rsidTr="006F34CC">
        <w:tc>
          <w:tcPr>
            <w:tcW w:w="685" w:type="dxa"/>
            <w:shd w:val="clear" w:color="auto" w:fill="auto"/>
          </w:tcPr>
          <w:p w14:paraId="7286E077"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3B5E33C9" w14:textId="77777777" w:rsidR="006F34CC" w:rsidRPr="007C1A58" w:rsidRDefault="006F34CC" w:rsidP="006F34CC">
            <w:pPr>
              <w:widowControl w:val="0"/>
              <w:autoSpaceDE w:val="0"/>
              <w:autoSpaceDN w:val="0"/>
              <w:adjustRightInd w:val="0"/>
              <w:spacing w:before="20" w:after="20"/>
            </w:pPr>
            <w:r w:rsidRPr="007C1A58">
              <w:t>Информация по объекту проектирования</w:t>
            </w:r>
          </w:p>
        </w:tc>
        <w:tc>
          <w:tcPr>
            <w:tcW w:w="6081" w:type="dxa"/>
            <w:shd w:val="clear" w:color="auto" w:fill="auto"/>
          </w:tcPr>
          <w:p w14:paraId="27F577EB"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Здание одноэтажное. Год постройки здания в первоначальном виде - 1976. Кровля скатная, сложной формы, материал – профилированный оцинкованный лист.</w:t>
            </w:r>
          </w:p>
          <w:p w14:paraId="0F063A4E"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Наружные стены – кирпичные.</w:t>
            </w:r>
          </w:p>
          <w:p w14:paraId="7CF78432"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Перекрытия – железобетонные.</w:t>
            </w:r>
          </w:p>
          <w:p w14:paraId="3E976567" w14:textId="77777777" w:rsidR="006F34CC" w:rsidRPr="007C1A58" w:rsidRDefault="006F34CC" w:rsidP="006F34CC">
            <w:pPr>
              <w:pStyle w:val="affffc"/>
              <w:tabs>
                <w:tab w:val="left" w:pos="0"/>
              </w:tabs>
              <w:spacing w:before="20" w:after="20"/>
              <w:jc w:val="both"/>
              <w:rPr>
                <w:rFonts w:ascii="Times New Roman" w:hAnsi="Times New Roman"/>
                <w:vertAlign w:val="superscript"/>
              </w:rPr>
            </w:pPr>
            <w:r w:rsidRPr="007C1A58">
              <w:rPr>
                <w:rFonts w:ascii="Times New Roman" w:hAnsi="Times New Roman"/>
              </w:rPr>
              <w:t>Площадь всех помещений: 1885</w:t>
            </w:r>
            <w:r>
              <w:rPr>
                <w:rFonts w:ascii="Times New Roman" w:hAnsi="Times New Roman"/>
              </w:rPr>
              <w:t> </w:t>
            </w:r>
            <w:r w:rsidRPr="007C1A58">
              <w:rPr>
                <w:rFonts w:ascii="Times New Roman" w:hAnsi="Times New Roman"/>
              </w:rPr>
              <w:t>м</w:t>
            </w:r>
            <w:r w:rsidRPr="007C1A58">
              <w:rPr>
                <w:rFonts w:ascii="Times New Roman" w:hAnsi="Times New Roman"/>
                <w:vertAlign w:val="superscript"/>
              </w:rPr>
              <w:t>2</w:t>
            </w:r>
          </w:p>
          <w:p w14:paraId="511A0858"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Площади помещений с 1 по 19 подлежат перепланировке.</w:t>
            </w:r>
          </w:p>
          <w:p w14:paraId="6EBEEF55"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Системы отопления и водоснабжения – нарушены.</w:t>
            </w:r>
          </w:p>
          <w:p w14:paraId="2DF08824"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Системы канализации и электроснабжения (400кВА) заведены в техническое здание №4.</w:t>
            </w:r>
          </w:p>
        </w:tc>
      </w:tr>
      <w:tr w:rsidR="006F34CC" w:rsidRPr="007C1A58" w14:paraId="5E6FE7E1" w14:textId="77777777" w:rsidTr="006F34CC">
        <w:tc>
          <w:tcPr>
            <w:tcW w:w="685" w:type="dxa"/>
            <w:shd w:val="clear" w:color="auto" w:fill="auto"/>
          </w:tcPr>
          <w:p w14:paraId="419B35D3"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7A6CA868" w14:textId="77777777" w:rsidR="006F34CC" w:rsidRPr="007C1A58" w:rsidRDefault="006F34CC" w:rsidP="006F34CC">
            <w:pPr>
              <w:widowControl w:val="0"/>
              <w:autoSpaceDE w:val="0"/>
              <w:autoSpaceDN w:val="0"/>
              <w:adjustRightInd w:val="0"/>
              <w:spacing w:before="20" w:after="20"/>
            </w:pPr>
            <w:r w:rsidRPr="007C1A58">
              <w:t>Назначение объекта</w:t>
            </w:r>
          </w:p>
        </w:tc>
        <w:tc>
          <w:tcPr>
            <w:tcW w:w="6081" w:type="dxa"/>
            <w:shd w:val="clear" w:color="auto" w:fill="auto"/>
          </w:tcPr>
          <w:p w14:paraId="358585EF" w14:textId="77777777" w:rsidR="006F34CC" w:rsidRPr="007C1A58" w:rsidRDefault="006F34CC" w:rsidP="006F34CC">
            <w:pPr>
              <w:pStyle w:val="affffc"/>
              <w:tabs>
                <w:tab w:val="left" w:pos="0"/>
              </w:tabs>
              <w:spacing w:before="20" w:after="20"/>
              <w:jc w:val="both"/>
              <w:rPr>
                <w:rFonts w:ascii="Times New Roman" w:hAnsi="Times New Roman"/>
              </w:rPr>
            </w:pPr>
            <w:r>
              <w:rPr>
                <w:rFonts w:ascii="Times New Roman" w:hAnsi="Times New Roman"/>
              </w:rPr>
              <w:t>На текущий момент помещения пристройки не используются. При строительстве объекта основные их назначения были: мастерские, гардеробная, склад, санузлы и служебные помещения.</w:t>
            </w:r>
          </w:p>
        </w:tc>
      </w:tr>
      <w:tr w:rsidR="006F34CC" w:rsidRPr="007C1A58" w14:paraId="2C641113" w14:textId="77777777" w:rsidTr="006F34CC">
        <w:tc>
          <w:tcPr>
            <w:tcW w:w="685" w:type="dxa"/>
            <w:shd w:val="clear" w:color="auto" w:fill="auto"/>
          </w:tcPr>
          <w:p w14:paraId="061F9C93"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05C67438" w14:textId="77777777" w:rsidR="006F34CC" w:rsidRPr="007C1A58" w:rsidRDefault="006F34CC" w:rsidP="006F34CC">
            <w:pPr>
              <w:widowControl w:val="0"/>
              <w:autoSpaceDE w:val="0"/>
              <w:autoSpaceDN w:val="0"/>
              <w:adjustRightInd w:val="0"/>
              <w:spacing w:before="20" w:after="20"/>
            </w:pPr>
            <w:r w:rsidRPr="007C1A58">
              <w:t>Предпроектные работы</w:t>
            </w:r>
          </w:p>
        </w:tc>
        <w:tc>
          <w:tcPr>
            <w:tcW w:w="6081" w:type="dxa"/>
            <w:shd w:val="clear" w:color="auto" w:fill="auto"/>
          </w:tcPr>
          <w:p w14:paraId="29654064"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 xml:space="preserve">Произвести </w:t>
            </w:r>
            <w:r>
              <w:rPr>
                <w:rFonts w:ascii="Times New Roman" w:hAnsi="Times New Roman"/>
              </w:rPr>
              <w:t xml:space="preserve">предпроектное </w:t>
            </w:r>
            <w:r w:rsidRPr="007C1A58">
              <w:rPr>
                <w:rFonts w:ascii="Times New Roman" w:hAnsi="Times New Roman"/>
              </w:rPr>
              <w:t>обследование инфраструктуры, ознакомление с исходными данными и произвести необходимые обмеры помещений и коммуникаций в объеме</w:t>
            </w:r>
            <w:r w:rsidR="00320FCE" w:rsidRPr="00320FCE">
              <w:rPr>
                <w:rFonts w:ascii="Times New Roman" w:hAnsi="Times New Roman"/>
              </w:rPr>
              <w:t>,</w:t>
            </w:r>
            <w:r w:rsidRPr="007C1A58">
              <w:rPr>
                <w:rFonts w:ascii="Times New Roman" w:hAnsi="Times New Roman"/>
              </w:rPr>
              <w:t xml:space="preserve"> необходимом для проектирования.</w:t>
            </w:r>
          </w:p>
        </w:tc>
      </w:tr>
      <w:tr w:rsidR="006F34CC" w:rsidRPr="007C1A58" w14:paraId="6FDB19CC" w14:textId="77777777" w:rsidTr="006F34CC">
        <w:tc>
          <w:tcPr>
            <w:tcW w:w="685" w:type="dxa"/>
            <w:shd w:val="clear" w:color="auto" w:fill="auto"/>
          </w:tcPr>
          <w:p w14:paraId="15EFCA17"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2B289312" w14:textId="77777777" w:rsidR="006F34CC" w:rsidRPr="007C1A58" w:rsidRDefault="006F34CC" w:rsidP="006F34CC">
            <w:pPr>
              <w:widowControl w:val="0"/>
              <w:autoSpaceDE w:val="0"/>
              <w:autoSpaceDN w:val="0"/>
              <w:adjustRightInd w:val="0"/>
              <w:spacing w:before="20" w:after="20"/>
            </w:pPr>
            <w:r w:rsidRPr="007C1A58">
              <w:t>Объемы работ по проектированию</w:t>
            </w:r>
          </w:p>
        </w:tc>
        <w:tc>
          <w:tcPr>
            <w:tcW w:w="6081" w:type="dxa"/>
            <w:shd w:val="clear" w:color="auto" w:fill="auto"/>
          </w:tcPr>
          <w:p w14:paraId="4E9EF4A7" w14:textId="77777777" w:rsidR="006F34CC" w:rsidRPr="007C1A58" w:rsidRDefault="006F34CC" w:rsidP="00ED08AB">
            <w:pPr>
              <w:pStyle w:val="affffc"/>
              <w:numPr>
                <w:ilvl w:val="0"/>
                <w:numId w:val="60"/>
              </w:numPr>
              <w:tabs>
                <w:tab w:val="left" w:pos="0"/>
              </w:tabs>
              <w:spacing w:before="20" w:after="20"/>
              <w:ind w:left="355" w:hanging="141"/>
              <w:jc w:val="both"/>
              <w:rPr>
                <w:rFonts w:ascii="Times New Roman" w:hAnsi="Times New Roman"/>
              </w:rPr>
            </w:pPr>
            <w:r w:rsidRPr="007C1A58">
              <w:rPr>
                <w:rFonts w:ascii="Times New Roman" w:hAnsi="Times New Roman"/>
              </w:rPr>
              <w:t xml:space="preserve">Перепланировка </w:t>
            </w:r>
            <w:r>
              <w:rPr>
                <w:rFonts w:ascii="Times New Roman" w:hAnsi="Times New Roman"/>
              </w:rPr>
              <w:t>пристройки технического здания №4</w:t>
            </w:r>
            <w:r w:rsidRPr="007C1A58">
              <w:rPr>
                <w:rFonts w:ascii="Times New Roman" w:hAnsi="Times New Roman"/>
              </w:rPr>
              <w:t>:</w:t>
            </w:r>
          </w:p>
          <w:p w14:paraId="431C7FB6"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парильное помещение площадью не менее 12 м</w:t>
            </w:r>
            <w:r w:rsidRPr="007C1A58">
              <w:rPr>
                <w:rFonts w:ascii="Times New Roman" w:hAnsi="Times New Roman"/>
                <w:vertAlign w:val="superscript"/>
              </w:rPr>
              <w:t>2</w:t>
            </w:r>
            <w:r w:rsidRPr="007C1A58">
              <w:rPr>
                <w:rFonts w:ascii="Times New Roman" w:hAnsi="Times New Roman"/>
              </w:rPr>
              <w:t>.</w:t>
            </w:r>
          </w:p>
          <w:p w14:paraId="375C492D"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раздевалку для верхней одежды площадью не менее 15 м</w:t>
            </w:r>
            <w:r w:rsidRPr="007C1A58">
              <w:rPr>
                <w:rFonts w:ascii="Times New Roman" w:hAnsi="Times New Roman"/>
                <w:vertAlign w:val="superscript"/>
              </w:rPr>
              <w:t>2</w:t>
            </w:r>
            <w:r w:rsidRPr="007C1A58">
              <w:rPr>
                <w:rFonts w:ascii="Times New Roman" w:hAnsi="Times New Roman"/>
              </w:rPr>
              <w:t>.</w:t>
            </w:r>
          </w:p>
          <w:p w14:paraId="6A7017F0"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душевую площадью не менее 12 м</w:t>
            </w:r>
            <w:r w:rsidRPr="007C1A58">
              <w:rPr>
                <w:rFonts w:ascii="Times New Roman" w:hAnsi="Times New Roman"/>
                <w:vertAlign w:val="superscript"/>
              </w:rPr>
              <w:t>2</w:t>
            </w:r>
            <w:r w:rsidRPr="007C1A58">
              <w:rPr>
                <w:rFonts w:ascii="Times New Roman" w:hAnsi="Times New Roman"/>
              </w:rPr>
              <w:t>.</w:t>
            </w:r>
          </w:p>
          <w:p w14:paraId="69535529"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раздевалку площадью не менее 15 м</w:t>
            </w:r>
            <w:r w:rsidRPr="007C1A58">
              <w:rPr>
                <w:rFonts w:ascii="Times New Roman" w:hAnsi="Times New Roman"/>
                <w:vertAlign w:val="superscript"/>
              </w:rPr>
              <w:t>2</w:t>
            </w:r>
            <w:r w:rsidRPr="007C1A58">
              <w:rPr>
                <w:rFonts w:ascii="Times New Roman" w:hAnsi="Times New Roman"/>
              </w:rPr>
              <w:t>.</w:t>
            </w:r>
          </w:p>
          <w:p w14:paraId="3CF6F337"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lastRenderedPageBreak/>
              <w:t>Разместить санузел площадью не менее 12 м</w:t>
            </w:r>
            <w:r w:rsidRPr="007C1A58">
              <w:rPr>
                <w:rFonts w:ascii="Times New Roman" w:hAnsi="Times New Roman"/>
                <w:vertAlign w:val="superscript"/>
              </w:rPr>
              <w:t>2</w:t>
            </w:r>
            <w:r w:rsidRPr="007C1A58">
              <w:rPr>
                <w:rFonts w:ascii="Times New Roman" w:hAnsi="Times New Roman"/>
              </w:rPr>
              <w:t>.</w:t>
            </w:r>
          </w:p>
          <w:p w14:paraId="68DD5F58"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комнату отдыха площадью не менее 20 м</w:t>
            </w:r>
            <w:r w:rsidRPr="007C1A58">
              <w:rPr>
                <w:rFonts w:ascii="Times New Roman" w:hAnsi="Times New Roman"/>
                <w:vertAlign w:val="superscript"/>
              </w:rPr>
              <w:t>2</w:t>
            </w:r>
            <w:r w:rsidRPr="007C1A58">
              <w:rPr>
                <w:rFonts w:ascii="Times New Roman" w:hAnsi="Times New Roman"/>
              </w:rPr>
              <w:t>.</w:t>
            </w:r>
          </w:p>
          <w:p w14:paraId="0F9F8F0F"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подсобное помещение площадью не менее 10 м</w:t>
            </w:r>
            <w:r w:rsidRPr="007C1A58">
              <w:rPr>
                <w:rFonts w:ascii="Times New Roman" w:hAnsi="Times New Roman"/>
                <w:vertAlign w:val="superscript"/>
              </w:rPr>
              <w:t>2</w:t>
            </w:r>
            <w:r w:rsidRPr="007C1A58">
              <w:rPr>
                <w:rFonts w:ascii="Times New Roman" w:hAnsi="Times New Roman"/>
              </w:rPr>
              <w:t>.</w:t>
            </w:r>
          </w:p>
          <w:p w14:paraId="773FEEFD" w14:textId="77777777" w:rsidR="006F34CC" w:rsidRPr="007C1A58" w:rsidRDefault="006F34CC" w:rsidP="00ED08AB">
            <w:pPr>
              <w:pStyle w:val="affffc"/>
              <w:numPr>
                <w:ilvl w:val="1"/>
                <w:numId w:val="60"/>
              </w:numPr>
              <w:tabs>
                <w:tab w:val="left" w:pos="0"/>
              </w:tabs>
              <w:spacing w:before="20" w:after="20"/>
              <w:jc w:val="both"/>
              <w:rPr>
                <w:rFonts w:ascii="Times New Roman" w:hAnsi="Times New Roman"/>
              </w:rPr>
            </w:pPr>
            <w:r w:rsidRPr="007C1A58">
              <w:rPr>
                <w:rFonts w:ascii="Times New Roman" w:hAnsi="Times New Roman"/>
              </w:rPr>
              <w:t>Разместить котельную площадью не менее 10 м</w:t>
            </w:r>
            <w:r w:rsidRPr="007C1A58">
              <w:rPr>
                <w:rFonts w:ascii="Times New Roman" w:hAnsi="Times New Roman"/>
                <w:vertAlign w:val="superscript"/>
              </w:rPr>
              <w:t>2</w:t>
            </w:r>
            <w:r w:rsidRPr="007C1A58">
              <w:rPr>
                <w:rFonts w:ascii="Times New Roman" w:hAnsi="Times New Roman"/>
              </w:rPr>
              <w:t>.</w:t>
            </w:r>
          </w:p>
          <w:p w14:paraId="6AC0571E" w14:textId="77777777" w:rsidR="006F34CC" w:rsidRPr="007C1A58" w:rsidRDefault="006F34CC" w:rsidP="00ED08AB">
            <w:pPr>
              <w:pStyle w:val="affffc"/>
              <w:numPr>
                <w:ilvl w:val="0"/>
                <w:numId w:val="60"/>
              </w:numPr>
              <w:tabs>
                <w:tab w:val="left" w:pos="0"/>
              </w:tabs>
              <w:spacing w:before="20" w:after="20"/>
              <w:ind w:left="355" w:hanging="141"/>
              <w:jc w:val="both"/>
              <w:rPr>
                <w:rFonts w:ascii="Times New Roman" w:hAnsi="Times New Roman"/>
              </w:rPr>
            </w:pPr>
            <w:r w:rsidRPr="007C1A58">
              <w:rPr>
                <w:rFonts w:ascii="Times New Roman" w:hAnsi="Times New Roman"/>
              </w:rPr>
              <w:t>Запроектировать системы: ГВС, ХВС, водоотведение, электропитание, вентиляция, кондиционирование,  пожарной и охранной сигнализации, СОУЭ, СКУД.</w:t>
            </w:r>
          </w:p>
        </w:tc>
      </w:tr>
      <w:tr w:rsidR="006F34CC" w:rsidRPr="007C1A58" w14:paraId="60A41512" w14:textId="77777777" w:rsidTr="006F34CC">
        <w:tc>
          <w:tcPr>
            <w:tcW w:w="685" w:type="dxa"/>
            <w:shd w:val="clear" w:color="auto" w:fill="auto"/>
          </w:tcPr>
          <w:p w14:paraId="4379A9A2"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2D6D95E0" w14:textId="77777777" w:rsidR="006F34CC" w:rsidRPr="007C1A58" w:rsidRDefault="006F34CC" w:rsidP="006F34CC">
            <w:pPr>
              <w:widowControl w:val="0"/>
              <w:autoSpaceDE w:val="0"/>
              <w:autoSpaceDN w:val="0"/>
              <w:adjustRightInd w:val="0"/>
              <w:spacing w:before="20" w:after="20"/>
            </w:pPr>
            <w:r w:rsidRPr="007C1A58">
              <w:t>Требования к основным проектным решениям</w:t>
            </w:r>
          </w:p>
        </w:tc>
        <w:tc>
          <w:tcPr>
            <w:tcW w:w="6081" w:type="dxa"/>
            <w:shd w:val="clear" w:color="auto" w:fill="auto"/>
          </w:tcPr>
          <w:p w14:paraId="601B8D09"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 xml:space="preserve">Выполнить проект реконструкции помещений и инфраструктуры </w:t>
            </w:r>
            <w:r w:rsidRPr="00AC0CA9">
              <w:rPr>
                <w:rFonts w:ascii="Times New Roman" w:hAnsi="Times New Roman"/>
              </w:rPr>
              <w:t xml:space="preserve">пристройки под санитарно-бытовые помещения для помывки сотрудников и стирки одежды </w:t>
            </w:r>
            <w:r w:rsidRPr="007C1A58">
              <w:rPr>
                <w:rFonts w:ascii="Times New Roman" w:hAnsi="Times New Roman"/>
              </w:rPr>
              <w:t>в соответствии с актуализированными СП, СНиП, ГОСТ. Проектные решения согласовать с заказчиком.</w:t>
            </w:r>
          </w:p>
          <w:p w14:paraId="1BFE8A3B"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Все инженерные системы должны иметь возможность удалённого мониторинга.</w:t>
            </w:r>
          </w:p>
          <w:p w14:paraId="0F09CBDC"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Предусмотреть вывод сигналов «Пожар» и «Вскрытие» на пульт дежурного диспетчера ССС «Владимир»</w:t>
            </w:r>
            <w:r>
              <w:rPr>
                <w:rFonts w:ascii="Times New Roman" w:hAnsi="Times New Roman"/>
              </w:rPr>
              <w:t>.</w:t>
            </w:r>
          </w:p>
          <w:p w14:paraId="05DE62E9"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 xml:space="preserve">Расчёты (при их наличии) предоставить в виде прилагаемых документов к документации, либо в составе текстовой части общих данных </w:t>
            </w:r>
            <w:r>
              <w:rPr>
                <w:rFonts w:ascii="Times New Roman" w:hAnsi="Times New Roman"/>
              </w:rPr>
              <w:t>рабочей</w:t>
            </w:r>
            <w:r w:rsidRPr="007C1A58">
              <w:rPr>
                <w:rFonts w:ascii="Times New Roman" w:hAnsi="Times New Roman"/>
              </w:rPr>
              <w:t xml:space="preserve"> документации.</w:t>
            </w:r>
          </w:p>
          <w:p w14:paraId="3F8529A9"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Для систем ГВС и отопления использовать нагревательные элементы, питающиеся от электричества.</w:t>
            </w:r>
          </w:p>
          <w:p w14:paraId="729C07E4"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В системе отопления учесть возможность наращивания мощности для прогрева всего здания.</w:t>
            </w:r>
          </w:p>
          <w:p w14:paraId="66E7AB50" w14:textId="77777777" w:rsidR="006F34CC" w:rsidRPr="007C1A58" w:rsidRDefault="006F34CC" w:rsidP="006F34CC">
            <w:pPr>
              <w:pStyle w:val="affffc"/>
              <w:tabs>
                <w:tab w:val="left" w:pos="0"/>
              </w:tabs>
              <w:spacing w:before="20" w:after="20"/>
              <w:jc w:val="both"/>
              <w:rPr>
                <w:rFonts w:ascii="Times New Roman" w:hAnsi="Times New Roman"/>
              </w:rPr>
            </w:pPr>
            <w:r w:rsidRPr="007C1A58">
              <w:rPr>
                <w:rFonts w:ascii="Times New Roman" w:hAnsi="Times New Roman"/>
              </w:rPr>
              <w:t>В парильном помещении использовать электрическую каменку.</w:t>
            </w:r>
          </w:p>
        </w:tc>
      </w:tr>
      <w:tr w:rsidR="00CC7234" w:rsidRPr="007C1A58" w14:paraId="5EAE16AF" w14:textId="77777777" w:rsidTr="006F34CC">
        <w:tc>
          <w:tcPr>
            <w:tcW w:w="685" w:type="dxa"/>
            <w:shd w:val="clear" w:color="auto" w:fill="auto"/>
          </w:tcPr>
          <w:p w14:paraId="5CFA89FD" w14:textId="77777777" w:rsidR="00CC7234" w:rsidRPr="007C1A58" w:rsidRDefault="00CC7234" w:rsidP="00CC7234">
            <w:pPr>
              <w:widowControl w:val="0"/>
              <w:numPr>
                <w:ilvl w:val="0"/>
                <w:numId w:val="59"/>
              </w:numPr>
              <w:autoSpaceDE w:val="0"/>
              <w:autoSpaceDN w:val="0"/>
              <w:adjustRightInd w:val="0"/>
              <w:spacing w:before="20" w:after="20"/>
              <w:jc w:val="center"/>
            </w:pPr>
          </w:p>
        </w:tc>
        <w:tc>
          <w:tcPr>
            <w:tcW w:w="3672" w:type="dxa"/>
            <w:shd w:val="clear" w:color="auto" w:fill="auto"/>
          </w:tcPr>
          <w:p w14:paraId="128C86A7" w14:textId="1B816845" w:rsidR="00CC7234" w:rsidRPr="007C1A58" w:rsidRDefault="00CC7234" w:rsidP="00CC7234">
            <w:pPr>
              <w:widowControl w:val="0"/>
              <w:autoSpaceDE w:val="0"/>
              <w:autoSpaceDN w:val="0"/>
              <w:adjustRightInd w:val="0"/>
              <w:spacing w:before="20" w:after="20"/>
            </w:pPr>
            <w:r w:rsidRPr="0028125E">
              <w:t>Требования к составу и содержанию проектной документации</w:t>
            </w:r>
          </w:p>
        </w:tc>
        <w:tc>
          <w:tcPr>
            <w:tcW w:w="6081" w:type="dxa"/>
            <w:shd w:val="clear" w:color="auto" w:fill="auto"/>
          </w:tcPr>
          <w:p w14:paraId="3416830B" w14:textId="7C3BAB0B" w:rsidR="00CC7234" w:rsidRPr="007C1A58" w:rsidRDefault="00CC7234" w:rsidP="00911D28">
            <w:pPr>
              <w:pStyle w:val="affffc"/>
              <w:tabs>
                <w:tab w:val="left" w:pos="0"/>
              </w:tabs>
              <w:spacing w:before="20" w:after="20"/>
              <w:jc w:val="both"/>
              <w:rPr>
                <w:rFonts w:ascii="Times New Roman" w:hAnsi="Times New Roman"/>
              </w:rPr>
            </w:pPr>
            <w:r w:rsidRPr="00120C5B">
              <w:rPr>
                <w:rFonts w:ascii="Times New Roman" w:hAnsi="Times New Roman"/>
              </w:rPr>
              <w:t>Состав и содержание проектной документации определяется на основании постановления Правительства Российской Федерации от 16.02.2008</w:t>
            </w:r>
            <w:r w:rsidR="00911D28">
              <w:rPr>
                <w:rFonts w:ascii="Times New Roman" w:hAnsi="Times New Roman"/>
              </w:rPr>
              <w:t xml:space="preserve"> </w:t>
            </w:r>
            <w:r w:rsidR="00911D28" w:rsidRPr="00120C5B">
              <w:rPr>
                <w:rFonts w:ascii="Times New Roman" w:hAnsi="Times New Roman"/>
              </w:rPr>
              <w:t>№87</w:t>
            </w:r>
            <w:r w:rsidR="00911D28">
              <w:rPr>
                <w:rFonts w:ascii="Times New Roman" w:hAnsi="Times New Roman"/>
              </w:rPr>
              <w:t>.</w:t>
            </w:r>
          </w:p>
        </w:tc>
      </w:tr>
      <w:tr w:rsidR="006F34CC" w:rsidRPr="007C1A58" w14:paraId="3495EA1E" w14:textId="77777777" w:rsidTr="006F34CC">
        <w:tc>
          <w:tcPr>
            <w:tcW w:w="685" w:type="dxa"/>
            <w:shd w:val="clear" w:color="auto" w:fill="auto"/>
          </w:tcPr>
          <w:p w14:paraId="11C93ACB" w14:textId="77777777" w:rsidR="006F34CC" w:rsidRPr="007C1A58" w:rsidRDefault="006F34CC" w:rsidP="00ED08AB">
            <w:pPr>
              <w:widowControl w:val="0"/>
              <w:numPr>
                <w:ilvl w:val="0"/>
                <w:numId w:val="59"/>
              </w:numPr>
              <w:autoSpaceDE w:val="0"/>
              <w:autoSpaceDN w:val="0"/>
              <w:adjustRightInd w:val="0"/>
              <w:spacing w:before="20" w:after="20"/>
              <w:jc w:val="center"/>
            </w:pPr>
          </w:p>
          <w:p w14:paraId="6FE13CC2" w14:textId="77777777" w:rsidR="006F34CC" w:rsidRPr="007C1A58" w:rsidRDefault="006F34CC" w:rsidP="006F34CC"/>
        </w:tc>
        <w:tc>
          <w:tcPr>
            <w:tcW w:w="3672" w:type="dxa"/>
            <w:shd w:val="clear" w:color="auto" w:fill="auto"/>
          </w:tcPr>
          <w:p w14:paraId="2EE4D577" w14:textId="77777777" w:rsidR="006F34CC" w:rsidRPr="007C1A58" w:rsidRDefault="006F34CC" w:rsidP="006F34CC">
            <w:pPr>
              <w:widowControl w:val="0"/>
              <w:autoSpaceDE w:val="0"/>
              <w:autoSpaceDN w:val="0"/>
              <w:adjustRightInd w:val="0"/>
              <w:spacing w:before="20" w:after="20"/>
            </w:pPr>
            <w:r w:rsidRPr="007C1A58">
              <w:t>Требования к составу и содержанию рабочей документации</w:t>
            </w:r>
          </w:p>
        </w:tc>
        <w:tc>
          <w:tcPr>
            <w:tcW w:w="6081" w:type="dxa"/>
            <w:shd w:val="clear" w:color="auto" w:fill="auto"/>
          </w:tcPr>
          <w:p w14:paraId="1BDDFACB"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остав рабочей документации:</w:t>
            </w:r>
          </w:p>
          <w:p w14:paraId="2DEAF8F1"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Архитектурно-строительные решения (АС);</w:t>
            </w:r>
          </w:p>
          <w:p w14:paraId="2A5CFC0F"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Электроснабжение (ЭС);</w:t>
            </w:r>
          </w:p>
          <w:p w14:paraId="4C3EA25E"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Электрооборудование, Электрическое освещение (внутреннее), Заземление (ЭОМ);</w:t>
            </w:r>
          </w:p>
          <w:p w14:paraId="19E7BE9A"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Отопление, вентиляция и кондиционирование (ОВ);</w:t>
            </w:r>
          </w:p>
          <w:p w14:paraId="6A87D43D"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Интерьеры (АИ);</w:t>
            </w:r>
          </w:p>
          <w:p w14:paraId="77E60E22"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Конструкции металлические (КМ) или конструкции железобетонные (КЖ);</w:t>
            </w:r>
          </w:p>
          <w:p w14:paraId="4FB936B8"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Внутренние системы водоснабжения и канализации (ВК);</w:t>
            </w:r>
          </w:p>
          <w:p w14:paraId="0F75212A"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Охранная и пожарная сигнализация (ОПС);</w:t>
            </w:r>
          </w:p>
          <w:p w14:paraId="1B860673"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Технология производства (ТХ)</w:t>
            </w:r>
          </w:p>
          <w:p w14:paraId="7FB23A79"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истема оповещения и управления эвакуацией (СОУЭ);</w:t>
            </w:r>
          </w:p>
          <w:p w14:paraId="737A25D8"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истема контроля и управления доступом (СКУД);</w:t>
            </w:r>
          </w:p>
          <w:p w14:paraId="300AD345" w14:textId="181DB7B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метный расчет стоимости (СМ)</w:t>
            </w:r>
            <w:r w:rsidR="00911D28">
              <w:rPr>
                <w:rFonts w:ascii="Times New Roman" w:hAnsi="Times New Roman"/>
              </w:rPr>
              <w:t>;</w:t>
            </w:r>
          </w:p>
          <w:p w14:paraId="2A57C506" w14:textId="1FAE91A5"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Ведомость объемов работ (в составе сметн</w:t>
            </w:r>
            <w:r w:rsidR="00A44BDB">
              <w:rPr>
                <w:rFonts w:ascii="Times New Roman" w:hAnsi="Times New Roman"/>
              </w:rPr>
              <w:t>ого расчета стоимости</w:t>
            </w:r>
            <w:r w:rsidRPr="007C1A58">
              <w:rPr>
                <w:rFonts w:ascii="Times New Roman" w:hAnsi="Times New Roman"/>
              </w:rPr>
              <w:t>)</w:t>
            </w:r>
            <w:r w:rsidR="00911D28">
              <w:rPr>
                <w:rFonts w:ascii="Times New Roman" w:hAnsi="Times New Roman"/>
              </w:rPr>
              <w:t>.</w:t>
            </w:r>
          </w:p>
          <w:p w14:paraId="7FFB1D94"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остав рабочей документации должен быть выполнен в объеме, позволяющем произвести реконструкцию помещений. Деталировка узлов в чертежах должна однозначно определять технические решения.</w:t>
            </w:r>
          </w:p>
          <w:p w14:paraId="5FAAC008"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lastRenderedPageBreak/>
              <w:t>Состав рабочей документации должен соответствовать действующим нормам и правилам и быть достаточным для выполнения строительно-монтажных работ.</w:t>
            </w:r>
          </w:p>
        </w:tc>
      </w:tr>
      <w:tr w:rsidR="006F34CC" w:rsidRPr="007C1A58" w14:paraId="131CC3A7" w14:textId="77777777" w:rsidTr="006F34CC">
        <w:tc>
          <w:tcPr>
            <w:tcW w:w="685" w:type="dxa"/>
            <w:shd w:val="clear" w:color="auto" w:fill="auto"/>
          </w:tcPr>
          <w:p w14:paraId="76435A5C"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10EE76FB" w14:textId="77777777" w:rsidR="006F34CC" w:rsidRPr="007C1A58" w:rsidRDefault="006F34CC" w:rsidP="006F34CC">
            <w:pPr>
              <w:widowControl w:val="0"/>
              <w:autoSpaceDE w:val="0"/>
              <w:autoSpaceDN w:val="0"/>
              <w:adjustRightInd w:val="0"/>
              <w:spacing w:before="20" w:after="20"/>
            </w:pPr>
            <w:r w:rsidRPr="007C1A58">
              <w:t>Состав исходных данных, выдаваемых Заказчиком</w:t>
            </w:r>
          </w:p>
        </w:tc>
        <w:tc>
          <w:tcPr>
            <w:tcW w:w="6081" w:type="dxa"/>
            <w:shd w:val="clear" w:color="auto" w:fill="auto"/>
          </w:tcPr>
          <w:p w14:paraId="275742E4" w14:textId="77777777" w:rsidR="006F34CC" w:rsidRPr="007C1A58" w:rsidRDefault="006F34CC" w:rsidP="006A5A07">
            <w:pPr>
              <w:widowControl w:val="0"/>
              <w:autoSpaceDE w:val="0"/>
              <w:autoSpaceDN w:val="0"/>
              <w:adjustRightInd w:val="0"/>
              <w:jc w:val="both"/>
            </w:pPr>
            <w:r w:rsidRPr="007C1A58">
              <w:t>Копия технического паспорта тех. здания №4.</w:t>
            </w:r>
          </w:p>
          <w:p w14:paraId="59ADF826" w14:textId="77777777" w:rsidR="006F34CC" w:rsidRPr="007C1A58" w:rsidRDefault="006F34CC" w:rsidP="006A5A07">
            <w:pPr>
              <w:widowControl w:val="0"/>
              <w:autoSpaceDE w:val="0"/>
              <w:autoSpaceDN w:val="0"/>
              <w:adjustRightInd w:val="0"/>
              <w:jc w:val="both"/>
            </w:pPr>
            <w:r w:rsidRPr="007C1A58">
              <w:t>Рабочие чертежи на строительство тех. здания №4. Том №1-ИС-1 ГСПИ от 1972 года (ознакомление на объекте).</w:t>
            </w:r>
          </w:p>
          <w:p w14:paraId="0215A30C" w14:textId="3B2D345C" w:rsidR="006F34CC" w:rsidRPr="007C1A58" w:rsidRDefault="006F34CC" w:rsidP="006A5A07">
            <w:pPr>
              <w:widowControl w:val="0"/>
              <w:autoSpaceDE w:val="0"/>
              <w:autoSpaceDN w:val="0"/>
              <w:adjustRightInd w:val="0"/>
              <w:jc w:val="both"/>
            </w:pPr>
            <w:r w:rsidRPr="007C1A58">
              <w:t>Технические условия выдаются Заказчиком Подрядчику в течени</w:t>
            </w:r>
            <w:r w:rsidR="00AE41BB">
              <w:t>е</w:t>
            </w:r>
            <w:r w:rsidRPr="007C1A58">
              <w:t xml:space="preserve"> 5 рабочих дней </w:t>
            </w:r>
            <w:r w:rsidR="00AE41BB">
              <w:t>с даты получения Заказчиком</w:t>
            </w:r>
            <w:r w:rsidRPr="007C1A58">
              <w:t xml:space="preserve"> письменного обращения</w:t>
            </w:r>
            <w:r w:rsidR="00AE41BB">
              <w:t xml:space="preserve"> Подрядчика</w:t>
            </w:r>
            <w:r w:rsidRPr="007C1A58">
              <w:t>.</w:t>
            </w:r>
            <w:r w:rsidR="00AE41BB">
              <w:t>.</w:t>
            </w:r>
          </w:p>
        </w:tc>
      </w:tr>
      <w:tr w:rsidR="006F34CC" w:rsidRPr="007C1A58" w14:paraId="746E735F" w14:textId="77777777" w:rsidTr="006F34CC">
        <w:tc>
          <w:tcPr>
            <w:tcW w:w="685" w:type="dxa"/>
            <w:shd w:val="clear" w:color="auto" w:fill="auto"/>
          </w:tcPr>
          <w:p w14:paraId="518A8B4D"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4B0EEB34" w14:textId="77777777" w:rsidR="006F34CC" w:rsidRPr="007C1A58" w:rsidRDefault="006F34CC" w:rsidP="006F34CC">
            <w:pPr>
              <w:spacing w:before="20" w:after="20"/>
              <w:jc w:val="both"/>
            </w:pPr>
            <w:r w:rsidRPr="007C1A58">
              <w:t>Основные требования к сметной документации</w:t>
            </w:r>
          </w:p>
        </w:tc>
        <w:tc>
          <w:tcPr>
            <w:tcW w:w="6081" w:type="dxa"/>
            <w:shd w:val="clear" w:color="auto" w:fill="auto"/>
          </w:tcPr>
          <w:p w14:paraId="166208C1" w14:textId="503E883C" w:rsidR="00C52172" w:rsidRPr="00C52172" w:rsidRDefault="00CC7234" w:rsidP="00C52172">
            <w:pPr>
              <w:pStyle w:val="affffc"/>
              <w:spacing w:before="20" w:after="20"/>
              <w:jc w:val="both"/>
              <w:rPr>
                <w:rFonts w:ascii="Times New Roman" w:hAnsi="Times New Roman"/>
              </w:rPr>
            </w:pPr>
            <w:r>
              <w:rPr>
                <w:rFonts w:ascii="Times New Roman" w:hAnsi="Times New Roman"/>
              </w:rPr>
              <w:t>СМ</w:t>
            </w:r>
            <w:r w:rsidR="00C52172" w:rsidRPr="00C52172">
              <w:rPr>
                <w:rFonts w:ascii="Times New Roman" w:hAnsi="Times New Roman"/>
              </w:rPr>
              <w:t xml:space="preserve"> разработа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 421/пр.</w:t>
            </w:r>
          </w:p>
          <w:p w14:paraId="49F685F1" w14:textId="77777777"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1. Сметную документацию на строительство выполнить c использованием комплекса автоматизированного расчета сметной стоимости “ГРАНД-Смета” версии не менее 12.2;</w:t>
            </w:r>
          </w:p>
          <w:p w14:paraId="117D4060" w14:textId="0C2B4A8C"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2. Сметную документацию разработать в ценах ФЕР 2020 (с изм.1-9) с пересчётом в текущий уровень цен Владимирской области на момент выпуска проектно</w:t>
            </w:r>
            <w:r w:rsidR="00CC7234">
              <w:rPr>
                <w:rFonts w:ascii="Times New Roman" w:hAnsi="Times New Roman"/>
              </w:rPr>
              <w:t xml:space="preserve">й и </w:t>
            </w:r>
            <w:r w:rsidR="00A44BDB">
              <w:rPr>
                <w:rFonts w:ascii="Times New Roman" w:hAnsi="Times New Roman"/>
              </w:rPr>
              <w:t>рабочей</w:t>
            </w:r>
            <w:r w:rsidRPr="00C52172">
              <w:rPr>
                <w:rFonts w:ascii="Times New Roman" w:hAnsi="Times New Roman"/>
              </w:rPr>
              <w:t xml:space="preserve"> документации;</w:t>
            </w:r>
          </w:p>
          <w:p w14:paraId="0D1B63D7" w14:textId="324FC7D1"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3. Предоставить файл сметы в формате .gsfx ;</w:t>
            </w:r>
          </w:p>
          <w:p w14:paraId="6ED1F516" w14:textId="7F8CDAC5"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4. Выполнить корректировку проект</w:t>
            </w:r>
            <w:r w:rsidR="00CC7234">
              <w:rPr>
                <w:rFonts w:ascii="Times New Roman" w:hAnsi="Times New Roman"/>
              </w:rPr>
              <w:t xml:space="preserve">ной и </w:t>
            </w:r>
            <w:r w:rsidR="00A44BDB">
              <w:rPr>
                <w:rFonts w:ascii="Times New Roman" w:hAnsi="Times New Roman"/>
              </w:rPr>
              <w:t>рабочей</w:t>
            </w:r>
            <w:r w:rsidRPr="00C52172">
              <w:rPr>
                <w:rFonts w:ascii="Times New Roman" w:hAnsi="Times New Roman"/>
              </w:rPr>
              <w:t xml:space="preserve"> документации по замечаниям Заказчика;</w:t>
            </w:r>
          </w:p>
          <w:p w14:paraId="07B43FDC" w14:textId="77777777"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5. В сметную документацию необходимо включить резерв средств на непредвиденные работы и затраты в размере 2%;</w:t>
            </w:r>
          </w:p>
          <w:p w14:paraId="29029FEF" w14:textId="77777777" w:rsidR="00C52172" w:rsidRPr="00C52172" w:rsidRDefault="00C52172" w:rsidP="00C52172">
            <w:pPr>
              <w:pStyle w:val="affffc"/>
              <w:spacing w:before="20" w:after="20"/>
              <w:jc w:val="both"/>
              <w:rPr>
                <w:rFonts w:ascii="Times New Roman" w:hAnsi="Times New Roman"/>
              </w:rPr>
            </w:pPr>
            <w:r w:rsidRPr="00C52172">
              <w:rPr>
                <w:rFonts w:ascii="Times New Roman" w:hAnsi="Times New Roman"/>
              </w:rPr>
              <w:t>6. Общую стоимость работ определить с учетом налога на добавленную стоимость в размере 20%;</w:t>
            </w:r>
          </w:p>
          <w:p w14:paraId="64BE5276" w14:textId="77777777" w:rsidR="006F34CC" w:rsidRPr="007C1A58" w:rsidRDefault="00C52172" w:rsidP="00C52172">
            <w:pPr>
              <w:pStyle w:val="affffc"/>
              <w:spacing w:before="20" w:after="20"/>
              <w:jc w:val="both"/>
              <w:rPr>
                <w:rFonts w:ascii="Times New Roman" w:hAnsi="Times New Roman"/>
              </w:rPr>
            </w:pPr>
            <w:r w:rsidRPr="00C52172">
              <w:rPr>
                <w:rFonts w:ascii="Times New Roman" w:hAnsi="Times New Roman"/>
              </w:rPr>
              <w:t>7. Предоставить Сводный сметный расчет стоимости строительства</w:t>
            </w:r>
            <w:r>
              <w:rPr>
                <w:rFonts w:ascii="Times New Roman" w:hAnsi="Times New Roman"/>
              </w:rPr>
              <w:t>.</w:t>
            </w:r>
          </w:p>
        </w:tc>
      </w:tr>
      <w:tr w:rsidR="006F34CC" w:rsidRPr="007C1A58" w14:paraId="0CCA69B1" w14:textId="77777777" w:rsidTr="006F34CC">
        <w:tc>
          <w:tcPr>
            <w:tcW w:w="685" w:type="dxa"/>
            <w:shd w:val="clear" w:color="auto" w:fill="auto"/>
          </w:tcPr>
          <w:p w14:paraId="4C4D030A"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417A7677" w14:textId="77777777" w:rsidR="006F34CC" w:rsidRPr="007C1A58" w:rsidRDefault="006F34CC" w:rsidP="006F34CC">
            <w:pPr>
              <w:pStyle w:val="affffc"/>
              <w:spacing w:before="20" w:after="20"/>
              <w:rPr>
                <w:rFonts w:ascii="Times New Roman" w:hAnsi="Times New Roman"/>
              </w:rPr>
            </w:pPr>
            <w:r w:rsidRPr="007C1A58">
              <w:rPr>
                <w:rFonts w:ascii="Times New Roman" w:hAnsi="Times New Roman"/>
              </w:rPr>
              <w:t>Требования нормативных документов</w:t>
            </w:r>
          </w:p>
        </w:tc>
        <w:tc>
          <w:tcPr>
            <w:tcW w:w="6081" w:type="dxa"/>
            <w:shd w:val="clear" w:color="auto" w:fill="auto"/>
          </w:tcPr>
          <w:p w14:paraId="121F9949" w14:textId="55FE5972" w:rsidR="006F34CC" w:rsidRPr="00120C5B" w:rsidRDefault="006F34CC" w:rsidP="006F34CC">
            <w:pPr>
              <w:pStyle w:val="affffc"/>
              <w:spacing w:before="20" w:after="20"/>
              <w:jc w:val="both"/>
              <w:rPr>
                <w:rFonts w:ascii="Times New Roman" w:hAnsi="Times New Roman"/>
              </w:rPr>
            </w:pPr>
            <w:r w:rsidRPr="007C1A58">
              <w:rPr>
                <w:rFonts w:ascii="Times New Roman" w:hAnsi="Times New Roman"/>
              </w:rPr>
              <w:t>Разрабатываемая</w:t>
            </w:r>
            <w:r w:rsidR="00514EFB">
              <w:rPr>
                <w:rFonts w:ascii="Times New Roman" w:hAnsi="Times New Roman"/>
              </w:rPr>
              <w:t xml:space="preserve"> проектная и</w:t>
            </w:r>
            <w:r w:rsidRPr="007C1A58">
              <w:rPr>
                <w:rFonts w:ascii="Times New Roman" w:hAnsi="Times New Roman"/>
              </w:rPr>
              <w:t xml:space="preserve"> рабочая документация должна соответствовать требованиям действующих нормативных </w:t>
            </w:r>
            <w:r w:rsidRPr="00120C5B">
              <w:rPr>
                <w:rFonts w:ascii="Times New Roman" w:hAnsi="Times New Roman"/>
              </w:rPr>
              <w:t>документов</w:t>
            </w:r>
            <w:r w:rsidR="00192C60" w:rsidRPr="00120C5B">
              <w:rPr>
                <w:rFonts w:ascii="Times New Roman" w:hAnsi="Times New Roman"/>
              </w:rPr>
              <w:t>, в том числе</w:t>
            </w:r>
            <w:r w:rsidRPr="00120C5B">
              <w:rPr>
                <w:rFonts w:ascii="Times New Roman" w:hAnsi="Times New Roman"/>
              </w:rPr>
              <w:t>:</w:t>
            </w:r>
          </w:p>
          <w:p w14:paraId="61484821" w14:textId="77777777" w:rsidR="006F34CC" w:rsidRPr="00120C5B" w:rsidRDefault="006F34CC" w:rsidP="006F34CC">
            <w:pPr>
              <w:pStyle w:val="affffc"/>
              <w:spacing w:before="20" w:after="20"/>
              <w:jc w:val="both"/>
              <w:rPr>
                <w:rFonts w:ascii="Times New Roman" w:hAnsi="Times New Roman"/>
              </w:rPr>
            </w:pPr>
            <w:r w:rsidRPr="00120C5B">
              <w:rPr>
                <w:rFonts w:ascii="Times New Roman" w:hAnsi="Times New Roman"/>
              </w:rPr>
              <w:t>ГОСТ Р 21.101-2020 «Основные требования к проектной и рабочей документации»;</w:t>
            </w:r>
          </w:p>
          <w:p w14:paraId="4BBF019C" w14:textId="77777777" w:rsidR="00911D28" w:rsidRDefault="00192C60" w:rsidP="006F34CC">
            <w:pPr>
              <w:pStyle w:val="affffc"/>
              <w:spacing w:before="20" w:after="20"/>
              <w:jc w:val="both"/>
              <w:rPr>
                <w:rFonts w:ascii="Times New Roman" w:hAnsi="Times New Roman"/>
              </w:rPr>
            </w:pPr>
            <w:r w:rsidRPr="00120C5B">
              <w:rPr>
                <w:rFonts w:ascii="Times New Roman" w:hAnsi="Times New Roman"/>
              </w:rPr>
              <w:t>Постановление Правительства Российской Федерации от 16.09.2020 N 1479 «Об утверждении Правил противопожарного режима в Российской Федерации»</w:t>
            </w:r>
            <w:r w:rsidR="00911D28">
              <w:rPr>
                <w:rFonts w:ascii="Times New Roman" w:hAnsi="Times New Roman"/>
              </w:rPr>
              <w:t>;</w:t>
            </w:r>
          </w:p>
          <w:p w14:paraId="0E6E1E02" w14:textId="27B7A844" w:rsidR="006F34CC" w:rsidRPr="00120C5B" w:rsidRDefault="006F34CC" w:rsidP="006F34CC">
            <w:pPr>
              <w:pStyle w:val="affffc"/>
              <w:spacing w:before="20" w:after="20"/>
              <w:jc w:val="both"/>
              <w:rPr>
                <w:rFonts w:ascii="Times New Roman" w:hAnsi="Times New Roman"/>
              </w:rPr>
            </w:pPr>
            <w:r w:rsidRPr="00120C5B">
              <w:rPr>
                <w:rFonts w:ascii="Times New Roman" w:hAnsi="Times New Roman"/>
              </w:rPr>
              <w:t>Технический регламент о безопасности зданий и сооружений. Федеральный закон от 30.12.2009 №384-Ф3;</w:t>
            </w:r>
          </w:p>
          <w:p w14:paraId="3181D98A" w14:textId="77777777" w:rsidR="006F34CC" w:rsidRPr="007C1A58" w:rsidRDefault="006F34CC" w:rsidP="006F34CC">
            <w:pPr>
              <w:pStyle w:val="affffc"/>
              <w:spacing w:before="20" w:after="20"/>
              <w:jc w:val="both"/>
              <w:rPr>
                <w:rFonts w:ascii="Times New Roman" w:hAnsi="Times New Roman"/>
              </w:rPr>
            </w:pPr>
            <w:r w:rsidRPr="00CC7234">
              <w:rPr>
                <w:rFonts w:ascii="Times New Roman" w:hAnsi="Times New Roman"/>
              </w:rPr>
              <w:t>Технический регламент о требованиях пожарной безопасности. Федеральный</w:t>
            </w:r>
            <w:r w:rsidRPr="007C1A58">
              <w:rPr>
                <w:rFonts w:ascii="Times New Roman" w:hAnsi="Times New Roman"/>
              </w:rPr>
              <w:t xml:space="preserve"> закон от 22.07.2008 №123-Ф3;</w:t>
            </w:r>
          </w:p>
          <w:p w14:paraId="5D83606B"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ГОСТ 21.602-2016 «Система проектной документации для строительства. Правила выполнения рабочей документации отопления, вентиляции и кондиционирования»;</w:t>
            </w:r>
          </w:p>
          <w:p w14:paraId="1416C82F"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 60.13330.2020 «Отопление, вентиляция и кондиционирование»;</w:t>
            </w:r>
          </w:p>
          <w:p w14:paraId="490A6859" w14:textId="2708B30C"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lastRenderedPageBreak/>
              <w:t>СП48.13330.201</w:t>
            </w:r>
            <w:r w:rsidR="001F65C0">
              <w:rPr>
                <w:rFonts w:ascii="Times New Roman" w:hAnsi="Times New Roman"/>
              </w:rPr>
              <w:t>9</w:t>
            </w:r>
            <w:r w:rsidRPr="007C1A58">
              <w:rPr>
                <w:rFonts w:ascii="Times New Roman" w:hAnsi="Times New Roman"/>
              </w:rPr>
              <w:t xml:space="preserve"> (актуализированная редакция СНиП 12-01-2004) «Организация строительства»;</w:t>
            </w:r>
          </w:p>
          <w:p w14:paraId="2F51FDCB"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НиП</w:t>
            </w:r>
            <w:r w:rsidRPr="007C1A58">
              <w:rPr>
                <w:rFonts w:ascii="Times New Roman" w:hAnsi="Times New Roman"/>
              </w:rPr>
              <w:tab/>
              <w:t>12-03-2001 «Безопасность труда в строительстве. Часть 1. Общие требования»;</w:t>
            </w:r>
          </w:p>
          <w:p w14:paraId="778217F4" w14:textId="15C75581"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 xml:space="preserve">«Правила устройства </w:t>
            </w:r>
            <w:r w:rsidR="00120C5B" w:rsidRPr="007C1A58">
              <w:rPr>
                <w:rFonts w:ascii="Times New Roman" w:hAnsi="Times New Roman"/>
              </w:rPr>
              <w:t>электроустановок»</w:t>
            </w:r>
            <w:r w:rsidR="00120C5B">
              <w:rPr>
                <w:rFonts w:ascii="Times New Roman" w:hAnsi="Times New Roman"/>
              </w:rPr>
              <w:t xml:space="preserve"> (</w:t>
            </w:r>
            <w:r w:rsidR="00186E2E" w:rsidRPr="007C1A58">
              <w:rPr>
                <w:rFonts w:ascii="Times New Roman" w:hAnsi="Times New Roman"/>
              </w:rPr>
              <w:t>ПУЭ</w:t>
            </w:r>
            <w:r w:rsidR="00186E2E">
              <w:rPr>
                <w:rFonts w:ascii="Times New Roman" w:hAnsi="Times New Roman"/>
              </w:rPr>
              <w:t>)</w:t>
            </w:r>
            <w:r w:rsidR="00186E2E" w:rsidRPr="007C1A58">
              <w:rPr>
                <w:rFonts w:ascii="Times New Roman" w:hAnsi="Times New Roman"/>
              </w:rPr>
              <w:t xml:space="preserve"> 7 </w:t>
            </w:r>
            <w:r w:rsidR="00120C5B" w:rsidRPr="007C1A58">
              <w:rPr>
                <w:rFonts w:ascii="Times New Roman" w:hAnsi="Times New Roman"/>
              </w:rPr>
              <w:t>изд</w:t>
            </w:r>
            <w:r w:rsidR="00120C5B">
              <w:rPr>
                <w:rFonts w:ascii="Times New Roman" w:hAnsi="Times New Roman"/>
              </w:rPr>
              <w:t>.;</w:t>
            </w:r>
          </w:p>
          <w:p w14:paraId="54DDE938"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 28.13330.2017 «Защита строительных конструкций от коррозии»;</w:t>
            </w:r>
          </w:p>
          <w:p w14:paraId="6048F3AA"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 303.1325800.2017. «Здания одноэтажные промышленных предприятий. Правила эксплуатации»</w:t>
            </w:r>
          </w:p>
          <w:p w14:paraId="69B8B74B"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 48.13330.2019 «Организация строительства»;</w:t>
            </w:r>
          </w:p>
          <w:p w14:paraId="6E5C9FB8"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 76.13330.2016 «Электротехнические устройства»;</w:t>
            </w:r>
          </w:p>
          <w:p w14:paraId="72685020" w14:textId="3AE9907E"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 xml:space="preserve">СП 7.13130.2013 «Отопление, вентиляция и кондиционирование. </w:t>
            </w:r>
            <w:r w:rsidR="00E760BE">
              <w:rPr>
                <w:rFonts w:ascii="Times New Roman" w:hAnsi="Times New Roman"/>
              </w:rPr>
              <w:t>Требования противопожарной безопасности</w:t>
            </w:r>
            <w:r w:rsidRPr="007C1A58">
              <w:rPr>
                <w:rFonts w:ascii="Times New Roman" w:hAnsi="Times New Roman"/>
              </w:rPr>
              <w:t>»;</w:t>
            </w:r>
          </w:p>
          <w:p w14:paraId="26D6C640"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СП131.13330.2020 «Строительная климатология»;</w:t>
            </w:r>
          </w:p>
          <w:p w14:paraId="18804B03" w14:textId="77777777" w:rsidR="006F34CC" w:rsidRPr="007C1A58" w:rsidRDefault="006F34CC" w:rsidP="006F34CC">
            <w:pPr>
              <w:pStyle w:val="affffc"/>
              <w:spacing w:before="20" w:after="20"/>
              <w:jc w:val="both"/>
              <w:rPr>
                <w:rFonts w:ascii="Times New Roman" w:hAnsi="Times New Roman"/>
              </w:rPr>
            </w:pPr>
            <w:r w:rsidRPr="007C1A58">
              <w:rPr>
                <w:rFonts w:ascii="Times New Roman" w:hAnsi="Times New Roman"/>
              </w:rPr>
              <w:t xml:space="preserve">Материалы и изделия, применяемые при выполнении работ должны соответствовать требованиям пожарной безопасности, иметь сертификаты соответствия стандартам Российской Федерации (Постановление </w:t>
            </w:r>
            <w:r w:rsidR="00192C60">
              <w:rPr>
                <w:rFonts w:ascii="Times New Roman" w:hAnsi="Times New Roman"/>
              </w:rPr>
              <w:t xml:space="preserve">Правительства </w:t>
            </w:r>
            <w:r w:rsidRPr="007C1A58">
              <w:rPr>
                <w:rFonts w:ascii="Times New Roman" w:hAnsi="Times New Roman"/>
              </w:rPr>
              <w:t>РФ № 1636 от 27.12.1997) и иметь паспорта качества.</w:t>
            </w:r>
          </w:p>
        </w:tc>
      </w:tr>
      <w:tr w:rsidR="006F34CC" w:rsidRPr="007C1A58" w14:paraId="329D12D4" w14:textId="77777777" w:rsidTr="006F34CC">
        <w:tc>
          <w:tcPr>
            <w:tcW w:w="685" w:type="dxa"/>
            <w:shd w:val="clear" w:color="auto" w:fill="auto"/>
          </w:tcPr>
          <w:p w14:paraId="4C45563C"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1B0A18B6" w14:textId="77777777" w:rsidR="006F34CC" w:rsidRPr="007C1A58" w:rsidRDefault="006F34CC" w:rsidP="006F34CC">
            <w:pPr>
              <w:widowControl w:val="0"/>
              <w:autoSpaceDE w:val="0"/>
              <w:autoSpaceDN w:val="0"/>
              <w:adjustRightInd w:val="0"/>
              <w:spacing w:before="20" w:after="20"/>
            </w:pPr>
            <w:r w:rsidRPr="007C1A58">
              <w:t>Объём выпускаемой документации</w:t>
            </w:r>
          </w:p>
        </w:tc>
        <w:tc>
          <w:tcPr>
            <w:tcW w:w="6081" w:type="dxa"/>
            <w:shd w:val="clear" w:color="auto" w:fill="auto"/>
          </w:tcPr>
          <w:p w14:paraId="6D62BA95"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Документацию представить с подписями в штампах:</w:t>
            </w:r>
          </w:p>
          <w:p w14:paraId="7F9CD65E" w14:textId="6C1B024A" w:rsidR="006F34CC" w:rsidRPr="007C1A58" w:rsidRDefault="00CC7234" w:rsidP="006F34CC">
            <w:pPr>
              <w:pStyle w:val="12"/>
              <w:spacing w:before="20" w:after="20"/>
              <w:ind w:left="0" w:firstLine="0"/>
              <w:jc w:val="both"/>
              <w:rPr>
                <w:color w:val="auto"/>
              </w:rPr>
            </w:pPr>
            <w:r>
              <w:rPr>
                <w:rFonts w:eastAsia="Microsoft Sans Serif"/>
                <w:color w:val="auto"/>
              </w:rPr>
              <w:t xml:space="preserve">Проектную и </w:t>
            </w:r>
            <w:r w:rsidR="006F34CC" w:rsidRPr="007C1A58">
              <w:rPr>
                <w:rFonts w:eastAsia="Microsoft Sans Serif"/>
                <w:color w:val="auto"/>
              </w:rPr>
              <w:t>рабочую документацию в бумажном виде - в 3-х оригинальных экземплярах</w:t>
            </w:r>
            <w:r w:rsidR="006F34CC" w:rsidRPr="007C1A58">
              <w:rPr>
                <w:color w:val="auto"/>
              </w:rPr>
              <w:t>;</w:t>
            </w:r>
          </w:p>
          <w:p w14:paraId="3ED8D83F"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Дополнительно представить в электронном виде:</w:t>
            </w:r>
          </w:p>
          <w:p w14:paraId="1FECCBB8" w14:textId="77777777" w:rsidR="006F34CC" w:rsidRPr="007C1A58" w:rsidRDefault="006F34CC" w:rsidP="006F34CC">
            <w:pPr>
              <w:pStyle w:val="12"/>
              <w:spacing w:before="20" w:after="20"/>
              <w:ind w:left="0" w:firstLine="0"/>
              <w:jc w:val="both"/>
              <w:rPr>
                <w:color w:val="auto"/>
              </w:rPr>
            </w:pPr>
            <w:r w:rsidRPr="007C1A58">
              <w:rPr>
                <w:color w:val="auto"/>
              </w:rPr>
              <w:t>текстовые материалы: в формате MS Word (.</w:t>
            </w:r>
            <w:r w:rsidRPr="007C1A58">
              <w:rPr>
                <w:color w:val="auto"/>
                <w:lang w:val="en-US"/>
              </w:rPr>
              <w:t>doc</w:t>
            </w:r>
            <w:r w:rsidRPr="007C1A58">
              <w:rPr>
                <w:color w:val="auto"/>
              </w:rPr>
              <w:t>)</w:t>
            </w:r>
          </w:p>
          <w:p w14:paraId="5A501BB9" w14:textId="77777777" w:rsidR="006F34CC" w:rsidRPr="007C1A58" w:rsidRDefault="006F34CC" w:rsidP="006F34CC">
            <w:pPr>
              <w:pStyle w:val="12"/>
              <w:spacing w:before="20" w:after="20"/>
              <w:ind w:left="0" w:firstLine="0"/>
              <w:jc w:val="both"/>
              <w:rPr>
                <w:color w:val="auto"/>
              </w:rPr>
            </w:pPr>
            <w:r w:rsidRPr="007C1A58">
              <w:rPr>
                <w:color w:val="auto"/>
              </w:rPr>
              <w:t>графические материалы: в форматах A</w:t>
            </w:r>
            <w:r w:rsidRPr="007C1A58">
              <w:rPr>
                <w:color w:val="auto"/>
                <w:lang w:val="en-US"/>
              </w:rPr>
              <w:t>uto</w:t>
            </w:r>
            <w:r w:rsidRPr="007C1A58">
              <w:rPr>
                <w:color w:val="auto"/>
              </w:rPr>
              <w:t xml:space="preserve">CAD, </w:t>
            </w:r>
            <w:r w:rsidRPr="007C1A58">
              <w:rPr>
                <w:color w:val="auto"/>
                <w:lang w:val="en-US"/>
              </w:rPr>
              <w:t>NanoCAD</w:t>
            </w:r>
            <w:r w:rsidRPr="007C1A58">
              <w:rPr>
                <w:color w:val="auto"/>
              </w:rPr>
              <w:t xml:space="preserve"> (.</w:t>
            </w:r>
            <w:r w:rsidRPr="007C1A58">
              <w:rPr>
                <w:color w:val="auto"/>
                <w:lang w:val="en-US"/>
              </w:rPr>
              <w:t>dwg</w:t>
            </w:r>
            <w:r w:rsidRPr="007C1A58">
              <w:rPr>
                <w:color w:val="auto"/>
              </w:rPr>
              <w:t xml:space="preserve">) или </w:t>
            </w:r>
            <w:r w:rsidRPr="007C1A58">
              <w:rPr>
                <w:color w:val="auto"/>
                <w:lang w:val="en-US"/>
              </w:rPr>
              <w:t>MS</w:t>
            </w:r>
            <w:r w:rsidRPr="007C1A58">
              <w:rPr>
                <w:color w:val="auto"/>
              </w:rPr>
              <w:t xml:space="preserve"> V</w:t>
            </w:r>
            <w:r w:rsidRPr="007C1A58">
              <w:rPr>
                <w:color w:val="auto"/>
                <w:lang w:val="en-US"/>
              </w:rPr>
              <w:t>isio</w:t>
            </w:r>
            <w:r w:rsidRPr="007C1A58">
              <w:rPr>
                <w:color w:val="auto"/>
              </w:rPr>
              <w:t xml:space="preserve"> (.</w:t>
            </w:r>
            <w:r w:rsidRPr="007C1A58">
              <w:rPr>
                <w:color w:val="auto"/>
                <w:lang w:val="en-US"/>
              </w:rPr>
              <w:t>vsd</w:t>
            </w:r>
            <w:r w:rsidRPr="007C1A58">
              <w:rPr>
                <w:color w:val="auto"/>
              </w:rPr>
              <w:t>);</w:t>
            </w:r>
          </w:p>
          <w:p w14:paraId="4E4465CB" w14:textId="77777777" w:rsidR="006F34CC" w:rsidRPr="007C1A58" w:rsidRDefault="006F34CC" w:rsidP="006F34CC">
            <w:pPr>
              <w:pStyle w:val="12"/>
              <w:spacing w:before="20" w:after="20"/>
              <w:ind w:left="0" w:firstLine="0"/>
              <w:jc w:val="both"/>
              <w:rPr>
                <w:color w:val="auto"/>
              </w:rPr>
            </w:pPr>
            <w:r w:rsidRPr="007C1A58">
              <w:rPr>
                <w:color w:val="auto"/>
              </w:rPr>
              <w:t>табличную часть сметной документации: в формате MS Excel (.xlsx)</w:t>
            </w:r>
            <w:r w:rsidR="00C52172">
              <w:rPr>
                <w:color w:val="auto"/>
              </w:rPr>
              <w:t xml:space="preserve"> и </w:t>
            </w:r>
            <w:r w:rsidR="00C52172" w:rsidRPr="00C52172">
              <w:rPr>
                <w:color w:val="auto"/>
              </w:rPr>
              <w:t>.gsfx;</w:t>
            </w:r>
            <w:r w:rsidRPr="007C1A58">
              <w:rPr>
                <w:color w:val="auto"/>
              </w:rPr>
              <w:t>.</w:t>
            </w:r>
          </w:p>
          <w:p w14:paraId="3101F191" w14:textId="77777777" w:rsidR="006F34CC" w:rsidRPr="007C1A58" w:rsidRDefault="006F34CC" w:rsidP="006F34CC">
            <w:pPr>
              <w:pStyle w:val="12"/>
              <w:spacing w:before="20" w:after="20"/>
              <w:ind w:left="0" w:firstLine="0"/>
              <w:jc w:val="both"/>
              <w:rPr>
                <w:color w:val="auto"/>
              </w:rPr>
            </w:pPr>
            <w:r w:rsidRPr="007C1A58">
              <w:rPr>
                <w:color w:val="auto"/>
              </w:rPr>
              <w:t xml:space="preserve">Диск CD с исходными материалами и </w:t>
            </w:r>
            <w:r w:rsidRPr="007C1A58">
              <w:rPr>
                <w:color w:val="auto"/>
                <w:lang w:val="en-US"/>
              </w:rPr>
              <w:t>PDF</w:t>
            </w:r>
            <w:r w:rsidRPr="007C1A58">
              <w:rPr>
                <w:color w:val="auto"/>
              </w:rPr>
              <w:t>.</w:t>
            </w:r>
          </w:p>
        </w:tc>
      </w:tr>
      <w:tr w:rsidR="006F34CC" w:rsidRPr="007C1A58" w14:paraId="2267EED7" w14:textId="77777777" w:rsidTr="006F34CC">
        <w:tc>
          <w:tcPr>
            <w:tcW w:w="685" w:type="dxa"/>
            <w:shd w:val="clear" w:color="auto" w:fill="auto"/>
          </w:tcPr>
          <w:p w14:paraId="4EE82FF9" w14:textId="77777777" w:rsidR="006F34CC" w:rsidRPr="007C1A58" w:rsidRDefault="006F34CC" w:rsidP="00ED08AB">
            <w:pPr>
              <w:widowControl w:val="0"/>
              <w:numPr>
                <w:ilvl w:val="0"/>
                <w:numId w:val="59"/>
              </w:numPr>
              <w:autoSpaceDE w:val="0"/>
              <w:autoSpaceDN w:val="0"/>
              <w:adjustRightInd w:val="0"/>
              <w:spacing w:before="20" w:after="20"/>
              <w:jc w:val="center"/>
            </w:pPr>
          </w:p>
        </w:tc>
        <w:tc>
          <w:tcPr>
            <w:tcW w:w="3672" w:type="dxa"/>
            <w:shd w:val="clear" w:color="auto" w:fill="auto"/>
          </w:tcPr>
          <w:p w14:paraId="3C853EF2" w14:textId="77777777" w:rsidR="006F34CC" w:rsidRPr="007C1A58" w:rsidRDefault="006F34CC" w:rsidP="006F34CC">
            <w:pPr>
              <w:widowControl w:val="0"/>
              <w:autoSpaceDE w:val="0"/>
              <w:autoSpaceDN w:val="0"/>
              <w:adjustRightInd w:val="0"/>
              <w:spacing w:before="20" w:after="20"/>
            </w:pPr>
            <w:r w:rsidRPr="007C1A58">
              <w:t>Дополнительные условия</w:t>
            </w:r>
          </w:p>
        </w:tc>
        <w:tc>
          <w:tcPr>
            <w:tcW w:w="6081" w:type="dxa"/>
            <w:shd w:val="clear" w:color="auto" w:fill="auto"/>
          </w:tcPr>
          <w:p w14:paraId="5ECC9B6F"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Настоящее задание может дополняться и уточняться установленным порядком по согласованию между Заказчиком и Подрядчиком.</w:t>
            </w:r>
          </w:p>
          <w:p w14:paraId="6A73E323" w14:textId="2D590E03" w:rsidR="006F34CC" w:rsidRPr="007C1A58" w:rsidRDefault="006F34CC" w:rsidP="006F34CC">
            <w:pPr>
              <w:pStyle w:val="affffff0"/>
              <w:spacing w:before="20" w:after="20"/>
              <w:jc w:val="both"/>
              <w:rPr>
                <w:color w:val="auto"/>
                <w:sz w:val="24"/>
                <w:szCs w:val="24"/>
              </w:rPr>
            </w:pPr>
            <w:r w:rsidRPr="007C1A58">
              <w:rPr>
                <w:color w:val="auto"/>
                <w:sz w:val="24"/>
                <w:szCs w:val="24"/>
              </w:rPr>
              <w:t>Допуск на объект возможен только для граждан Р</w:t>
            </w:r>
            <w:r w:rsidR="00D65CC5">
              <w:rPr>
                <w:color w:val="auto"/>
                <w:sz w:val="24"/>
                <w:szCs w:val="24"/>
              </w:rPr>
              <w:t>оссийской Федерации</w:t>
            </w:r>
            <w:r w:rsidRPr="007C1A58">
              <w:rPr>
                <w:color w:val="auto"/>
                <w:sz w:val="24"/>
                <w:szCs w:val="24"/>
              </w:rPr>
              <w:t>.</w:t>
            </w:r>
          </w:p>
          <w:p w14:paraId="7ADDB28B"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Работы производятся на действующем предприятии и по существующему распорядку:</w:t>
            </w:r>
          </w:p>
          <w:p w14:paraId="26176FDD"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 xml:space="preserve"> пн. - чт. с 8.20 до 17.20,</w:t>
            </w:r>
          </w:p>
          <w:p w14:paraId="6C2B4461" w14:textId="77777777" w:rsidR="006F34CC" w:rsidRPr="007C1A58" w:rsidRDefault="006F34CC" w:rsidP="006F34CC">
            <w:pPr>
              <w:pStyle w:val="affffff0"/>
              <w:spacing w:before="20" w:after="20"/>
              <w:jc w:val="both"/>
              <w:rPr>
                <w:color w:val="auto"/>
                <w:sz w:val="24"/>
                <w:szCs w:val="24"/>
              </w:rPr>
            </w:pPr>
            <w:r w:rsidRPr="007C1A58">
              <w:rPr>
                <w:color w:val="auto"/>
                <w:sz w:val="24"/>
                <w:szCs w:val="24"/>
              </w:rPr>
              <w:t xml:space="preserve"> пт. 8.20- 15.10.</w:t>
            </w:r>
          </w:p>
          <w:p w14:paraId="52EB27EF" w14:textId="77777777" w:rsidR="006F34CC" w:rsidRPr="007C1A58" w:rsidRDefault="007D38AA" w:rsidP="007D38AA">
            <w:pPr>
              <w:pStyle w:val="affffff0"/>
              <w:spacing w:before="20" w:after="20"/>
              <w:jc w:val="both"/>
              <w:rPr>
                <w:color w:val="auto"/>
                <w:sz w:val="24"/>
                <w:szCs w:val="24"/>
              </w:rPr>
            </w:pPr>
            <w:r>
              <w:rPr>
                <w:color w:val="auto"/>
                <w:sz w:val="24"/>
                <w:szCs w:val="24"/>
              </w:rPr>
              <w:t>Подрядчик</w:t>
            </w:r>
            <w:r w:rsidRPr="007D38AA">
              <w:rPr>
                <w:color w:val="auto"/>
                <w:sz w:val="24"/>
                <w:szCs w:val="24"/>
              </w:rPr>
              <w:t xml:space="preserve"> должен являться членом саморегулируемой организации (СРО)</w:t>
            </w:r>
            <w:r>
              <w:rPr>
                <w:color w:val="auto"/>
                <w:sz w:val="24"/>
                <w:szCs w:val="24"/>
              </w:rPr>
              <w:t>.</w:t>
            </w:r>
          </w:p>
        </w:tc>
      </w:tr>
    </w:tbl>
    <w:p w14:paraId="084280FB" w14:textId="77777777" w:rsidR="006F34CC" w:rsidRPr="007C1A58" w:rsidRDefault="006F34CC" w:rsidP="006F34CC">
      <w:pPr>
        <w:rPr>
          <w:sz w:val="28"/>
          <w:szCs w:val="28"/>
        </w:rPr>
      </w:pPr>
    </w:p>
    <w:tbl>
      <w:tblPr>
        <w:tblW w:w="0" w:type="auto"/>
        <w:tblLook w:val="04A0" w:firstRow="1" w:lastRow="0" w:firstColumn="1" w:lastColumn="0" w:noHBand="0" w:noVBand="1"/>
      </w:tblPr>
      <w:tblGrid>
        <w:gridCol w:w="1730"/>
        <w:gridCol w:w="8008"/>
      </w:tblGrid>
      <w:tr w:rsidR="006F34CC" w:rsidRPr="007C1A58" w14:paraId="6A1F39BE" w14:textId="77777777" w:rsidTr="006F34CC">
        <w:tc>
          <w:tcPr>
            <w:tcW w:w="1730" w:type="dxa"/>
          </w:tcPr>
          <w:p w14:paraId="7A5ACC9C" w14:textId="77777777" w:rsidR="006F34CC" w:rsidRPr="007C1A58" w:rsidRDefault="006F34CC" w:rsidP="006F34CC">
            <w:pPr>
              <w:widowControl w:val="0"/>
              <w:autoSpaceDE w:val="0"/>
              <w:autoSpaceDN w:val="0"/>
              <w:adjustRightInd w:val="0"/>
            </w:pPr>
            <w:r w:rsidRPr="007C1A58">
              <w:t>Приложение</w:t>
            </w:r>
          </w:p>
        </w:tc>
        <w:tc>
          <w:tcPr>
            <w:tcW w:w="8008" w:type="dxa"/>
            <w:shd w:val="clear" w:color="auto" w:fill="auto"/>
          </w:tcPr>
          <w:p w14:paraId="08687C0E" w14:textId="77777777" w:rsidR="006F34CC" w:rsidRPr="007C1A58" w:rsidRDefault="006F34CC" w:rsidP="00ED08AB">
            <w:pPr>
              <w:widowControl w:val="0"/>
              <w:numPr>
                <w:ilvl w:val="0"/>
                <w:numId w:val="61"/>
              </w:numPr>
              <w:autoSpaceDE w:val="0"/>
              <w:autoSpaceDN w:val="0"/>
              <w:adjustRightInd w:val="0"/>
              <w:ind w:left="70" w:firstLine="0"/>
            </w:pPr>
            <w:r>
              <w:t>Эскиз планировки (Приложение №1 к Техническому заданию)</w:t>
            </w:r>
            <w:r w:rsidRPr="00773ECF">
              <w:t>;</w:t>
            </w:r>
          </w:p>
          <w:p w14:paraId="2B6BD079" w14:textId="77777777" w:rsidR="006F34CC" w:rsidRPr="007C1A58" w:rsidRDefault="006F34CC" w:rsidP="00ED08AB">
            <w:pPr>
              <w:widowControl w:val="0"/>
              <w:numPr>
                <w:ilvl w:val="0"/>
                <w:numId w:val="61"/>
              </w:numPr>
              <w:autoSpaceDE w:val="0"/>
              <w:autoSpaceDN w:val="0"/>
              <w:adjustRightInd w:val="0"/>
              <w:ind w:left="70" w:firstLine="0"/>
            </w:pPr>
            <w:r w:rsidRPr="007C1A58">
              <w:t>Копия технического паспорта тех. здания №4</w:t>
            </w:r>
            <w:r>
              <w:t xml:space="preserve"> (Приложение №2 к Техническому заданию)</w:t>
            </w:r>
            <w:r w:rsidRPr="007C1A58">
              <w:t>.</w:t>
            </w:r>
          </w:p>
          <w:p w14:paraId="62296BF3" w14:textId="77777777" w:rsidR="006F34CC" w:rsidRPr="007C1A58" w:rsidRDefault="006F34CC" w:rsidP="006F34CC">
            <w:pPr>
              <w:widowControl w:val="0"/>
              <w:autoSpaceDE w:val="0"/>
              <w:autoSpaceDN w:val="0"/>
              <w:adjustRightInd w:val="0"/>
              <w:ind w:left="70"/>
            </w:pPr>
          </w:p>
        </w:tc>
      </w:tr>
    </w:tbl>
    <w:p w14:paraId="4AF72083" w14:textId="77777777" w:rsidR="006F34CC" w:rsidRPr="00B3048F" w:rsidRDefault="006F34CC" w:rsidP="006F34CC">
      <w:pPr>
        <w:spacing w:before="60" w:line="264" w:lineRule="auto"/>
        <w:jc w:val="right"/>
      </w:pPr>
    </w:p>
    <w:p w14:paraId="05A7306A" w14:textId="77777777" w:rsidR="006F34CC" w:rsidRDefault="006F34CC" w:rsidP="006F34CC">
      <w:pPr>
        <w:rPr>
          <w:bCs/>
          <w:iCs/>
        </w:rPr>
        <w:sectPr w:rsidR="006F34CC" w:rsidSect="006F34CC">
          <w:footerReference w:type="default" r:id="rId32"/>
          <w:pgSz w:w="11906" w:h="16838" w:code="9"/>
          <w:pgMar w:top="567" w:right="709" w:bottom="851" w:left="1276" w:header="709" w:footer="425" w:gutter="0"/>
          <w:cols w:space="708"/>
          <w:docGrid w:linePitch="360"/>
        </w:sectPr>
      </w:pPr>
    </w:p>
    <w:p w14:paraId="79F8F86B" w14:textId="77777777" w:rsidR="006F34CC" w:rsidRDefault="006F34CC" w:rsidP="006F34CC">
      <w:pPr>
        <w:jc w:val="center"/>
      </w:pPr>
      <w:r>
        <w:object w:dxaOrig="22440" w:dyaOrig="16185" w14:anchorId="4968CE4D">
          <v:shape id="_x0000_i1043" type="#_x0000_t75" style="width:680.25pt;height:491.25pt" o:ole="">
            <v:imagedata r:id="rId33" o:title=""/>
          </v:shape>
          <o:OLEObject Type="Embed" ProgID="Visio.Drawing.15" ShapeID="_x0000_i1043" DrawAspect="Content" ObjectID="_1739961428" r:id="rId34"/>
        </w:object>
      </w:r>
    </w:p>
    <w:p w14:paraId="5F5F1DA0" w14:textId="77777777" w:rsidR="006F34CC" w:rsidRDefault="006F34CC" w:rsidP="006F34CC">
      <w:pPr>
        <w:jc w:val="center"/>
        <w:rPr>
          <w:bCs/>
          <w:iCs/>
        </w:rPr>
        <w:sectPr w:rsidR="006F34CC" w:rsidSect="006F34CC">
          <w:pgSz w:w="16838" w:h="11906" w:orient="landscape" w:code="9"/>
          <w:pgMar w:top="1276" w:right="567" w:bottom="709" w:left="851" w:header="709" w:footer="403" w:gutter="0"/>
          <w:cols w:space="708"/>
          <w:docGrid w:linePitch="360"/>
        </w:sectPr>
      </w:pPr>
    </w:p>
    <w:p w14:paraId="5F006D99" w14:textId="77777777" w:rsidR="006F34CC" w:rsidRDefault="006F34CC" w:rsidP="006F34CC">
      <w:pPr>
        <w:tabs>
          <w:tab w:val="left" w:pos="2355"/>
        </w:tabs>
        <w:ind w:left="5954"/>
        <w:jc w:val="both"/>
        <w:rPr>
          <w:color w:val="000000" w:themeColor="text1"/>
        </w:rPr>
      </w:pPr>
      <w:r w:rsidRPr="00B3048F">
        <w:rPr>
          <w:color w:val="000000" w:themeColor="text1"/>
        </w:rPr>
        <w:lastRenderedPageBreak/>
        <w:t xml:space="preserve">Приложение № </w:t>
      </w:r>
      <w:r>
        <w:rPr>
          <w:color w:val="000000" w:themeColor="text1"/>
        </w:rPr>
        <w:t>2</w:t>
      </w:r>
    </w:p>
    <w:p w14:paraId="2E7964B2" w14:textId="77777777" w:rsidR="006F34CC" w:rsidRPr="00B3048F" w:rsidRDefault="006F34CC" w:rsidP="006F34CC">
      <w:pPr>
        <w:tabs>
          <w:tab w:val="left" w:pos="2355"/>
        </w:tabs>
        <w:ind w:left="5954"/>
        <w:jc w:val="both"/>
        <w:rPr>
          <w:color w:val="000000" w:themeColor="text1"/>
        </w:rPr>
      </w:pPr>
      <w:r>
        <w:rPr>
          <w:color w:val="000000" w:themeColor="text1"/>
        </w:rPr>
        <w:t>к Техническому заданию</w:t>
      </w:r>
    </w:p>
    <w:p w14:paraId="0218B98A" w14:textId="77777777" w:rsidR="006F34CC" w:rsidRDefault="006F34CC" w:rsidP="006F34CC">
      <w:pPr>
        <w:jc w:val="center"/>
        <w:rPr>
          <w:color w:val="000000" w:themeColor="text1"/>
        </w:rPr>
      </w:pPr>
      <w:r>
        <w:rPr>
          <w:noProof/>
        </w:rPr>
        <w:drawing>
          <wp:inline distT="0" distB="0" distL="0" distR="0" wp14:anchorId="54BF2F2C" wp14:editId="45818499">
            <wp:extent cx="6299648" cy="806361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2075" cy="8066724"/>
                    </a:xfrm>
                    <a:prstGeom prst="rect">
                      <a:avLst/>
                    </a:prstGeom>
                    <a:noFill/>
                    <a:ln>
                      <a:noFill/>
                    </a:ln>
                  </pic:spPr>
                </pic:pic>
              </a:graphicData>
            </a:graphic>
          </wp:inline>
        </w:drawing>
      </w:r>
    </w:p>
    <w:p w14:paraId="09929171" w14:textId="77777777" w:rsidR="006F34CC" w:rsidRPr="00B3048F" w:rsidRDefault="006F34CC" w:rsidP="006F34CC">
      <w:pPr>
        <w:jc w:val="center"/>
        <w:rPr>
          <w:color w:val="000000" w:themeColor="text1"/>
        </w:rPr>
      </w:pPr>
      <w:r>
        <w:rPr>
          <w:noProof/>
        </w:rPr>
        <w:lastRenderedPageBreak/>
        <w:drawing>
          <wp:inline distT="0" distB="0" distL="0" distR="0" wp14:anchorId="14C8C4B7" wp14:editId="752F5FDE">
            <wp:extent cx="6299835" cy="8913235"/>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9835" cy="8913235"/>
                    </a:xfrm>
                    <a:prstGeom prst="rect">
                      <a:avLst/>
                    </a:prstGeom>
                    <a:noFill/>
                    <a:ln>
                      <a:noFill/>
                    </a:ln>
                  </pic:spPr>
                </pic:pic>
              </a:graphicData>
            </a:graphic>
          </wp:inline>
        </w:drawing>
      </w:r>
    </w:p>
    <w:p w14:paraId="56E25945" w14:textId="77777777" w:rsidR="006F34CC" w:rsidRDefault="006F34CC" w:rsidP="006F34CC">
      <w:pPr>
        <w:rPr>
          <w:color w:val="000000" w:themeColor="text1"/>
        </w:rPr>
      </w:pPr>
    </w:p>
    <w:p w14:paraId="448785E5" w14:textId="77777777" w:rsidR="006F34CC" w:rsidRDefault="006F34CC" w:rsidP="006F34CC">
      <w:pPr>
        <w:rPr>
          <w:color w:val="000000" w:themeColor="text1"/>
        </w:rPr>
      </w:pPr>
      <w:r>
        <w:rPr>
          <w:noProof/>
        </w:rPr>
        <w:lastRenderedPageBreak/>
        <w:drawing>
          <wp:inline distT="0" distB="0" distL="0" distR="0" wp14:anchorId="357DBB1D" wp14:editId="33801DEE">
            <wp:extent cx="6299835" cy="8911384"/>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8911384"/>
                    </a:xfrm>
                    <a:prstGeom prst="rect">
                      <a:avLst/>
                    </a:prstGeom>
                    <a:noFill/>
                    <a:ln>
                      <a:noFill/>
                    </a:ln>
                  </pic:spPr>
                </pic:pic>
              </a:graphicData>
            </a:graphic>
          </wp:inline>
        </w:drawing>
      </w:r>
    </w:p>
    <w:p w14:paraId="1E288AF2" w14:textId="77777777" w:rsidR="006F34CC" w:rsidRDefault="006F34CC" w:rsidP="006F34CC">
      <w:pPr>
        <w:rPr>
          <w:color w:val="000000" w:themeColor="text1"/>
        </w:rPr>
      </w:pPr>
      <w:r>
        <w:rPr>
          <w:noProof/>
        </w:rPr>
        <w:lastRenderedPageBreak/>
        <w:drawing>
          <wp:inline distT="0" distB="0" distL="0" distR="0" wp14:anchorId="5508F77F" wp14:editId="540B9A47">
            <wp:extent cx="6299835" cy="8911384"/>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8911384"/>
                    </a:xfrm>
                    <a:prstGeom prst="rect">
                      <a:avLst/>
                    </a:prstGeom>
                    <a:noFill/>
                    <a:ln>
                      <a:noFill/>
                    </a:ln>
                  </pic:spPr>
                </pic:pic>
              </a:graphicData>
            </a:graphic>
          </wp:inline>
        </w:drawing>
      </w:r>
    </w:p>
    <w:p w14:paraId="146716D8" w14:textId="77777777" w:rsidR="00E2696A" w:rsidRDefault="006F34CC" w:rsidP="006F34CC">
      <w:pPr>
        <w:tabs>
          <w:tab w:val="left" w:pos="6495"/>
        </w:tabs>
        <w:rPr>
          <w:rFonts w:eastAsia="Calibri"/>
          <w:lang w:eastAsia="en-US"/>
        </w:rPr>
      </w:pPr>
      <w:r>
        <w:rPr>
          <w:noProof/>
        </w:rPr>
        <w:lastRenderedPageBreak/>
        <w:drawing>
          <wp:inline distT="0" distB="0" distL="0" distR="0" wp14:anchorId="5C2A7926" wp14:editId="64767B19">
            <wp:extent cx="6299835" cy="8911384"/>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8911384"/>
                    </a:xfrm>
                    <a:prstGeom prst="rect">
                      <a:avLst/>
                    </a:prstGeom>
                    <a:noFill/>
                    <a:ln>
                      <a:noFill/>
                    </a:ln>
                  </pic:spPr>
                </pic:pic>
              </a:graphicData>
            </a:graphic>
          </wp:inline>
        </w:drawing>
      </w:r>
    </w:p>
    <w:p w14:paraId="51E42765" w14:textId="77777777" w:rsidR="00E2696A" w:rsidRDefault="00E2696A" w:rsidP="000627AB">
      <w:pPr>
        <w:tabs>
          <w:tab w:val="left" w:pos="6495"/>
        </w:tabs>
        <w:rPr>
          <w:rFonts w:eastAsia="Calibri"/>
          <w:lang w:eastAsia="en-US"/>
        </w:rPr>
      </w:pPr>
    </w:p>
    <w:p w14:paraId="38C8401C" w14:textId="77777777" w:rsidR="00E2696A" w:rsidRDefault="00E2696A" w:rsidP="000627AB">
      <w:pPr>
        <w:tabs>
          <w:tab w:val="left" w:pos="6495"/>
        </w:tabs>
        <w:rPr>
          <w:rFonts w:eastAsia="Calibri"/>
          <w:lang w:eastAsia="en-US"/>
        </w:rPr>
      </w:pPr>
    </w:p>
    <w:p w14:paraId="755033A8" w14:textId="77777777" w:rsidR="00E2696A" w:rsidRDefault="00E2696A" w:rsidP="000627AB">
      <w:pPr>
        <w:tabs>
          <w:tab w:val="left" w:pos="6495"/>
        </w:tabs>
        <w:rPr>
          <w:rFonts w:eastAsia="Calibri"/>
          <w:lang w:eastAsia="en-US"/>
        </w:rPr>
      </w:pPr>
    </w:p>
    <w:p w14:paraId="20DAAACB" w14:textId="77777777" w:rsidR="00E2696A" w:rsidRDefault="00E2696A" w:rsidP="000627AB">
      <w:pPr>
        <w:tabs>
          <w:tab w:val="left" w:pos="6495"/>
        </w:tabs>
        <w:rPr>
          <w:rFonts w:eastAsia="Calibri"/>
          <w:lang w:eastAsia="en-US"/>
        </w:rPr>
      </w:pPr>
    </w:p>
    <w:p w14:paraId="7FD703D6" w14:textId="77777777" w:rsidR="00E2696A" w:rsidRDefault="00E2696A" w:rsidP="000627AB">
      <w:pPr>
        <w:tabs>
          <w:tab w:val="left" w:pos="6495"/>
        </w:tabs>
        <w:rPr>
          <w:rFonts w:eastAsia="Calibri"/>
          <w:lang w:eastAsia="en-US"/>
        </w:rPr>
      </w:pPr>
      <w:bookmarkStart w:id="151" w:name="_GoBack"/>
      <w:bookmarkEnd w:id="151"/>
    </w:p>
    <w:sectPr w:rsidR="00E2696A" w:rsidSect="00311D73">
      <w:headerReference w:type="even" r:id="rId40"/>
      <w:footerReference w:type="even" r:id="rId41"/>
      <w:footerReference w:type="default" r:id="rId42"/>
      <w:pgSz w:w="11906" w:h="16838" w:code="9"/>
      <w:pgMar w:top="567" w:right="709" w:bottom="851" w:left="1276" w:header="709" w:footer="42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316F1" w16cid:durableId="27B48E19"/>
  <w16cid:commentId w16cid:paraId="3D83E4FB" w16cid:durableId="27B491CE"/>
  <w16cid:commentId w16cid:paraId="07F44B53" w16cid:durableId="27B48E1A"/>
  <w16cid:commentId w16cid:paraId="41FA7656" w16cid:durableId="27B49240"/>
  <w16cid:commentId w16cid:paraId="409A8A26" w16cid:durableId="27B48E1B"/>
  <w16cid:commentId w16cid:paraId="03B2A388" w16cid:durableId="27B492B0"/>
  <w16cid:commentId w16cid:paraId="77385612" w16cid:durableId="27B48E1C"/>
  <w16cid:commentId w16cid:paraId="474ADD2F" w16cid:durableId="27B4929F"/>
  <w16cid:commentId w16cid:paraId="1E143C9A" w16cid:durableId="27B48E1D"/>
  <w16cid:commentId w16cid:paraId="0965A256" w16cid:durableId="27B492A4"/>
  <w16cid:commentId w16cid:paraId="1B116E2C" w16cid:durableId="27B48E1E"/>
  <w16cid:commentId w16cid:paraId="06BC58EB" w16cid:durableId="27B492F7"/>
  <w16cid:commentId w16cid:paraId="02ABD510" w16cid:durableId="27B48E1F"/>
  <w16cid:commentId w16cid:paraId="1519884E" w16cid:durableId="27B49310"/>
  <w16cid:commentId w16cid:paraId="0F8EC260" w16cid:durableId="27B48E20"/>
  <w16cid:commentId w16cid:paraId="56657D42" w16cid:durableId="27B49361"/>
  <w16cid:commentId w16cid:paraId="0E8339B3" w16cid:durableId="27B48E21"/>
  <w16cid:commentId w16cid:paraId="5B495102" w16cid:durableId="27B48E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F5169" w14:textId="77777777" w:rsidR="00BF5A98" w:rsidRDefault="00BF5A98">
      <w:r>
        <w:separator/>
      </w:r>
    </w:p>
  </w:endnote>
  <w:endnote w:type="continuationSeparator" w:id="0">
    <w:p w14:paraId="78E29BF2" w14:textId="77777777" w:rsidR="00BF5A98" w:rsidRDefault="00BF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panose1 w:val="00000000000000000000"/>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6B6F" w14:textId="77777777" w:rsidR="00911D28" w:rsidRDefault="00911D28">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26616A13" w14:textId="77777777" w:rsidR="00911D28" w:rsidRDefault="00911D28">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67A57317" w14:textId="1C59131E" w:rsidR="00911D28" w:rsidRPr="006D39CC" w:rsidRDefault="00911D28">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311D73">
          <w:rPr>
            <w:sz w:val="20"/>
          </w:rPr>
          <w:t>47</w:t>
        </w:r>
        <w:r w:rsidRPr="006D39CC">
          <w:rPr>
            <w:sz w:val="20"/>
          </w:rPr>
          <w:fldChar w:fldCharType="end"/>
        </w:r>
      </w:p>
    </w:sdtContent>
  </w:sdt>
  <w:p w14:paraId="513D2BC6" w14:textId="77777777" w:rsidR="00911D28" w:rsidRDefault="00911D28">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4430"/>
      <w:docPartObj>
        <w:docPartGallery w:val="Page Numbers (Bottom of Page)"/>
        <w:docPartUnique/>
      </w:docPartObj>
    </w:sdtPr>
    <w:sdtEndPr/>
    <w:sdtContent>
      <w:p w14:paraId="4FECAD91" w14:textId="4DE202C2" w:rsidR="00911D28" w:rsidRPr="003E507F" w:rsidRDefault="00911D28">
        <w:pPr>
          <w:pStyle w:val="aff2"/>
          <w:jc w:val="right"/>
        </w:pPr>
        <w:r w:rsidRPr="003E507F">
          <w:fldChar w:fldCharType="begin"/>
        </w:r>
        <w:r w:rsidRPr="003E507F">
          <w:instrText>PAGE   \* MERGEFORMAT</w:instrText>
        </w:r>
        <w:r w:rsidRPr="003E507F">
          <w:fldChar w:fldCharType="separate"/>
        </w:r>
        <w:r w:rsidR="00311D73">
          <w:t>55</w:t>
        </w:r>
        <w:r w:rsidRPr="003E507F">
          <w:fldChar w:fldCharType="end"/>
        </w:r>
      </w:p>
    </w:sdtContent>
  </w:sdt>
  <w:p w14:paraId="45CB6A85" w14:textId="77777777" w:rsidR="00911D28" w:rsidRDefault="00911D28">
    <w:pPr>
      <w:pStyle w:val="af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3388" w14:textId="77777777" w:rsidR="00911D28" w:rsidRDefault="00911D28">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303FB369" w14:textId="77777777" w:rsidR="00911D28" w:rsidRDefault="00911D28">
    <w:pPr>
      <w:pStyle w:val="aff2"/>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ACFD" w14:textId="69BB812C" w:rsidR="00911D28" w:rsidRDefault="00911D28">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311D73">
      <w:rPr>
        <w:rStyle w:val="af7"/>
        <w:sz w:val="16"/>
        <w:szCs w:val="16"/>
      </w:rPr>
      <w:t>60</w:t>
    </w:r>
    <w:r>
      <w:rPr>
        <w:rStyle w:val="af7"/>
        <w:sz w:val="16"/>
        <w:szCs w:val="16"/>
      </w:rPr>
      <w:fldChar w:fldCharType="end"/>
    </w:r>
  </w:p>
  <w:p w14:paraId="181436B0" w14:textId="77777777" w:rsidR="00911D28" w:rsidRDefault="00911D28">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244CD" w14:textId="77777777" w:rsidR="00BF5A98" w:rsidRDefault="00BF5A98">
      <w:r>
        <w:separator/>
      </w:r>
    </w:p>
  </w:footnote>
  <w:footnote w:type="continuationSeparator" w:id="0">
    <w:p w14:paraId="39C72D29" w14:textId="77777777" w:rsidR="00BF5A98" w:rsidRDefault="00BF5A98">
      <w:r>
        <w:continuationSeparator/>
      </w:r>
    </w:p>
  </w:footnote>
  <w:footnote w:id="1">
    <w:p w14:paraId="1C8E91D1" w14:textId="77777777" w:rsidR="00911D28" w:rsidRDefault="00911D28"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247CCECD" w14:textId="77777777" w:rsidR="00911D28" w:rsidRPr="00643BDB" w:rsidRDefault="00911D28"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63165A13" w14:textId="77777777" w:rsidR="00911D28" w:rsidRPr="00643BDB" w:rsidRDefault="00911D28"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6B8A6F4E" w14:textId="77777777" w:rsidR="00911D28" w:rsidRPr="00643BDB" w:rsidRDefault="00911D28"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38DCEC76" w14:textId="77777777" w:rsidR="00911D28" w:rsidRDefault="00911D28" w:rsidP="008058C3">
      <w:pPr>
        <w:pStyle w:val="afffff9"/>
      </w:pPr>
      <w:r>
        <w:rPr>
          <w:rStyle w:val="afffff3"/>
        </w:rPr>
        <w:footnoteRef/>
      </w:r>
      <w:r>
        <w:t xml:space="preserve"> Требования к описанию товара</w:t>
      </w:r>
    </w:p>
    <w:p w14:paraId="0E683EB7" w14:textId="77777777" w:rsidR="00911D28" w:rsidRDefault="00911D28" w:rsidP="008058C3">
      <w:pPr>
        <w:pStyle w:val="afffff9"/>
      </w:pPr>
      <w:r>
        <w:t xml:space="preserve">Описание продукции должно быть подготовлено участником процедуры закупки </w:t>
      </w:r>
    </w:p>
    <w:p w14:paraId="503AAFC5" w14:textId="77777777" w:rsidR="00911D28" w:rsidRDefault="00911D28"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67608BB" w14:textId="77777777" w:rsidR="00911D28" w:rsidRDefault="00911D28"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939EAEA" w14:textId="77777777" w:rsidR="00911D28" w:rsidRDefault="00911D28"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F5EBF3" w14:textId="77777777" w:rsidR="00911D28" w:rsidRDefault="00911D28"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E69940E" w14:textId="77777777" w:rsidR="00911D28" w:rsidRPr="00527FB2" w:rsidRDefault="00911D28" w:rsidP="008058C3">
      <w:pPr>
        <w:pStyle w:val="afffff9"/>
        <w:ind w:firstLine="709"/>
      </w:pPr>
      <w:r>
        <w:rPr>
          <w:rStyle w:val="afffff3"/>
        </w:rPr>
        <w:footnoteRef/>
      </w:r>
      <w:r>
        <w:t xml:space="preserve"> </w:t>
      </w:r>
      <w:r w:rsidRPr="00527FB2">
        <w:t>Для юридических лиц</w:t>
      </w:r>
    </w:p>
  </w:footnote>
  <w:footnote w:id="7">
    <w:p w14:paraId="4361C191" w14:textId="77777777" w:rsidR="00911D28" w:rsidRPr="00527FB2" w:rsidRDefault="00911D28"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184BA168" w14:textId="77777777" w:rsidR="00911D28" w:rsidRPr="00527FB2" w:rsidRDefault="00911D28"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287BE26F" w14:textId="77777777" w:rsidR="00911D28" w:rsidRDefault="00911D28" w:rsidP="008058C3">
      <w:pPr>
        <w:pStyle w:val="afffff9"/>
      </w:pPr>
      <w:r>
        <w:rPr>
          <w:rStyle w:val="afffff3"/>
        </w:rPr>
        <w:footnoteRef/>
      </w:r>
      <w:r>
        <w:t xml:space="preserve"> Требования к описанию товара</w:t>
      </w:r>
    </w:p>
    <w:p w14:paraId="33AA7306" w14:textId="77777777" w:rsidR="00911D28" w:rsidRDefault="00911D28" w:rsidP="008058C3">
      <w:pPr>
        <w:pStyle w:val="afffff9"/>
      </w:pPr>
      <w:r>
        <w:t xml:space="preserve">Описание продукции должно быть подготовлено участником процедуры закупки </w:t>
      </w:r>
    </w:p>
    <w:p w14:paraId="2D0B7796" w14:textId="77777777" w:rsidR="00911D28" w:rsidRDefault="00911D28"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BF77722" w14:textId="77777777" w:rsidR="00911D28" w:rsidRDefault="00911D28"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FA20B53" w14:textId="77777777" w:rsidR="00911D28" w:rsidRDefault="00911D28"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6993CEE" w14:textId="77777777" w:rsidR="00911D28" w:rsidRDefault="00911D28"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FCE5" w14:textId="77777777" w:rsidR="00911D28" w:rsidRDefault="00911D28">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7102C138" w14:textId="77777777" w:rsidR="00911D28" w:rsidRDefault="00911D28">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D3F4" w14:textId="77777777" w:rsidR="00911D28" w:rsidRDefault="00911D28">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2001F3F6" w14:textId="77777777" w:rsidR="00911D28" w:rsidRDefault="00911D28">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10F06937"/>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3" w15:restartNumberingAfterBreak="0">
    <w:nsid w:val="20CB47B9"/>
    <w:multiLevelType w:val="hybridMultilevel"/>
    <w:tmpl w:val="F76C8C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5"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1"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1A80859"/>
    <w:multiLevelType w:val="hybridMultilevel"/>
    <w:tmpl w:val="F32A1900"/>
    <w:lvl w:ilvl="0" w:tplc="6044A99E">
      <w:start w:val="1"/>
      <w:numFmt w:val="bullet"/>
      <w:pStyle w:val="1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40775F5"/>
    <w:multiLevelType w:val="multilevel"/>
    <w:tmpl w:val="D7DA5F80"/>
    <w:lvl w:ilvl="0">
      <w:start w:val="1"/>
      <w:numFmt w:val="decimal"/>
      <w:suff w:val="space"/>
      <w:lvlText w:val="%1."/>
      <w:lvlJc w:val="left"/>
      <w:pPr>
        <w:ind w:left="135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1" w15:restartNumberingAfterBreak="0">
    <w:nsid w:val="48B74C7B"/>
    <w:multiLevelType w:val="multilevel"/>
    <w:tmpl w:val="19AC37AE"/>
    <w:lvl w:ilvl="0">
      <w:start w:val="1"/>
      <w:numFmt w:val="decimal"/>
      <w:suff w:val="space"/>
      <w:lvlText w:val="%1."/>
      <w:lvlJc w:val="center"/>
      <w:pPr>
        <w:ind w:left="360" w:hanging="72"/>
      </w:pPr>
      <w:rPr>
        <w:rFonts w:ascii="Times New Roman" w:hAnsi="Times New Roman" w:hint="default"/>
        <w:sz w:val="24"/>
      </w:rPr>
    </w:lvl>
    <w:lvl w:ilvl="1">
      <w:start w:val="1"/>
      <w:numFmt w:val="decimal"/>
      <w:suff w:val="space"/>
      <w:lvlText w:val="%1.%2"/>
      <w:lvlJc w:val="left"/>
      <w:pPr>
        <w:ind w:left="567" w:hanging="34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BC462D0"/>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5C4346EC"/>
    <w:multiLevelType w:val="multilevel"/>
    <w:tmpl w:val="D7DA5F80"/>
    <w:lvl w:ilvl="0">
      <w:start w:val="1"/>
      <w:numFmt w:val="decimal"/>
      <w:suff w:val="space"/>
      <w:lvlText w:val="%1."/>
      <w:lvlJc w:val="left"/>
      <w:pPr>
        <w:ind w:left="135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3"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5"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AA2B37"/>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20D33A8"/>
    <w:multiLevelType w:val="multilevel"/>
    <w:tmpl w:val="19AC37AE"/>
    <w:lvl w:ilvl="0">
      <w:start w:val="1"/>
      <w:numFmt w:val="decimal"/>
      <w:suff w:val="space"/>
      <w:lvlText w:val="%1."/>
      <w:lvlJc w:val="center"/>
      <w:pPr>
        <w:ind w:left="360" w:hanging="72"/>
      </w:pPr>
      <w:rPr>
        <w:rFonts w:ascii="Times New Roman" w:hAnsi="Times New Roman" w:hint="default"/>
        <w:sz w:val="24"/>
      </w:rPr>
    </w:lvl>
    <w:lvl w:ilvl="1">
      <w:start w:val="1"/>
      <w:numFmt w:val="decimal"/>
      <w:suff w:val="space"/>
      <w:lvlText w:val="%1.%2"/>
      <w:lvlJc w:val="left"/>
      <w:pPr>
        <w:ind w:left="567" w:hanging="34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2A045C6"/>
    <w:multiLevelType w:val="multilevel"/>
    <w:tmpl w:val="19AC37AE"/>
    <w:lvl w:ilvl="0">
      <w:start w:val="1"/>
      <w:numFmt w:val="decimal"/>
      <w:suff w:val="space"/>
      <w:lvlText w:val="%1."/>
      <w:lvlJc w:val="center"/>
      <w:pPr>
        <w:ind w:left="360" w:hanging="72"/>
      </w:pPr>
      <w:rPr>
        <w:rFonts w:ascii="Times New Roman" w:hAnsi="Times New Roman" w:hint="default"/>
        <w:sz w:val="24"/>
      </w:rPr>
    </w:lvl>
    <w:lvl w:ilvl="1">
      <w:start w:val="1"/>
      <w:numFmt w:val="decimal"/>
      <w:suff w:val="space"/>
      <w:lvlText w:val="%1.%2"/>
      <w:lvlJc w:val="left"/>
      <w:pPr>
        <w:ind w:left="567" w:hanging="34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6"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64"/>
  </w:num>
  <w:num w:numId="12">
    <w:abstractNumId w:val="22"/>
  </w:num>
  <w:num w:numId="13">
    <w:abstractNumId w:val="21"/>
  </w:num>
  <w:num w:numId="14">
    <w:abstractNumId w:val="56"/>
  </w:num>
  <w:num w:numId="15">
    <w:abstractNumId w:val="65"/>
  </w:num>
  <w:num w:numId="16">
    <w:abstractNumId w:val="52"/>
  </w:num>
  <w:num w:numId="17">
    <w:abstractNumId w:val="31"/>
  </w:num>
  <w:num w:numId="18">
    <w:abstractNumId w:val="67"/>
  </w:num>
  <w:num w:numId="19">
    <w:abstractNumId w:val="38"/>
  </w:num>
  <w:num w:numId="20">
    <w:abstractNumId w:val="29"/>
  </w:num>
  <w:num w:numId="21">
    <w:abstractNumId w:val="50"/>
  </w:num>
  <w:num w:numId="22">
    <w:abstractNumId w:val="30"/>
  </w:num>
  <w:num w:numId="23">
    <w:abstractNumId w:val="40"/>
  </w:num>
  <w:num w:numId="24">
    <w:abstractNumId w:val="45"/>
  </w:num>
  <w:num w:numId="25">
    <w:abstractNumId w:val="26"/>
  </w:num>
  <w:num w:numId="26">
    <w:abstractNumId w:val="55"/>
  </w:num>
  <w:num w:numId="27">
    <w:abstractNumId w:val="47"/>
  </w:num>
  <w:num w:numId="28">
    <w:abstractNumId w:val="19"/>
  </w:num>
  <w:num w:numId="29">
    <w:abstractNumId w:val="57"/>
  </w:num>
  <w:num w:numId="30">
    <w:abstractNumId w:val="17"/>
  </w:num>
  <w:num w:numId="31">
    <w:abstractNumId w:val="54"/>
  </w:num>
  <w:num w:numId="32">
    <w:abstractNumId w:val="51"/>
  </w:num>
  <w:num w:numId="33">
    <w:abstractNumId w:val="25"/>
  </w:num>
  <w:num w:numId="34">
    <w:abstractNumId w:val="35"/>
  </w:num>
  <w:num w:numId="35">
    <w:abstractNumId w:val="46"/>
  </w:num>
  <w:num w:numId="36">
    <w:abstractNumId w:val="44"/>
  </w:num>
  <w:num w:numId="37">
    <w:abstractNumId w:val="13"/>
  </w:num>
  <w:num w:numId="38">
    <w:abstractNumId w:val="20"/>
  </w:num>
  <w:num w:numId="39">
    <w:abstractNumId w:val="37"/>
  </w:num>
  <w:num w:numId="40">
    <w:abstractNumId w:val="32"/>
  </w:num>
  <w:num w:numId="41">
    <w:abstractNumId w:val="28"/>
  </w:num>
  <w:num w:numId="42">
    <w:abstractNumId w:val="66"/>
  </w:num>
  <w:num w:numId="43">
    <w:abstractNumId w:val="11"/>
  </w:num>
  <w:num w:numId="44">
    <w:abstractNumId w:val="27"/>
  </w:num>
  <w:num w:numId="45">
    <w:abstractNumId w:val="63"/>
  </w:num>
  <w:num w:numId="46">
    <w:abstractNumId w:val="33"/>
  </w:num>
  <w:num w:numId="47">
    <w:abstractNumId w:val="60"/>
  </w:num>
  <w:num w:numId="48">
    <w:abstractNumId w:val="53"/>
  </w:num>
  <w:num w:numId="49">
    <w:abstractNumId w:val="18"/>
  </w:num>
  <w:num w:numId="50">
    <w:abstractNumId w:val="49"/>
  </w:num>
  <w:num w:numId="51">
    <w:abstractNumId w:val="34"/>
  </w:num>
  <w:num w:numId="52">
    <w:abstractNumId w:val="16"/>
  </w:num>
  <w:num w:numId="53">
    <w:abstractNumId w:val="15"/>
  </w:num>
  <w:num w:numId="54">
    <w:abstractNumId w:val="12"/>
  </w:num>
  <w:num w:numId="55">
    <w:abstractNumId w:val="24"/>
  </w:num>
  <w:num w:numId="56">
    <w:abstractNumId w:val="62"/>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58"/>
  </w:num>
  <w:num w:numId="60">
    <w:abstractNumId w:val="59"/>
  </w:num>
  <w:num w:numId="61">
    <w:abstractNumId w:val="39"/>
  </w:num>
  <w:num w:numId="62">
    <w:abstractNumId w:val="14"/>
  </w:num>
  <w:num w:numId="63">
    <w:abstractNumId w:val="41"/>
  </w:num>
  <w:num w:numId="64">
    <w:abstractNumId w:val="48"/>
  </w:num>
  <w:num w:numId="65">
    <w:abstractNumId w:val="42"/>
  </w:num>
  <w:num w:numId="66">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1D2E"/>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123"/>
    <w:rsid w:val="0003038B"/>
    <w:rsid w:val="00030441"/>
    <w:rsid w:val="00030968"/>
    <w:rsid w:val="00030C9B"/>
    <w:rsid w:val="00030FDC"/>
    <w:rsid w:val="00031C4C"/>
    <w:rsid w:val="00032785"/>
    <w:rsid w:val="00032C5F"/>
    <w:rsid w:val="00034006"/>
    <w:rsid w:val="000343F5"/>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B54"/>
    <w:rsid w:val="00072BB2"/>
    <w:rsid w:val="0007326F"/>
    <w:rsid w:val="00073671"/>
    <w:rsid w:val="00073BE7"/>
    <w:rsid w:val="000744FE"/>
    <w:rsid w:val="0007488A"/>
    <w:rsid w:val="00074A09"/>
    <w:rsid w:val="00074A94"/>
    <w:rsid w:val="00074EBC"/>
    <w:rsid w:val="000758EE"/>
    <w:rsid w:val="00075E6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4F7"/>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65F"/>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357B"/>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6BE"/>
    <w:rsid w:val="000C4802"/>
    <w:rsid w:val="000C4AF1"/>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D35"/>
    <w:rsid w:val="00104FDD"/>
    <w:rsid w:val="00105C2B"/>
    <w:rsid w:val="001069E0"/>
    <w:rsid w:val="00106A89"/>
    <w:rsid w:val="00106BB9"/>
    <w:rsid w:val="00106CD0"/>
    <w:rsid w:val="00110554"/>
    <w:rsid w:val="00110937"/>
    <w:rsid w:val="00110ACF"/>
    <w:rsid w:val="00110ECE"/>
    <w:rsid w:val="00111781"/>
    <w:rsid w:val="00111D03"/>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0C5B"/>
    <w:rsid w:val="00121165"/>
    <w:rsid w:val="0012138F"/>
    <w:rsid w:val="0012266F"/>
    <w:rsid w:val="00122BA4"/>
    <w:rsid w:val="00122EBA"/>
    <w:rsid w:val="0012587A"/>
    <w:rsid w:val="001259BD"/>
    <w:rsid w:val="00127837"/>
    <w:rsid w:val="00127A5C"/>
    <w:rsid w:val="00127BCA"/>
    <w:rsid w:val="00131A1D"/>
    <w:rsid w:val="001326DB"/>
    <w:rsid w:val="001363CF"/>
    <w:rsid w:val="00136F5F"/>
    <w:rsid w:val="00137C5F"/>
    <w:rsid w:val="0014082A"/>
    <w:rsid w:val="001409D8"/>
    <w:rsid w:val="001412DD"/>
    <w:rsid w:val="001416F7"/>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478BE"/>
    <w:rsid w:val="0015082E"/>
    <w:rsid w:val="00150E48"/>
    <w:rsid w:val="00151AB4"/>
    <w:rsid w:val="00153918"/>
    <w:rsid w:val="00154695"/>
    <w:rsid w:val="00154B19"/>
    <w:rsid w:val="00155296"/>
    <w:rsid w:val="00156693"/>
    <w:rsid w:val="00156A15"/>
    <w:rsid w:val="00157A3C"/>
    <w:rsid w:val="00157C60"/>
    <w:rsid w:val="00157F58"/>
    <w:rsid w:val="00160505"/>
    <w:rsid w:val="00160980"/>
    <w:rsid w:val="001613AF"/>
    <w:rsid w:val="00161BAA"/>
    <w:rsid w:val="00161DA6"/>
    <w:rsid w:val="0016282D"/>
    <w:rsid w:val="001629EA"/>
    <w:rsid w:val="001639A3"/>
    <w:rsid w:val="001648A1"/>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2E"/>
    <w:rsid w:val="00186E40"/>
    <w:rsid w:val="001903B7"/>
    <w:rsid w:val="0019050F"/>
    <w:rsid w:val="00190E6E"/>
    <w:rsid w:val="00192193"/>
    <w:rsid w:val="00192359"/>
    <w:rsid w:val="00192848"/>
    <w:rsid w:val="0019285E"/>
    <w:rsid w:val="001928F3"/>
    <w:rsid w:val="00192A90"/>
    <w:rsid w:val="00192BFF"/>
    <w:rsid w:val="00192C60"/>
    <w:rsid w:val="001937F0"/>
    <w:rsid w:val="00193A7B"/>
    <w:rsid w:val="001949CC"/>
    <w:rsid w:val="00194A2A"/>
    <w:rsid w:val="00194B09"/>
    <w:rsid w:val="00194B4D"/>
    <w:rsid w:val="00194C91"/>
    <w:rsid w:val="00194EAB"/>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DD1"/>
    <w:rsid w:val="001C0F65"/>
    <w:rsid w:val="001C215F"/>
    <w:rsid w:val="001C2E6F"/>
    <w:rsid w:val="001C350A"/>
    <w:rsid w:val="001C38E8"/>
    <w:rsid w:val="001C3ADC"/>
    <w:rsid w:val="001C41B9"/>
    <w:rsid w:val="001C4CBB"/>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5C0"/>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16EC7"/>
    <w:rsid w:val="002216A4"/>
    <w:rsid w:val="00224A6C"/>
    <w:rsid w:val="00225E42"/>
    <w:rsid w:val="002262FF"/>
    <w:rsid w:val="00226B44"/>
    <w:rsid w:val="00227BBA"/>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5C50"/>
    <w:rsid w:val="00256030"/>
    <w:rsid w:val="00256973"/>
    <w:rsid w:val="00257492"/>
    <w:rsid w:val="00257798"/>
    <w:rsid w:val="002578F3"/>
    <w:rsid w:val="00257B57"/>
    <w:rsid w:val="00257E1B"/>
    <w:rsid w:val="00260082"/>
    <w:rsid w:val="00260969"/>
    <w:rsid w:val="00260C60"/>
    <w:rsid w:val="0026133F"/>
    <w:rsid w:val="00262367"/>
    <w:rsid w:val="00262F12"/>
    <w:rsid w:val="00263964"/>
    <w:rsid w:val="002639A0"/>
    <w:rsid w:val="00265447"/>
    <w:rsid w:val="00265616"/>
    <w:rsid w:val="002672AD"/>
    <w:rsid w:val="002672BA"/>
    <w:rsid w:val="002672C3"/>
    <w:rsid w:val="002676A3"/>
    <w:rsid w:val="0026791C"/>
    <w:rsid w:val="00270352"/>
    <w:rsid w:val="00270DEA"/>
    <w:rsid w:val="002716BE"/>
    <w:rsid w:val="00271B5D"/>
    <w:rsid w:val="002720DE"/>
    <w:rsid w:val="00272B01"/>
    <w:rsid w:val="00274C1A"/>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2D2"/>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68BD"/>
    <w:rsid w:val="002D6A8A"/>
    <w:rsid w:val="002D7751"/>
    <w:rsid w:val="002E0150"/>
    <w:rsid w:val="002E0293"/>
    <w:rsid w:val="002E033F"/>
    <w:rsid w:val="002E0571"/>
    <w:rsid w:val="002E0EB6"/>
    <w:rsid w:val="002E1BB4"/>
    <w:rsid w:val="002E1F85"/>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1D73"/>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0FCE"/>
    <w:rsid w:val="00321E3A"/>
    <w:rsid w:val="00322511"/>
    <w:rsid w:val="003227CB"/>
    <w:rsid w:val="003228CF"/>
    <w:rsid w:val="00323592"/>
    <w:rsid w:val="003238AE"/>
    <w:rsid w:val="00323953"/>
    <w:rsid w:val="0032425F"/>
    <w:rsid w:val="003245C8"/>
    <w:rsid w:val="00324682"/>
    <w:rsid w:val="00324D28"/>
    <w:rsid w:val="0032574C"/>
    <w:rsid w:val="00325F1E"/>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B28"/>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B021B"/>
    <w:rsid w:val="003B0D4E"/>
    <w:rsid w:val="003B2AA2"/>
    <w:rsid w:val="003B2F8A"/>
    <w:rsid w:val="003B3075"/>
    <w:rsid w:val="003B3FD1"/>
    <w:rsid w:val="003B40F7"/>
    <w:rsid w:val="003B4CF6"/>
    <w:rsid w:val="003B5357"/>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BDF"/>
    <w:rsid w:val="003D2D83"/>
    <w:rsid w:val="003D2DB1"/>
    <w:rsid w:val="003D3654"/>
    <w:rsid w:val="003D4756"/>
    <w:rsid w:val="003D4F30"/>
    <w:rsid w:val="003D555C"/>
    <w:rsid w:val="003D5793"/>
    <w:rsid w:val="003D6E23"/>
    <w:rsid w:val="003D71D4"/>
    <w:rsid w:val="003D7ABE"/>
    <w:rsid w:val="003D7D53"/>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2F39"/>
    <w:rsid w:val="003F337D"/>
    <w:rsid w:val="003F3460"/>
    <w:rsid w:val="003F3945"/>
    <w:rsid w:val="003F3B41"/>
    <w:rsid w:val="003F555D"/>
    <w:rsid w:val="003F700B"/>
    <w:rsid w:val="00400073"/>
    <w:rsid w:val="004002BB"/>
    <w:rsid w:val="004004B1"/>
    <w:rsid w:val="00400DFF"/>
    <w:rsid w:val="00402081"/>
    <w:rsid w:val="0040353D"/>
    <w:rsid w:val="0040494D"/>
    <w:rsid w:val="00404B13"/>
    <w:rsid w:val="00404EAF"/>
    <w:rsid w:val="0040509C"/>
    <w:rsid w:val="0040525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3E6"/>
    <w:rsid w:val="00424607"/>
    <w:rsid w:val="004249AB"/>
    <w:rsid w:val="004263B2"/>
    <w:rsid w:val="004266DC"/>
    <w:rsid w:val="004268EB"/>
    <w:rsid w:val="00431154"/>
    <w:rsid w:val="004317D4"/>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AC"/>
    <w:rsid w:val="004E523A"/>
    <w:rsid w:val="004E54BD"/>
    <w:rsid w:val="004E6620"/>
    <w:rsid w:val="004E7086"/>
    <w:rsid w:val="004F0DF2"/>
    <w:rsid w:val="004F1C19"/>
    <w:rsid w:val="004F3034"/>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91"/>
    <w:rsid w:val="005009F2"/>
    <w:rsid w:val="00500E31"/>
    <w:rsid w:val="0050137F"/>
    <w:rsid w:val="0050180B"/>
    <w:rsid w:val="0050266E"/>
    <w:rsid w:val="00502F34"/>
    <w:rsid w:val="00503FAF"/>
    <w:rsid w:val="005040BC"/>
    <w:rsid w:val="005042A1"/>
    <w:rsid w:val="0050535C"/>
    <w:rsid w:val="00505BF5"/>
    <w:rsid w:val="00505EEA"/>
    <w:rsid w:val="00506B6F"/>
    <w:rsid w:val="00506EDB"/>
    <w:rsid w:val="00511A99"/>
    <w:rsid w:val="00511EB4"/>
    <w:rsid w:val="005129DB"/>
    <w:rsid w:val="00513110"/>
    <w:rsid w:val="00513F12"/>
    <w:rsid w:val="0051480F"/>
    <w:rsid w:val="00514EA2"/>
    <w:rsid w:val="00514EFB"/>
    <w:rsid w:val="00515362"/>
    <w:rsid w:val="00515A1E"/>
    <w:rsid w:val="0051634B"/>
    <w:rsid w:val="005168AD"/>
    <w:rsid w:val="0051730D"/>
    <w:rsid w:val="005177CF"/>
    <w:rsid w:val="00520482"/>
    <w:rsid w:val="0052055E"/>
    <w:rsid w:val="005206E5"/>
    <w:rsid w:val="005207B1"/>
    <w:rsid w:val="0052099C"/>
    <w:rsid w:val="005209BF"/>
    <w:rsid w:val="00520A41"/>
    <w:rsid w:val="005210FC"/>
    <w:rsid w:val="0052110B"/>
    <w:rsid w:val="00521474"/>
    <w:rsid w:val="005216B6"/>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595B"/>
    <w:rsid w:val="00537025"/>
    <w:rsid w:val="005375B4"/>
    <w:rsid w:val="00537E6A"/>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40AA"/>
    <w:rsid w:val="00574981"/>
    <w:rsid w:val="00574B90"/>
    <w:rsid w:val="00574F20"/>
    <w:rsid w:val="005759FC"/>
    <w:rsid w:val="00581247"/>
    <w:rsid w:val="00581C5F"/>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076F"/>
    <w:rsid w:val="005B1858"/>
    <w:rsid w:val="005B1C8F"/>
    <w:rsid w:val="005B1F00"/>
    <w:rsid w:val="005B1F0F"/>
    <w:rsid w:val="005B1F27"/>
    <w:rsid w:val="005B1F8C"/>
    <w:rsid w:val="005B2803"/>
    <w:rsid w:val="005B3317"/>
    <w:rsid w:val="005B3777"/>
    <w:rsid w:val="005B3F02"/>
    <w:rsid w:val="005B4544"/>
    <w:rsid w:val="005B4AB3"/>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4AA"/>
    <w:rsid w:val="005D4D00"/>
    <w:rsid w:val="005D4F88"/>
    <w:rsid w:val="005D58B3"/>
    <w:rsid w:val="005D5AF3"/>
    <w:rsid w:val="005D5B7A"/>
    <w:rsid w:val="005D6685"/>
    <w:rsid w:val="005D7A76"/>
    <w:rsid w:val="005E0B82"/>
    <w:rsid w:val="005E16FC"/>
    <w:rsid w:val="005E287A"/>
    <w:rsid w:val="005E3F78"/>
    <w:rsid w:val="005E3FBA"/>
    <w:rsid w:val="005E4286"/>
    <w:rsid w:val="005E5399"/>
    <w:rsid w:val="005E550A"/>
    <w:rsid w:val="005E562E"/>
    <w:rsid w:val="005F0870"/>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1A9"/>
    <w:rsid w:val="00616224"/>
    <w:rsid w:val="0061622F"/>
    <w:rsid w:val="00616921"/>
    <w:rsid w:val="00616A89"/>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0F52"/>
    <w:rsid w:val="006511C2"/>
    <w:rsid w:val="00651775"/>
    <w:rsid w:val="00651D3E"/>
    <w:rsid w:val="0065217F"/>
    <w:rsid w:val="006529F4"/>
    <w:rsid w:val="00653466"/>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A6D"/>
    <w:rsid w:val="00670A70"/>
    <w:rsid w:val="00670F53"/>
    <w:rsid w:val="0067128C"/>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75DB"/>
    <w:rsid w:val="006979E8"/>
    <w:rsid w:val="006A0AE6"/>
    <w:rsid w:val="006A138B"/>
    <w:rsid w:val="006A2D08"/>
    <w:rsid w:val="006A39B7"/>
    <w:rsid w:val="006A39BA"/>
    <w:rsid w:val="006A3DA9"/>
    <w:rsid w:val="006A3E26"/>
    <w:rsid w:val="006A4BC7"/>
    <w:rsid w:val="006A5562"/>
    <w:rsid w:val="006A5A07"/>
    <w:rsid w:val="006A5D0D"/>
    <w:rsid w:val="006A60A8"/>
    <w:rsid w:val="006A6701"/>
    <w:rsid w:val="006A6DCA"/>
    <w:rsid w:val="006A7AE1"/>
    <w:rsid w:val="006A7C42"/>
    <w:rsid w:val="006B14AD"/>
    <w:rsid w:val="006B17D4"/>
    <w:rsid w:val="006B1892"/>
    <w:rsid w:val="006B2ED4"/>
    <w:rsid w:val="006B30C4"/>
    <w:rsid w:val="006B35A4"/>
    <w:rsid w:val="006B3FEB"/>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5316"/>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34CC"/>
    <w:rsid w:val="006F4861"/>
    <w:rsid w:val="006F48A0"/>
    <w:rsid w:val="006F5592"/>
    <w:rsid w:val="006F55A1"/>
    <w:rsid w:val="006F5CA3"/>
    <w:rsid w:val="006F6179"/>
    <w:rsid w:val="006F61AF"/>
    <w:rsid w:val="006F6DCA"/>
    <w:rsid w:val="006F6E8A"/>
    <w:rsid w:val="006F7474"/>
    <w:rsid w:val="00700FDE"/>
    <w:rsid w:val="007026F4"/>
    <w:rsid w:val="00702D73"/>
    <w:rsid w:val="0070313E"/>
    <w:rsid w:val="007044A3"/>
    <w:rsid w:val="00705213"/>
    <w:rsid w:val="007058DE"/>
    <w:rsid w:val="00705D67"/>
    <w:rsid w:val="007061C8"/>
    <w:rsid w:val="007061F2"/>
    <w:rsid w:val="00706983"/>
    <w:rsid w:val="00706C38"/>
    <w:rsid w:val="0070767D"/>
    <w:rsid w:val="00707720"/>
    <w:rsid w:val="007100C1"/>
    <w:rsid w:val="0071172D"/>
    <w:rsid w:val="007120BE"/>
    <w:rsid w:val="007133E7"/>
    <w:rsid w:val="007139E0"/>
    <w:rsid w:val="0071436F"/>
    <w:rsid w:val="007150F7"/>
    <w:rsid w:val="0071556D"/>
    <w:rsid w:val="00715DAA"/>
    <w:rsid w:val="007169D5"/>
    <w:rsid w:val="00717FC8"/>
    <w:rsid w:val="007217C7"/>
    <w:rsid w:val="00722D54"/>
    <w:rsid w:val="0072305E"/>
    <w:rsid w:val="00723380"/>
    <w:rsid w:val="007238E9"/>
    <w:rsid w:val="00723A76"/>
    <w:rsid w:val="00723C65"/>
    <w:rsid w:val="00724659"/>
    <w:rsid w:val="00724868"/>
    <w:rsid w:val="00724C03"/>
    <w:rsid w:val="00724F2A"/>
    <w:rsid w:val="00725C08"/>
    <w:rsid w:val="00726432"/>
    <w:rsid w:val="00726B06"/>
    <w:rsid w:val="00727A11"/>
    <w:rsid w:val="00731A95"/>
    <w:rsid w:val="00731CE0"/>
    <w:rsid w:val="00732012"/>
    <w:rsid w:val="00732C64"/>
    <w:rsid w:val="00733F55"/>
    <w:rsid w:val="00734761"/>
    <w:rsid w:val="00735285"/>
    <w:rsid w:val="00735A50"/>
    <w:rsid w:val="00736081"/>
    <w:rsid w:val="0073722B"/>
    <w:rsid w:val="007378A8"/>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60F3"/>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80038"/>
    <w:rsid w:val="007804CA"/>
    <w:rsid w:val="007805F0"/>
    <w:rsid w:val="00780EC4"/>
    <w:rsid w:val="00781063"/>
    <w:rsid w:val="0078113A"/>
    <w:rsid w:val="00781C72"/>
    <w:rsid w:val="00783B64"/>
    <w:rsid w:val="00783D1E"/>
    <w:rsid w:val="0078413D"/>
    <w:rsid w:val="00784E8E"/>
    <w:rsid w:val="007856EB"/>
    <w:rsid w:val="00785879"/>
    <w:rsid w:val="00785CB2"/>
    <w:rsid w:val="00786ECE"/>
    <w:rsid w:val="007870BC"/>
    <w:rsid w:val="00787BD3"/>
    <w:rsid w:val="0079011C"/>
    <w:rsid w:val="00790767"/>
    <w:rsid w:val="00790EB8"/>
    <w:rsid w:val="00791360"/>
    <w:rsid w:val="00791DF2"/>
    <w:rsid w:val="00792762"/>
    <w:rsid w:val="00792C52"/>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8AA"/>
    <w:rsid w:val="007D3E20"/>
    <w:rsid w:val="007D4572"/>
    <w:rsid w:val="007D4C66"/>
    <w:rsid w:val="007D4D57"/>
    <w:rsid w:val="007D55BC"/>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5FFA"/>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072E"/>
    <w:rsid w:val="00811CB7"/>
    <w:rsid w:val="00811E80"/>
    <w:rsid w:val="00811F60"/>
    <w:rsid w:val="00812483"/>
    <w:rsid w:val="00812B43"/>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32F0"/>
    <w:rsid w:val="00834320"/>
    <w:rsid w:val="00834453"/>
    <w:rsid w:val="00840354"/>
    <w:rsid w:val="008403D4"/>
    <w:rsid w:val="00840618"/>
    <w:rsid w:val="0084175D"/>
    <w:rsid w:val="00842BE4"/>
    <w:rsid w:val="0084387A"/>
    <w:rsid w:val="00843AFF"/>
    <w:rsid w:val="008447C2"/>
    <w:rsid w:val="00845DD4"/>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43AA"/>
    <w:rsid w:val="00874A02"/>
    <w:rsid w:val="00874BEE"/>
    <w:rsid w:val="00874CF2"/>
    <w:rsid w:val="00874DE1"/>
    <w:rsid w:val="008752E3"/>
    <w:rsid w:val="00875CD2"/>
    <w:rsid w:val="008760C0"/>
    <w:rsid w:val="00876D83"/>
    <w:rsid w:val="00877E1B"/>
    <w:rsid w:val="00880D22"/>
    <w:rsid w:val="00880F48"/>
    <w:rsid w:val="0088113D"/>
    <w:rsid w:val="008812DC"/>
    <w:rsid w:val="00881E99"/>
    <w:rsid w:val="00882144"/>
    <w:rsid w:val="00882B0D"/>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0C8D"/>
    <w:rsid w:val="008A1D36"/>
    <w:rsid w:val="008A1EF4"/>
    <w:rsid w:val="008A2228"/>
    <w:rsid w:val="008A259D"/>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5891"/>
    <w:rsid w:val="008F66A6"/>
    <w:rsid w:val="008F69A1"/>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AB0"/>
    <w:rsid w:val="00911A4B"/>
    <w:rsid w:val="00911D28"/>
    <w:rsid w:val="00912082"/>
    <w:rsid w:val="00912631"/>
    <w:rsid w:val="00912E4B"/>
    <w:rsid w:val="0091305A"/>
    <w:rsid w:val="00914705"/>
    <w:rsid w:val="00914F19"/>
    <w:rsid w:val="0091538B"/>
    <w:rsid w:val="009153AA"/>
    <w:rsid w:val="00915D13"/>
    <w:rsid w:val="009161F8"/>
    <w:rsid w:val="0091717A"/>
    <w:rsid w:val="00917AC0"/>
    <w:rsid w:val="00920101"/>
    <w:rsid w:val="00920460"/>
    <w:rsid w:val="00920806"/>
    <w:rsid w:val="00920A79"/>
    <w:rsid w:val="00920D41"/>
    <w:rsid w:val="00920E84"/>
    <w:rsid w:val="009262B7"/>
    <w:rsid w:val="00927709"/>
    <w:rsid w:val="00930243"/>
    <w:rsid w:val="00931DD6"/>
    <w:rsid w:val="00931E5E"/>
    <w:rsid w:val="00933015"/>
    <w:rsid w:val="009339F1"/>
    <w:rsid w:val="00934B17"/>
    <w:rsid w:val="00934C78"/>
    <w:rsid w:val="00934CEA"/>
    <w:rsid w:val="00934F20"/>
    <w:rsid w:val="00934FAC"/>
    <w:rsid w:val="009363DA"/>
    <w:rsid w:val="00936B1B"/>
    <w:rsid w:val="00937575"/>
    <w:rsid w:val="009400BA"/>
    <w:rsid w:val="00940BD7"/>
    <w:rsid w:val="00940DC5"/>
    <w:rsid w:val="00941770"/>
    <w:rsid w:val="00941B1F"/>
    <w:rsid w:val="0094224F"/>
    <w:rsid w:val="009423DF"/>
    <w:rsid w:val="0094269A"/>
    <w:rsid w:val="00943A51"/>
    <w:rsid w:val="00945CBC"/>
    <w:rsid w:val="009462A0"/>
    <w:rsid w:val="009462FD"/>
    <w:rsid w:val="009463B7"/>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3530"/>
    <w:rsid w:val="0096362A"/>
    <w:rsid w:val="00965176"/>
    <w:rsid w:val="00965791"/>
    <w:rsid w:val="009662E7"/>
    <w:rsid w:val="009663B0"/>
    <w:rsid w:val="009667A0"/>
    <w:rsid w:val="00966C7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28FC"/>
    <w:rsid w:val="009835C3"/>
    <w:rsid w:val="00983AC1"/>
    <w:rsid w:val="00984C55"/>
    <w:rsid w:val="00984D40"/>
    <w:rsid w:val="00984DCC"/>
    <w:rsid w:val="00985D29"/>
    <w:rsid w:val="00985E33"/>
    <w:rsid w:val="009872F0"/>
    <w:rsid w:val="00987A4D"/>
    <w:rsid w:val="009907E4"/>
    <w:rsid w:val="00990A80"/>
    <w:rsid w:val="00991039"/>
    <w:rsid w:val="00991C40"/>
    <w:rsid w:val="00992F7A"/>
    <w:rsid w:val="00995091"/>
    <w:rsid w:val="0099587A"/>
    <w:rsid w:val="00995CC1"/>
    <w:rsid w:val="009976CF"/>
    <w:rsid w:val="00997F35"/>
    <w:rsid w:val="009A07CD"/>
    <w:rsid w:val="009A17D2"/>
    <w:rsid w:val="009A23FB"/>
    <w:rsid w:val="009A2430"/>
    <w:rsid w:val="009A32EB"/>
    <w:rsid w:val="009A4536"/>
    <w:rsid w:val="009A4F73"/>
    <w:rsid w:val="009A4FAD"/>
    <w:rsid w:val="009A5F27"/>
    <w:rsid w:val="009A7443"/>
    <w:rsid w:val="009B1012"/>
    <w:rsid w:val="009B1D3D"/>
    <w:rsid w:val="009B1DFD"/>
    <w:rsid w:val="009B36CD"/>
    <w:rsid w:val="009B3BDB"/>
    <w:rsid w:val="009B41D2"/>
    <w:rsid w:val="009B4832"/>
    <w:rsid w:val="009B49BD"/>
    <w:rsid w:val="009B5485"/>
    <w:rsid w:val="009B55D7"/>
    <w:rsid w:val="009B6246"/>
    <w:rsid w:val="009B6C0C"/>
    <w:rsid w:val="009B70E8"/>
    <w:rsid w:val="009B7FA5"/>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0EC0"/>
    <w:rsid w:val="00A3206F"/>
    <w:rsid w:val="00A32752"/>
    <w:rsid w:val="00A32C76"/>
    <w:rsid w:val="00A34244"/>
    <w:rsid w:val="00A3466C"/>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BDB"/>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4F44"/>
    <w:rsid w:val="00AA6A48"/>
    <w:rsid w:val="00AB00CF"/>
    <w:rsid w:val="00AB0744"/>
    <w:rsid w:val="00AB0794"/>
    <w:rsid w:val="00AB375A"/>
    <w:rsid w:val="00AB3A3D"/>
    <w:rsid w:val="00AB5E17"/>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8CA"/>
    <w:rsid w:val="00AC5C44"/>
    <w:rsid w:val="00AC5C5F"/>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39E"/>
    <w:rsid w:val="00AD7DD4"/>
    <w:rsid w:val="00AD7EF5"/>
    <w:rsid w:val="00AE063E"/>
    <w:rsid w:val="00AE0874"/>
    <w:rsid w:val="00AE1423"/>
    <w:rsid w:val="00AE1A7D"/>
    <w:rsid w:val="00AE1ADF"/>
    <w:rsid w:val="00AE21E9"/>
    <w:rsid w:val="00AE266D"/>
    <w:rsid w:val="00AE31DF"/>
    <w:rsid w:val="00AE41BB"/>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0D20"/>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4C7"/>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A3C"/>
    <w:rsid w:val="00B71BF3"/>
    <w:rsid w:val="00B71F5F"/>
    <w:rsid w:val="00B7269D"/>
    <w:rsid w:val="00B7274C"/>
    <w:rsid w:val="00B72D79"/>
    <w:rsid w:val="00B730DD"/>
    <w:rsid w:val="00B7316B"/>
    <w:rsid w:val="00B74367"/>
    <w:rsid w:val="00B74BA5"/>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878"/>
    <w:rsid w:val="00BD5D06"/>
    <w:rsid w:val="00BD6612"/>
    <w:rsid w:val="00BD6815"/>
    <w:rsid w:val="00BD73D0"/>
    <w:rsid w:val="00BD7468"/>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5A98"/>
    <w:rsid w:val="00BF6240"/>
    <w:rsid w:val="00BF7C54"/>
    <w:rsid w:val="00C00399"/>
    <w:rsid w:val="00C00447"/>
    <w:rsid w:val="00C006D3"/>
    <w:rsid w:val="00C00E16"/>
    <w:rsid w:val="00C00F35"/>
    <w:rsid w:val="00C010D2"/>
    <w:rsid w:val="00C01543"/>
    <w:rsid w:val="00C0188E"/>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6289"/>
    <w:rsid w:val="00C275B8"/>
    <w:rsid w:val="00C27B9C"/>
    <w:rsid w:val="00C315E2"/>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172"/>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AAD"/>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4FAB"/>
    <w:rsid w:val="00CC53B1"/>
    <w:rsid w:val="00CC5678"/>
    <w:rsid w:val="00CC5E3B"/>
    <w:rsid w:val="00CC678A"/>
    <w:rsid w:val="00CC6E1F"/>
    <w:rsid w:val="00CC7234"/>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F31"/>
    <w:rsid w:val="00D00017"/>
    <w:rsid w:val="00D00143"/>
    <w:rsid w:val="00D01DB8"/>
    <w:rsid w:val="00D02926"/>
    <w:rsid w:val="00D036A9"/>
    <w:rsid w:val="00D039B4"/>
    <w:rsid w:val="00D03B29"/>
    <w:rsid w:val="00D0490C"/>
    <w:rsid w:val="00D052F2"/>
    <w:rsid w:val="00D07760"/>
    <w:rsid w:val="00D117B2"/>
    <w:rsid w:val="00D1202B"/>
    <w:rsid w:val="00D1207C"/>
    <w:rsid w:val="00D14443"/>
    <w:rsid w:val="00D14864"/>
    <w:rsid w:val="00D14E9B"/>
    <w:rsid w:val="00D1544D"/>
    <w:rsid w:val="00D1554B"/>
    <w:rsid w:val="00D1572C"/>
    <w:rsid w:val="00D15D07"/>
    <w:rsid w:val="00D16971"/>
    <w:rsid w:val="00D20206"/>
    <w:rsid w:val="00D208B9"/>
    <w:rsid w:val="00D20C30"/>
    <w:rsid w:val="00D20DD8"/>
    <w:rsid w:val="00D22837"/>
    <w:rsid w:val="00D22A04"/>
    <w:rsid w:val="00D22A2B"/>
    <w:rsid w:val="00D234FC"/>
    <w:rsid w:val="00D23C43"/>
    <w:rsid w:val="00D24045"/>
    <w:rsid w:val="00D24416"/>
    <w:rsid w:val="00D253D8"/>
    <w:rsid w:val="00D2582B"/>
    <w:rsid w:val="00D259F6"/>
    <w:rsid w:val="00D260A8"/>
    <w:rsid w:val="00D276E7"/>
    <w:rsid w:val="00D2796E"/>
    <w:rsid w:val="00D303A1"/>
    <w:rsid w:val="00D31E3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CD9"/>
    <w:rsid w:val="00D42FAB"/>
    <w:rsid w:val="00D439A7"/>
    <w:rsid w:val="00D43C7E"/>
    <w:rsid w:val="00D43F46"/>
    <w:rsid w:val="00D4402C"/>
    <w:rsid w:val="00D44259"/>
    <w:rsid w:val="00D47789"/>
    <w:rsid w:val="00D50ACE"/>
    <w:rsid w:val="00D5128A"/>
    <w:rsid w:val="00D5203C"/>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5B4A"/>
    <w:rsid w:val="00D65CC5"/>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22A"/>
    <w:rsid w:val="00D86526"/>
    <w:rsid w:val="00D86C60"/>
    <w:rsid w:val="00D86F24"/>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BA9"/>
    <w:rsid w:val="00DC258C"/>
    <w:rsid w:val="00DC2625"/>
    <w:rsid w:val="00DC2AAA"/>
    <w:rsid w:val="00DC3F43"/>
    <w:rsid w:val="00DC425A"/>
    <w:rsid w:val="00DC44DC"/>
    <w:rsid w:val="00DC47D7"/>
    <w:rsid w:val="00DC4C02"/>
    <w:rsid w:val="00DC5363"/>
    <w:rsid w:val="00DC564F"/>
    <w:rsid w:val="00DC58E4"/>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696A"/>
    <w:rsid w:val="00E273A0"/>
    <w:rsid w:val="00E30163"/>
    <w:rsid w:val="00E3120F"/>
    <w:rsid w:val="00E321B6"/>
    <w:rsid w:val="00E32344"/>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3A38"/>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433"/>
    <w:rsid w:val="00E6765C"/>
    <w:rsid w:val="00E67ABC"/>
    <w:rsid w:val="00E713F1"/>
    <w:rsid w:val="00E719A4"/>
    <w:rsid w:val="00E71AA7"/>
    <w:rsid w:val="00E72358"/>
    <w:rsid w:val="00E7364B"/>
    <w:rsid w:val="00E7382A"/>
    <w:rsid w:val="00E74048"/>
    <w:rsid w:val="00E74333"/>
    <w:rsid w:val="00E74556"/>
    <w:rsid w:val="00E74FDE"/>
    <w:rsid w:val="00E7550D"/>
    <w:rsid w:val="00E75799"/>
    <w:rsid w:val="00E7591D"/>
    <w:rsid w:val="00E76059"/>
    <w:rsid w:val="00E760BE"/>
    <w:rsid w:val="00E76AE4"/>
    <w:rsid w:val="00E76C07"/>
    <w:rsid w:val="00E76CC2"/>
    <w:rsid w:val="00E77843"/>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7052"/>
    <w:rsid w:val="00EA040E"/>
    <w:rsid w:val="00EA0E71"/>
    <w:rsid w:val="00EA108B"/>
    <w:rsid w:val="00EA27CB"/>
    <w:rsid w:val="00EA289A"/>
    <w:rsid w:val="00EA2A26"/>
    <w:rsid w:val="00EA3288"/>
    <w:rsid w:val="00EA32F8"/>
    <w:rsid w:val="00EA34A5"/>
    <w:rsid w:val="00EA35A7"/>
    <w:rsid w:val="00EA6B2C"/>
    <w:rsid w:val="00EA6EC3"/>
    <w:rsid w:val="00EA6F73"/>
    <w:rsid w:val="00EA763D"/>
    <w:rsid w:val="00EB0BB0"/>
    <w:rsid w:val="00EB111A"/>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041F"/>
    <w:rsid w:val="00EC1850"/>
    <w:rsid w:val="00EC1F47"/>
    <w:rsid w:val="00EC2553"/>
    <w:rsid w:val="00EC3824"/>
    <w:rsid w:val="00EC4034"/>
    <w:rsid w:val="00EC42A8"/>
    <w:rsid w:val="00EC5435"/>
    <w:rsid w:val="00EC7D7F"/>
    <w:rsid w:val="00ED061F"/>
    <w:rsid w:val="00ED08AB"/>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482"/>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584E"/>
    <w:rsid w:val="00F47BF3"/>
    <w:rsid w:val="00F5087B"/>
    <w:rsid w:val="00F50934"/>
    <w:rsid w:val="00F53E53"/>
    <w:rsid w:val="00F5493E"/>
    <w:rsid w:val="00F55232"/>
    <w:rsid w:val="00F55B75"/>
    <w:rsid w:val="00F55DAE"/>
    <w:rsid w:val="00F574B9"/>
    <w:rsid w:val="00F575F2"/>
    <w:rsid w:val="00F60211"/>
    <w:rsid w:val="00F61F0C"/>
    <w:rsid w:val="00F64206"/>
    <w:rsid w:val="00F6484A"/>
    <w:rsid w:val="00F6496D"/>
    <w:rsid w:val="00F65A9B"/>
    <w:rsid w:val="00F65FB1"/>
    <w:rsid w:val="00F679EE"/>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3339"/>
    <w:rsid w:val="00FE4201"/>
    <w:rsid w:val="00FE4F38"/>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58B3373"/>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3"/>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5">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6">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uiPriority w:val="9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8"/>
    <w:locked/>
    <w:rsid w:val="00EB2A06"/>
    <w:rPr>
      <w:rFonts w:cs="Times New Roman"/>
      <w:sz w:val="28"/>
      <w:szCs w:val="28"/>
      <w:shd w:val="clear" w:color="auto" w:fill="FFFFFF"/>
    </w:rPr>
  </w:style>
  <w:style w:type="paragraph" w:customStyle="1" w:styleId="18">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locked/>
    <w:rsid w:val="00172794"/>
    <w:rPr>
      <w:rFonts w:ascii="Arial" w:hAnsi="Arial" w:cs="Times New Roman"/>
      <w:b/>
      <w:kern w:val="28"/>
      <w:sz w:val="32"/>
    </w:rPr>
  </w:style>
  <w:style w:type="paragraph" w:customStyle="1" w:styleId="19">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d">
    <w:name w:val="Нет списка1"/>
    <w:next w:val="ac"/>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locked/>
    <w:rsid w:val="008839B3"/>
    <w:rPr>
      <w:sz w:val="24"/>
      <w:szCs w:val="24"/>
    </w:rPr>
  </w:style>
  <w:style w:type="character" w:customStyle="1" w:styleId="1f">
    <w:name w:val="Заголовок №1_"/>
    <w:basedOn w:val="aa"/>
    <w:link w:val="1f0"/>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1"/>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9"/>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1">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uiPriority w:val="9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99"/>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link w:val="affffff"/>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paragraph" w:customStyle="1" w:styleId="2fb">
    <w:name w:val="???????2"/>
    <w:rsid w:val="006F34CC"/>
    <w:rPr>
      <w:sz w:val="24"/>
      <w:lang w:val="en-US" w:eastAsia="en-US"/>
    </w:rPr>
  </w:style>
  <w:style w:type="paragraph" w:customStyle="1" w:styleId="affffff0">
    <w:name w:val="ААА"/>
    <w:basedOn w:val="a9"/>
    <w:uiPriority w:val="99"/>
    <w:rsid w:val="006F34CC"/>
    <w:pPr>
      <w:widowControl w:val="0"/>
      <w:shd w:val="clear" w:color="auto" w:fill="FFFFFF"/>
      <w:autoSpaceDE w:val="0"/>
      <w:autoSpaceDN w:val="0"/>
      <w:adjustRightInd w:val="0"/>
    </w:pPr>
    <w:rPr>
      <w:color w:val="0000FF"/>
      <w:sz w:val="22"/>
      <w:szCs w:val="22"/>
    </w:rPr>
  </w:style>
  <w:style w:type="paragraph" w:customStyle="1" w:styleId="12">
    <w:name w:val="ААА Табл12 *"/>
    <w:qFormat/>
    <w:rsid w:val="006F34CC"/>
    <w:pPr>
      <w:widowControl w:val="0"/>
      <w:numPr>
        <w:numId w:val="58"/>
      </w:numPr>
      <w:tabs>
        <w:tab w:val="left" w:pos="284"/>
      </w:tabs>
      <w:autoSpaceDE w:val="0"/>
      <w:autoSpaceDN w:val="0"/>
      <w:adjustRightInd w:val="0"/>
    </w:pPr>
    <w:rPr>
      <w:rFonts w:eastAsia="Calibri"/>
      <w:color w:val="000000"/>
      <w:sz w:val="24"/>
      <w:szCs w:val="24"/>
      <w:lang w:eastAsia="en-US"/>
    </w:rPr>
  </w:style>
  <w:style w:type="character" w:customStyle="1" w:styleId="affffff">
    <w:name w:val="Подпункт Договора Знак"/>
    <w:basedOn w:val="afffffe"/>
    <w:link w:val="a7"/>
    <w:rsid w:val="00C0188E"/>
    <w:rPr>
      <w:rFonts w:eastAsia="Calibri"/>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image" Target="media/image9.png"/><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package" Target="embeddings/Microsoft_Visio_Drawing.vsdx"/><Relationship Id="rId42" Type="http://schemas.openxmlformats.org/officeDocument/2006/relationships/footer" Target="footer5.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1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image" Target="media/image15.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jpeg"/><Relationship Id="rId10" Type="http://schemas.openxmlformats.org/officeDocument/2006/relationships/hyperlink" Target="http://www.rscc.ru" TargetMode="External"/><Relationship Id="rId19"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image" Target="media/image16.jpeg"/><Relationship Id="rId20" Type="http://schemas.openxmlformats.org/officeDocument/2006/relationships/image" Target="media/image3.png"/><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C210-06F8-42D2-A4B2-0B94E1C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448</Words>
  <Characters>9945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6672</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2</cp:revision>
  <cp:lastPrinted>2023-03-10T10:49:00Z</cp:lastPrinted>
  <dcterms:created xsi:type="dcterms:W3CDTF">2023-03-10T10:51:00Z</dcterms:created>
  <dcterms:modified xsi:type="dcterms:W3CDTF">2023-03-10T10:51:00Z</dcterms:modified>
</cp:coreProperties>
</file>